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963E" w14:textId="77777777" w:rsidR="00814942" w:rsidRPr="00860071" w:rsidRDefault="009842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0071">
        <w:rPr>
          <w:rFonts w:ascii="Times New Roman" w:hAnsi="Times New Roman"/>
          <w:sz w:val="24"/>
          <w:szCs w:val="24"/>
        </w:rPr>
        <w:t>Приложение к приказу</w:t>
      </w:r>
    </w:p>
    <w:p w14:paraId="4639873D" w14:textId="77777777" w:rsidR="00814942" w:rsidRPr="00860071" w:rsidRDefault="009842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0071"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28060A46" w14:textId="77777777" w:rsidR="00814942" w:rsidRPr="00860071" w:rsidRDefault="009842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0071">
        <w:rPr>
          <w:rFonts w:ascii="Times New Roman" w:hAnsi="Times New Roman"/>
          <w:sz w:val="24"/>
          <w:szCs w:val="24"/>
        </w:rPr>
        <w:t>от ___________ № __________</w:t>
      </w:r>
    </w:p>
    <w:p w14:paraId="0AC4F47A" w14:textId="77777777" w:rsidR="00814942" w:rsidRPr="00860071" w:rsidRDefault="008149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E3A604" w14:textId="77777777" w:rsidR="00814942" w:rsidRPr="00860071" w:rsidRDefault="00814942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7864BC0B" w14:textId="77777777" w:rsidR="00814942" w:rsidRPr="00860071" w:rsidRDefault="0098426D">
      <w:pPr>
        <w:jc w:val="center"/>
        <w:rPr>
          <w:rFonts w:ascii="Times New Roman" w:hAnsi="Times New Roman"/>
          <w:b/>
          <w:bCs/>
          <w:color w:val="000000"/>
        </w:rPr>
      </w:pPr>
      <w:r w:rsidRPr="00860071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4B8EF4F8" w14:textId="77777777" w:rsidR="00814942" w:rsidRPr="00860071" w:rsidRDefault="0098426D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860071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4658BB6A" w14:textId="77777777" w:rsidR="00814942" w:rsidRPr="00860071" w:rsidRDefault="0098426D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860071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551AABDF" w14:textId="77777777" w:rsidR="00814942" w:rsidRPr="00860071" w:rsidRDefault="0098426D">
      <w:pPr>
        <w:spacing w:after="0"/>
        <w:jc w:val="center"/>
        <w:rPr>
          <w:rFonts w:ascii="Times New Roman" w:hAnsi="Times New Roman"/>
          <w:i/>
          <w:szCs w:val="24"/>
        </w:rPr>
      </w:pPr>
      <w:r w:rsidRPr="00860071">
        <w:rPr>
          <w:rFonts w:ascii="Times New Roman" w:hAnsi="Times New Roman"/>
          <w:i/>
          <w:szCs w:val="24"/>
        </w:rPr>
        <w:t>Технологии программирования</w:t>
      </w:r>
      <w:r w:rsidRPr="00860071">
        <w:rPr>
          <w:rFonts w:ascii="Times New Roman" w:hAnsi="Times New Roman"/>
          <w:i/>
          <w:szCs w:val="24"/>
        </w:rPr>
        <w:br/>
      </w:r>
      <w:r w:rsidRPr="00860071">
        <w:rPr>
          <w:rFonts w:ascii="Times New Roman" w:hAnsi="Times New Roman"/>
          <w:i/>
          <w:szCs w:val="24"/>
          <w:lang w:val="en-US"/>
        </w:rPr>
        <w:t>Technology</w:t>
      </w:r>
      <w:r w:rsidRPr="00860071">
        <w:rPr>
          <w:rFonts w:ascii="Times New Roman" w:hAnsi="Times New Roman"/>
          <w:i/>
          <w:szCs w:val="24"/>
        </w:rPr>
        <w:t xml:space="preserve"> </w:t>
      </w:r>
      <w:r w:rsidRPr="00860071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4006"/>
        <w:gridCol w:w="6448"/>
      </w:tblGrid>
      <w:tr w:rsidR="00814942" w:rsidRPr="00860071" w14:paraId="53014DC2" w14:textId="77777777">
        <w:trPr>
          <w:trHeight w:val="315"/>
        </w:trPr>
        <w:tc>
          <w:tcPr>
            <w:tcW w:w="4829" w:type="dxa"/>
            <w:shd w:val="clear" w:color="auto" w:fill="auto"/>
            <w:vAlign w:val="bottom"/>
          </w:tcPr>
          <w:p w14:paraId="7B406618" w14:textId="77777777" w:rsidR="00814942" w:rsidRPr="00860071" w:rsidRDefault="0098426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0071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vAlign w:val="bottom"/>
          </w:tcPr>
          <w:p w14:paraId="7099AFFC" w14:textId="77777777" w:rsidR="00814942" w:rsidRPr="00860071" w:rsidRDefault="0098426D">
            <w:pPr>
              <w:widowControl w:val="0"/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814942" w:rsidRPr="00860071" w14:paraId="63BABF0F" w14:textId="77777777">
        <w:trPr>
          <w:trHeight w:val="315"/>
        </w:trPr>
        <w:tc>
          <w:tcPr>
            <w:tcW w:w="4829" w:type="dxa"/>
            <w:shd w:val="clear" w:color="auto" w:fill="auto"/>
            <w:vAlign w:val="bottom"/>
          </w:tcPr>
          <w:p w14:paraId="7410E503" w14:textId="77777777" w:rsidR="00814942" w:rsidRPr="00860071" w:rsidRDefault="0098426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0071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vAlign w:val="bottom"/>
          </w:tcPr>
          <w:p w14:paraId="472EA69D" w14:textId="77777777" w:rsidR="00814942" w:rsidRPr="00860071" w:rsidRDefault="0098426D">
            <w:pPr>
              <w:widowControl w:val="0"/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860071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814942" w:rsidRPr="00860071" w14:paraId="5B0C9321" w14:textId="77777777">
        <w:trPr>
          <w:trHeight w:hRule="exact" w:val="57"/>
        </w:trPr>
        <w:tc>
          <w:tcPr>
            <w:tcW w:w="15283" w:type="dxa"/>
            <w:gridSpan w:val="3"/>
            <w:shd w:val="clear" w:color="auto" w:fill="auto"/>
            <w:vAlign w:val="bottom"/>
          </w:tcPr>
          <w:p w14:paraId="0E407D1E" w14:textId="77777777" w:rsidR="00814942" w:rsidRPr="00860071" w:rsidRDefault="00814942">
            <w:pPr>
              <w:widowControl w:val="0"/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814942" w:rsidRPr="00860071" w14:paraId="1C24CE2C" w14:textId="77777777">
        <w:trPr>
          <w:trHeight w:val="315"/>
        </w:trPr>
        <w:tc>
          <w:tcPr>
            <w:tcW w:w="8835" w:type="dxa"/>
            <w:gridSpan w:val="2"/>
            <w:shd w:val="clear" w:color="auto" w:fill="auto"/>
            <w:vAlign w:val="center"/>
          </w:tcPr>
          <w:p w14:paraId="0C7551C7" w14:textId="77777777" w:rsidR="00814942" w:rsidRPr="00860071" w:rsidRDefault="0098426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0071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EEB48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814942" w:rsidRPr="00860071" w14:paraId="2441A3A2" w14:textId="77777777">
        <w:trPr>
          <w:trHeight w:val="315"/>
        </w:trPr>
        <w:tc>
          <w:tcPr>
            <w:tcW w:w="8835" w:type="dxa"/>
            <w:gridSpan w:val="2"/>
            <w:shd w:val="clear" w:color="auto" w:fill="auto"/>
            <w:vAlign w:val="center"/>
          </w:tcPr>
          <w:p w14:paraId="4B063D7C" w14:textId="77777777" w:rsidR="00814942" w:rsidRPr="00860071" w:rsidRDefault="0098426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0071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18D2C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Pr="00860071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814942" w:rsidRPr="00860071" w14:paraId="4C355641" w14:textId="77777777">
        <w:trPr>
          <w:trHeight w:val="315"/>
        </w:trPr>
        <w:tc>
          <w:tcPr>
            <w:tcW w:w="8835" w:type="dxa"/>
            <w:gridSpan w:val="2"/>
            <w:shd w:val="clear" w:color="auto" w:fill="auto"/>
            <w:vAlign w:val="center"/>
          </w:tcPr>
          <w:p w14:paraId="052F3EBE" w14:textId="77777777" w:rsidR="00814942" w:rsidRPr="00860071" w:rsidRDefault="0098426D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6BE0B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860071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Pr="0086007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53AE68A" w14:textId="77777777" w:rsidR="00814942" w:rsidRPr="00860071" w:rsidRDefault="00814942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2FAB02CB" w14:textId="77777777" w:rsidR="00814942" w:rsidRPr="00860071" w:rsidRDefault="0098426D">
      <w:pPr>
        <w:spacing w:after="0"/>
        <w:jc w:val="center"/>
        <w:rPr>
          <w:rFonts w:ascii="Times New Roman" w:hAnsi="Times New Roman"/>
          <w:color w:val="000000"/>
        </w:rPr>
      </w:pPr>
      <w:r w:rsidRPr="00860071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4E96E43C" w14:textId="77777777" w:rsidR="00814942" w:rsidRPr="00860071" w:rsidRDefault="0098426D">
      <w:pPr>
        <w:spacing w:after="0"/>
        <w:jc w:val="center"/>
        <w:rPr>
          <w:rFonts w:ascii="Times New Roman" w:hAnsi="Times New Roman"/>
          <w:color w:val="000000"/>
        </w:rPr>
      </w:pPr>
      <w:r w:rsidRPr="00860071">
        <w:rPr>
          <w:rFonts w:ascii="Times New Roman" w:hAnsi="Times New Roman"/>
          <w:color w:val="000000"/>
        </w:rPr>
        <w:t>по уровню высшего образования,</w:t>
      </w:r>
    </w:p>
    <w:p w14:paraId="0DBEBE5F" w14:textId="77777777" w:rsidR="00814942" w:rsidRPr="00860071" w:rsidRDefault="0098426D">
      <w:pPr>
        <w:spacing w:after="120"/>
        <w:jc w:val="center"/>
        <w:rPr>
          <w:rFonts w:ascii="Times New Roman" w:hAnsi="Times New Roman"/>
          <w:color w:val="000000"/>
        </w:rPr>
      </w:pPr>
      <w:r w:rsidRPr="00860071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27"/>
        <w:gridCol w:w="398"/>
        <w:gridCol w:w="2832"/>
        <w:gridCol w:w="455"/>
        <w:gridCol w:w="1357"/>
        <w:gridCol w:w="456"/>
        <w:gridCol w:w="455"/>
        <w:gridCol w:w="1382"/>
        <w:gridCol w:w="472"/>
        <w:gridCol w:w="3253"/>
        <w:gridCol w:w="539"/>
        <w:gridCol w:w="1862"/>
      </w:tblGrid>
      <w:tr w:rsidR="00814942" w:rsidRPr="00860071" w14:paraId="30D8E1C7" w14:textId="77777777">
        <w:trPr>
          <w:trHeight w:val="315"/>
        </w:trPr>
        <w:tc>
          <w:tcPr>
            <w:tcW w:w="6268" w:type="dxa"/>
            <w:gridSpan w:val="5"/>
            <w:shd w:val="clear" w:color="auto" w:fill="auto"/>
            <w:vAlign w:val="bottom"/>
          </w:tcPr>
          <w:p w14:paraId="6999FD8E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53A10F85" w14:textId="77777777" w:rsidR="00814942" w:rsidRPr="00860071" w:rsidRDefault="00814942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64DD4079" w14:textId="77777777" w:rsidR="00814942" w:rsidRPr="00860071" w:rsidRDefault="00814942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FF5606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5C93E584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814942" w:rsidRPr="00860071" w14:paraId="163E7DED" w14:textId="77777777">
        <w:trPr>
          <w:trHeight w:val="435"/>
        </w:trPr>
        <w:tc>
          <w:tcPr>
            <w:tcW w:w="1226" w:type="dxa"/>
            <w:shd w:val="clear" w:color="auto" w:fill="auto"/>
            <w:vAlign w:val="center"/>
          </w:tcPr>
          <w:p w14:paraId="0B5A6D8E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729A765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4079A1F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2B0553B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1C2743A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0BF1ACF7" w14:textId="77777777" w:rsidR="00814942" w:rsidRPr="00860071" w:rsidRDefault="00814942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18535AE" w14:textId="77777777" w:rsidR="00814942" w:rsidRPr="00860071" w:rsidRDefault="0098426D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86007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925A8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688E2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FA7B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b/>
                <w:i/>
                <w:szCs w:val="24"/>
                <w:lang w:val="en-US"/>
              </w:rPr>
              <w:t>23/5162/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EF2E3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BCC4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671B4F3" w14:textId="77777777" w:rsidR="00814942" w:rsidRPr="00860071" w:rsidRDefault="00814942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0337D5E7" w14:textId="77777777" w:rsidR="00814942" w:rsidRPr="00860071" w:rsidRDefault="0098426D">
      <w:pPr>
        <w:jc w:val="center"/>
        <w:rPr>
          <w:rFonts w:ascii="Times New Roman" w:hAnsi="Times New Roman"/>
          <w:b/>
          <w:bCs/>
          <w:color w:val="000000"/>
        </w:rPr>
      </w:pPr>
      <w:r w:rsidRPr="00860071">
        <w:rPr>
          <w:rFonts w:ascii="Times New Roman" w:hAnsi="Times New Roman"/>
          <w:color w:val="000000"/>
        </w:rPr>
        <w:t>Санкт-Петербург</w:t>
      </w:r>
      <w:r w:rsidRPr="00860071">
        <w:rPr>
          <w:rFonts w:ascii="Times New Roman" w:hAnsi="Times New Roman"/>
        </w:rPr>
        <w:br w:type="page" w:clear="all"/>
      </w:r>
    </w:p>
    <w:p w14:paraId="1015A9B5" w14:textId="77777777" w:rsidR="00814942" w:rsidRPr="00860071" w:rsidRDefault="0098426D">
      <w:pPr>
        <w:rPr>
          <w:rFonts w:ascii="Times New Roman" w:hAnsi="Times New Roman"/>
          <w:b/>
          <w:bCs/>
          <w:color w:val="000000"/>
        </w:rPr>
      </w:pPr>
      <w:r w:rsidRPr="00860071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2A1C2D5E" w14:textId="77777777" w:rsidR="00814942" w:rsidRPr="00860071" w:rsidRDefault="0098426D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860071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16054ADD" w14:textId="77777777" w:rsidR="00814942" w:rsidRPr="00860071" w:rsidRDefault="00814942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057" w:type="dxa"/>
        <w:tblLayout w:type="fixed"/>
        <w:tblLook w:val="04A0" w:firstRow="1" w:lastRow="0" w:firstColumn="1" w:lastColumn="0" w:noHBand="0" w:noVBand="1"/>
      </w:tblPr>
      <w:tblGrid>
        <w:gridCol w:w="2590"/>
        <w:gridCol w:w="11467"/>
      </w:tblGrid>
      <w:tr w:rsidR="00814942" w:rsidRPr="00860071" w14:paraId="3C48259C" w14:textId="77777777">
        <w:trPr>
          <w:cantSplit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C059" w14:textId="77777777" w:rsidR="00814942" w:rsidRPr="00860071" w:rsidRDefault="0098426D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FBC9" w14:textId="77777777" w:rsidR="00814942" w:rsidRPr="00860071" w:rsidRDefault="0098426D">
            <w:pPr>
              <w:widowControl w:val="0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814942" w:rsidRPr="00860071" w14:paraId="2A1C7CD1" w14:textId="77777777">
        <w:trPr>
          <w:cantSplit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B879" w14:textId="77777777" w:rsidR="00814942" w:rsidRPr="00860071" w:rsidRDefault="0098426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</w:rPr>
              <w:t>ОП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DBE4" w14:textId="77777777" w:rsidR="00814942" w:rsidRPr="00860071" w:rsidRDefault="0098426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60071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814942" w:rsidRPr="00860071" w14:paraId="481F2819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03D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ОП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47C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814942" w:rsidRPr="00860071" w14:paraId="58B674E9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12C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ОП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87D9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814942" w:rsidRPr="00860071" w14:paraId="2BC6AA60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E9C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ОП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8C84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814942" w:rsidRPr="00860071" w14:paraId="7C908524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99E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ОП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0CF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814942" w:rsidRPr="00860071" w14:paraId="7F86C2EE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F2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ОП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1F0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814942" w:rsidRPr="00860071" w14:paraId="67B76241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2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А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2F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814942" w:rsidRPr="00860071" w14:paraId="388D4999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352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А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DA7A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814942" w:rsidRPr="00860071" w14:paraId="3B880515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3845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5FB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 xml:space="preserve">Способность проводить под научным руководством исследование на основе существующих методов в конкретной </w:t>
            </w:r>
            <w:r w:rsidRPr="00860071">
              <w:rPr>
                <w:rFonts w:ascii="Times New Roman" w:hAnsi="Times New Roman"/>
              </w:rPr>
              <w:lastRenderedPageBreak/>
              <w:t>области профессиональной деятельности</w:t>
            </w:r>
          </w:p>
        </w:tc>
      </w:tr>
      <w:tr w:rsidR="00814942" w:rsidRPr="00860071" w14:paraId="65FEB74E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D32A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lastRenderedPageBreak/>
              <w:t>ПКП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D89C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814942" w:rsidRPr="00860071" w14:paraId="68AA1D35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4FB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5BB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814942" w:rsidRPr="00860071" w14:paraId="7D484120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82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02F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814942" w:rsidRPr="00860071" w14:paraId="3CF1D8E0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51C0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0698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814942" w:rsidRPr="00860071" w14:paraId="7E140974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D32E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253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условиях цифровой экономики</w:t>
            </w:r>
          </w:p>
        </w:tc>
      </w:tr>
      <w:tr w:rsidR="00814942" w:rsidRPr="00860071" w14:paraId="085F0EB6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985B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C694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814942" w:rsidRPr="00860071" w14:paraId="1013E757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01CE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3B0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814942" w:rsidRPr="00860071" w14:paraId="6321EDF0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A44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ПКП-9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5E5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 xml:space="preserve">Способен принимать участие в управлении работами по созданию (модификации) и сопровождению ПО, </w:t>
            </w:r>
            <w:r w:rsidRPr="00860071">
              <w:rPr>
                <w:rFonts w:ascii="Times New Roman" w:hAnsi="Times New Roman"/>
              </w:rPr>
              <w:lastRenderedPageBreak/>
              <w:t>программных систем и комплексов</w:t>
            </w:r>
          </w:p>
        </w:tc>
      </w:tr>
      <w:tr w:rsidR="00814942" w:rsidRPr="00860071" w14:paraId="65207BFF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F1D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lastRenderedPageBreak/>
              <w:t>У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D2C3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14942" w:rsidRPr="00860071" w14:paraId="748259A5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DAE7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8DA9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14942" w:rsidRPr="00860071" w14:paraId="65FD3872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F33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08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14942" w:rsidRPr="00860071" w14:paraId="346F58E5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6779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2AD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60071">
              <w:rPr>
                <w:rFonts w:ascii="Times New Roman" w:hAnsi="Times New Roman"/>
              </w:rPr>
              <w:t>ых</w:t>
            </w:r>
            <w:proofErr w:type="spellEnd"/>
            <w:r w:rsidRPr="00860071">
              <w:rPr>
                <w:rFonts w:ascii="Times New Roman" w:hAnsi="Times New Roman"/>
              </w:rPr>
              <w:t>) языке(ах)</w:t>
            </w:r>
          </w:p>
        </w:tc>
      </w:tr>
      <w:tr w:rsidR="00814942" w:rsidRPr="00860071" w14:paraId="79F309F2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1F10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6270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14942" w:rsidRPr="00860071" w14:paraId="47B6E1BE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900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A0AD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14942" w:rsidRPr="00860071" w14:paraId="2A5C8FA8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0825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047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14942" w:rsidRPr="00860071" w14:paraId="2635053E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EE08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61D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14942" w:rsidRPr="00860071" w14:paraId="2A4AC13D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D4EB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9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1A75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814942" w:rsidRPr="00860071" w14:paraId="7B0C3D9C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069F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-10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C3DA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формировать нетерпимое отношение к коррупционному поведению</w:t>
            </w:r>
          </w:p>
        </w:tc>
      </w:tr>
      <w:tr w:rsidR="00814942" w:rsidRPr="00860071" w14:paraId="71B5DD73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8B73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lastRenderedPageBreak/>
              <w:t>УКБ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556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 xml:space="preserve">Способен участвовать в разработке и реализации проектов, в </w:t>
            </w:r>
            <w:proofErr w:type="gramStart"/>
            <w:r w:rsidRPr="00860071">
              <w:rPr>
                <w:rFonts w:ascii="Times New Roman" w:hAnsi="Times New Roman"/>
              </w:rPr>
              <w:t>т.ч.</w:t>
            </w:r>
            <w:proofErr w:type="gramEnd"/>
            <w:r w:rsidRPr="00860071">
              <w:rPr>
                <w:rFonts w:ascii="Times New Roman" w:hAnsi="Times New Roman"/>
              </w:rPr>
              <w:t xml:space="preserve"> предпринимательских</w:t>
            </w:r>
          </w:p>
        </w:tc>
      </w:tr>
      <w:tr w:rsidR="00814942" w:rsidRPr="00860071" w14:paraId="0496764A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813B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Б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965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814942" w:rsidRPr="00860071" w14:paraId="3DFA2B6C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AC42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Б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C5F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814942" w:rsidRPr="00860071" w14:paraId="06DCF951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FF1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УКБ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84FF" w14:textId="77777777" w:rsidR="00814942" w:rsidRPr="00860071" w:rsidRDefault="0098426D">
            <w:pPr>
              <w:widowControl w:val="0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66554142" w14:textId="77777777" w:rsidR="00814942" w:rsidRPr="00860071" w:rsidRDefault="0098426D">
      <w:pPr>
        <w:spacing w:after="120"/>
        <w:rPr>
          <w:rFonts w:ascii="Times New Roman" w:hAnsi="Times New Roman"/>
          <w:b/>
          <w:bCs/>
          <w:color w:val="000000"/>
        </w:rPr>
      </w:pPr>
      <w:r w:rsidRPr="00860071">
        <w:rPr>
          <w:rFonts w:ascii="Times New Roman" w:hAnsi="Times New Roman"/>
        </w:rPr>
        <w:br w:type="page" w:clear="all"/>
      </w:r>
      <w:r w:rsidRPr="00860071">
        <w:rPr>
          <w:rFonts w:ascii="Times New Roman" w:hAnsi="Times New Roman"/>
          <w:b/>
          <w:bCs/>
          <w:color w:val="000000"/>
        </w:rPr>
        <w:lastRenderedPageBreak/>
        <w:t>Раздел 2. Организация обучения и итоговой аттестации</w:t>
      </w:r>
    </w:p>
    <w:tbl>
      <w:tblPr>
        <w:tblStyle w:val="aff"/>
        <w:tblW w:w="14786" w:type="dxa"/>
        <w:tblLayout w:type="fixed"/>
        <w:tblLook w:val="04A0" w:firstRow="1" w:lastRow="0" w:firstColumn="1" w:lastColumn="0" w:noHBand="0" w:noVBand="1"/>
      </w:tblPr>
      <w:tblGrid>
        <w:gridCol w:w="710"/>
        <w:gridCol w:w="715"/>
        <w:gridCol w:w="813"/>
        <w:gridCol w:w="4252"/>
        <w:gridCol w:w="1418"/>
        <w:gridCol w:w="426"/>
        <w:gridCol w:w="424"/>
        <w:gridCol w:w="426"/>
        <w:gridCol w:w="426"/>
        <w:gridCol w:w="424"/>
        <w:gridCol w:w="426"/>
        <w:gridCol w:w="425"/>
        <w:gridCol w:w="425"/>
        <w:gridCol w:w="426"/>
        <w:gridCol w:w="566"/>
        <w:gridCol w:w="425"/>
        <w:gridCol w:w="568"/>
        <w:gridCol w:w="424"/>
        <w:gridCol w:w="473"/>
        <w:gridCol w:w="594"/>
      </w:tblGrid>
      <w:tr w:rsidR="00814942" w:rsidRPr="00860071" w14:paraId="2FC6CB7C" w14:textId="77777777" w:rsidTr="00B72F9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6FB580F4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2120F3C6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0834B266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3" w:type="dxa"/>
            <w:vMerge w:val="restart"/>
            <w:textDirection w:val="btLr"/>
            <w:vAlign w:val="center"/>
          </w:tcPr>
          <w:p w14:paraId="68ACA0C2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41A02B0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389FDC1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7CA9CA4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8" w:type="dxa"/>
            <w:gridSpan w:val="9"/>
            <w:vAlign w:val="center"/>
          </w:tcPr>
          <w:p w14:paraId="62E8345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6" w:type="dxa"/>
            <w:gridSpan w:val="5"/>
            <w:vAlign w:val="center"/>
          </w:tcPr>
          <w:p w14:paraId="012BE11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4" w:type="dxa"/>
            <w:vMerge w:val="restart"/>
            <w:textDirection w:val="btLr"/>
          </w:tcPr>
          <w:p w14:paraId="0B67FFA3" w14:textId="77777777" w:rsidR="00814942" w:rsidRPr="00860071" w:rsidRDefault="0098426D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814942" w:rsidRPr="00860071" w14:paraId="76700A59" w14:textId="77777777" w:rsidTr="00B72F92">
        <w:trPr>
          <w:cantSplit/>
          <w:trHeight w:val="2368"/>
          <w:tblHeader/>
        </w:trPr>
        <w:tc>
          <w:tcPr>
            <w:tcW w:w="710" w:type="dxa"/>
            <w:vMerge/>
          </w:tcPr>
          <w:p w14:paraId="78792D05" w14:textId="77777777" w:rsidR="00814942" w:rsidRPr="00860071" w:rsidRDefault="0081494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</w:tcPr>
          <w:p w14:paraId="5BC1209F" w14:textId="77777777" w:rsidR="00814942" w:rsidRPr="00860071" w:rsidRDefault="0081494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</w:tcPr>
          <w:p w14:paraId="1B0D697A" w14:textId="77777777" w:rsidR="00814942" w:rsidRPr="00860071" w:rsidRDefault="0081494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6C942E81" w14:textId="77777777" w:rsidR="00814942" w:rsidRPr="00860071" w:rsidRDefault="0081494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C90C1E" w14:textId="77777777" w:rsidR="00814942" w:rsidRPr="00860071" w:rsidRDefault="0081494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AE29B1D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4" w:type="dxa"/>
            <w:textDirection w:val="btLr"/>
            <w:vAlign w:val="center"/>
          </w:tcPr>
          <w:p w14:paraId="22657490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6" w:type="dxa"/>
            <w:textDirection w:val="btLr"/>
            <w:vAlign w:val="center"/>
          </w:tcPr>
          <w:p w14:paraId="293587AA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05A245F3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4" w:type="dxa"/>
            <w:textDirection w:val="btLr"/>
            <w:vAlign w:val="center"/>
          </w:tcPr>
          <w:p w14:paraId="3D622FCD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6" w:type="dxa"/>
            <w:textDirection w:val="btLr"/>
            <w:vAlign w:val="center"/>
          </w:tcPr>
          <w:p w14:paraId="7AD0B1F9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34889E1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extDirection w:val="btLr"/>
            <w:vAlign w:val="center"/>
          </w:tcPr>
          <w:p w14:paraId="00DE504A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6" w:type="dxa"/>
            <w:textDirection w:val="btLr"/>
            <w:vAlign w:val="center"/>
          </w:tcPr>
          <w:p w14:paraId="6BBAC84C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6" w:type="dxa"/>
            <w:textDirection w:val="btLr"/>
            <w:vAlign w:val="center"/>
          </w:tcPr>
          <w:p w14:paraId="77A30C42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451A4713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8" w:type="dxa"/>
            <w:textDirection w:val="btLr"/>
            <w:vAlign w:val="center"/>
          </w:tcPr>
          <w:p w14:paraId="1C256A90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т.ч.</w:t>
            </w:r>
            <w:proofErr w:type="gramEnd"/>
            <w:r w:rsidRPr="00860071">
              <w:rPr>
                <w:rFonts w:ascii="Times New Roman" w:hAnsi="Times New Roman"/>
                <w:b/>
                <w:sz w:val="16"/>
                <w:szCs w:val="16"/>
              </w:rPr>
              <w:t xml:space="preserve"> с использованием учебно-</w:t>
            </w:r>
            <w:proofErr w:type="spellStart"/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4" w:type="dxa"/>
            <w:textDirection w:val="btLr"/>
            <w:vAlign w:val="center"/>
          </w:tcPr>
          <w:p w14:paraId="6275D4CD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5D71A90B" w14:textId="77777777" w:rsidR="00814942" w:rsidRPr="00860071" w:rsidRDefault="009842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4" w:type="dxa"/>
            <w:vMerge/>
          </w:tcPr>
          <w:p w14:paraId="6C6EEC67" w14:textId="77777777" w:rsidR="00814942" w:rsidRPr="00860071" w:rsidRDefault="0081494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4942" w:rsidRPr="00860071" w14:paraId="089F6835" w14:textId="77777777" w:rsidTr="00B72F92">
        <w:tc>
          <w:tcPr>
            <w:tcW w:w="14786" w:type="dxa"/>
            <w:gridSpan w:val="20"/>
            <w:vAlign w:val="center"/>
          </w:tcPr>
          <w:p w14:paraId="4349FDE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814942" w:rsidRPr="00860071" w14:paraId="117216C5" w14:textId="77777777" w:rsidTr="00B72F92">
        <w:tc>
          <w:tcPr>
            <w:tcW w:w="14786" w:type="dxa"/>
            <w:gridSpan w:val="20"/>
            <w:vAlign w:val="center"/>
          </w:tcPr>
          <w:p w14:paraId="666D7D7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814942" w:rsidRPr="00860071" w14:paraId="14DD5079" w14:textId="77777777" w:rsidTr="00B72F92">
        <w:tc>
          <w:tcPr>
            <w:tcW w:w="14786" w:type="dxa"/>
            <w:gridSpan w:val="20"/>
            <w:vAlign w:val="center"/>
          </w:tcPr>
          <w:p w14:paraId="60E0385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14942" w:rsidRPr="00860071" w14:paraId="311CF5F5" w14:textId="77777777" w:rsidTr="00B72F92">
        <w:tc>
          <w:tcPr>
            <w:tcW w:w="710" w:type="dxa"/>
            <w:vAlign w:val="center"/>
          </w:tcPr>
          <w:p w14:paraId="0964EBA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FB13A4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4D14F8F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89F6F99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57891AF2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41DB920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F7CECE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99512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CA387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72E48F5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5B9DE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6C466B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5CAE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66F2B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5E7B142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1E22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30EE4C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7D6AF5D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6518C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4" w:type="dxa"/>
            <w:vAlign w:val="center"/>
          </w:tcPr>
          <w:p w14:paraId="4073AF6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47EB4F24" w14:textId="77777777" w:rsidTr="00B72F92">
        <w:tc>
          <w:tcPr>
            <w:tcW w:w="710" w:type="dxa"/>
            <w:vAlign w:val="center"/>
          </w:tcPr>
          <w:p w14:paraId="3F14954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3B0173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65768E7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10433E26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7EB3FB03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59B19FA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0E474D7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72DE9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D207F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4" w:type="dxa"/>
            <w:vAlign w:val="center"/>
          </w:tcPr>
          <w:p w14:paraId="6188890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FD22B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3298C2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2FE3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10B2A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FA33DB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4398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FA0B19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4" w:type="dxa"/>
            <w:vAlign w:val="center"/>
          </w:tcPr>
          <w:p w14:paraId="12C8A4E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6ADF4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4" w:type="dxa"/>
            <w:vAlign w:val="center"/>
          </w:tcPr>
          <w:p w14:paraId="3D036FF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14942" w:rsidRPr="00860071" w14:paraId="00E7A099" w14:textId="77777777" w:rsidTr="00B72F92">
        <w:tc>
          <w:tcPr>
            <w:tcW w:w="710" w:type="dxa"/>
            <w:vMerge w:val="restart"/>
            <w:vAlign w:val="center"/>
          </w:tcPr>
          <w:p w14:paraId="2947EDF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47803CE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14:paraId="1DAD112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1378F272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21F9C600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6" w:type="dxa"/>
            <w:vAlign w:val="center"/>
          </w:tcPr>
          <w:p w14:paraId="062DA58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2033D00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BFBDC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DF9DE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49BAA76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B3E7A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A494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A2CA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4069F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212E44B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F9AA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CAD58B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130CF4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8CA13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610E32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173062F1" w14:textId="77777777" w:rsidTr="00B72F92">
        <w:tc>
          <w:tcPr>
            <w:tcW w:w="710" w:type="dxa"/>
            <w:vMerge/>
            <w:vAlign w:val="center"/>
          </w:tcPr>
          <w:p w14:paraId="5108B512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61742D0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56B119C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8F64AB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315A32E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021D1E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7C7DB17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D8D9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FF0EE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52EBEE1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1AB6D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5039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7752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5FC9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6B18C35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BA6B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A06C15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0334BA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E9BF2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456F63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447DB370" w14:textId="77777777" w:rsidTr="00B72F92">
        <w:tc>
          <w:tcPr>
            <w:tcW w:w="710" w:type="dxa"/>
            <w:vMerge/>
            <w:vAlign w:val="center"/>
          </w:tcPr>
          <w:p w14:paraId="36506B8D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63ADC4F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B22A59A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37FC28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0DD16400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F602D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5CD76D0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7DD87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5446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5B7E566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C644C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8599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18F2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EC0A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0732E5C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59B7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A4B245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FBCEE5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10ABA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40958E3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0F89102A" w14:textId="77777777" w:rsidTr="00B72F92">
        <w:tc>
          <w:tcPr>
            <w:tcW w:w="710" w:type="dxa"/>
            <w:vMerge/>
            <w:vAlign w:val="center"/>
          </w:tcPr>
          <w:p w14:paraId="2559B943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E25168E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FDF2FE8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3DCDE4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E109259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CB371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B0DA0F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E4BFE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A2E62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264027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C0689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8B03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CD52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5AAC6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16941CA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B1CA9A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5A479B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1DDBDA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C2035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806FF9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365B1782" w14:textId="77777777" w:rsidTr="00B72F92">
        <w:tc>
          <w:tcPr>
            <w:tcW w:w="710" w:type="dxa"/>
            <w:vMerge/>
            <w:vAlign w:val="center"/>
          </w:tcPr>
          <w:p w14:paraId="183DE4D7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980CDD2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D64B03A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C99117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1CFE81C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08625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3CB0D01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2ABB5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620E6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CCEC9A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19DAE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00A0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E02F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8495B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0E6FB0F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4013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F106C6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41AC2B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ADD66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65061B8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3B60CC10" w14:textId="77777777" w:rsidTr="00B72F92">
        <w:tc>
          <w:tcPr>
            <w:tcW w:w="710" w:type="dxa"/>
            <w:vAlign w:val="center"/>
          </w:tcPr>
          <w:p w14:paraId="5FA1ADA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589051F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4CAFEE66" w14:textId="77777777" w:rsidR="00DC6879" w:rsidRDefault="00DC6879" w:rsidP="00DC6879">
            <w:pPr>
              <w:spacing w:after="0"/>
              <w:jc w:val="center"/>
              <w:rPr>
                <w:ins w:id="0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1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ОПК-1,</w:t>
              </w:r>
            </w:ins>
          </w:p>
          <w:p w14:paraId="1459AFD3" w14:textId="77777777" w:rsidR="00DC6879" w:rsidRDefault="00DC6879" w:rsidP="00DC6879">
            <w:pPr>
              <w:spacing w:after="0"/>
              <w:jc w:val="center"/>
              <w:rPr>
                <w:ins w:id="2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3" w:author="Yurii Litvinov" w:date="2023-01-22T14:28:00Z">
              <w:r w:rsidRPr="00860071">
                <w:rPr>
                  <w:rFonts w:ascii="Times New Roman" w:hAnsi="Times New Roman"/>
                  <w:sz w:val="16"/>
                  <w:szCs w:val="16"/>
                </w:rPr>
                <w:t>ОПК-2,</w:t>
              </w:r>
            </w:ins>
          </w:p>
          <w:p w14:paraId="4FBAF34A" w14:textId="77777777" w:rsidR="00DC6879" w:rsidRDefault="00DC6879" w:rsidP="00DC6879">
            <w:pPr>
              <w:spacing w:after="0"/>
              <w:jc w:val="center"/>
              <w:rPr>
                <w:ins w:id="4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5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ОПК-3,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 xml:space="preserve"> ОПК-4, ОПК-5,</w:t>
              </w:r>
            </w:ins>
          </w:p>
          <w:p w14:paraId="52143C37" w14:textId="77777777" w:rsidR="00DC6879" w:rsidRDefault="00DC6879" w:rsidP="00DC6879">
            <w:pPr>
              <w:spacing w:after="0"/>
              <w:jc w:val="center"/>
              <w:rPr>
                <w:ins w:id="6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7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А-1,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 xml:space="preserve"> ПКП-3, ПКП-4,</w:t>
              </w:r>
            </w:ins>
          </w:p>
          <w:p w14:paraId="6D56FE1E" w14:textId="77777777" w:rsidR="00DC6879" w:rsidRDefault="00DC6879" w:rsidP="00DC6879">
            <w:pPr>
              <w:spacing w:after="0"/>
              <w:jc w:val="center"/>
              <w:rPr>
                <w:ins w:id="8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9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5,</w:t>
              </w:r>
            </w:ins>
          </w:p>
          <w:p w14:paraId="3D5FB391" w14:textId="77777777" w:rsidR="00DC6879" w:rsidRDefault="00DC6879" w:rsidP="00DC6879">
            <w:pPr>
              <w:spacing w:after="0"/>
              <w:jc w:val="center"/>
              <w:rPr>
                <w:ins w:id="10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11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6,</w:t>
              </w:r>
            </w:ins>
          </w:p>
          <w:p w14:paraId="1B78A675" w14:textId="77777777" w:rsidR="00DC6879" w:rsidRDefault="00DC6879" w:rsidP="00DC6879">
            <w:pPr>
              <w:spacing w:after="0"/>
              <w:jc w:val="center"/>
              <w:rPr>
                <w:ins w:id="12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13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7,</w:t>
              </w:r>
            </w:ins>
          </w:p>
          <w:p w14:paraId="7E9695BD" w14:textId="77777777" w:rsidR="00DC6879" w:rsidRDefault="00DC6879" w:rsidP="00DC6879">
            <w:pPr>
              <w:spacing w:after="0"/>
              <w:jc w:val="center"/>
              <w:rPr>
                <w:ins w:id="14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15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8,</w:t>
              </w:r>
            </w:ins>
          </w:p>
          <w:p w14:paraId="33A61AB9" w14:textId="71FB7F8C" w:rsidR="00814942" w:rsidRPr="00860071" w:rsidRDefault="00DC6879" w:rsidP="00DC687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16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9,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 xml:space="preserve"> УКБ-3</w:t>
              </w:r>
            </w:ins>
            <w:del w:id="17" w:author="Yurii Litvinov" w:date="2023-01-22T14:28:00Z">
              <w:r w:rsidR="0098426D" w:rsidRPr="00860071" w:rsidDel="00DC6879">
                <w:rPr>
                  <w:rFonts w:ascii="Times New Roman" w:hAnsi="Times New Roman"/>
                  <w:sz w:val="16"/>
                  <w:szCs w:val="16"/>
                </w:rPr>
                <w:delText>ОПК-2, ОПК-4, ОПК-5, ПКП-3, ПКП-4, УКБ-3</w:delText>
              </w:r>
            </w:del>
          </w:p>
        </w:tc>
        <w:tc>
          <w:tcPr>
            <w:tcW w:w="4252" w:type="dxa"/>
          </w:tcPr>
          <w:p w14:paraId="065BED73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0FB0F7C6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31E13B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3E804F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13404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951D96" w14:textId="278F4572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8" w:author="Yurii Litvinov" w:date="2023-01-22T15:32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43</w:delText>
              </w:r>
            </w:del>
            <w:ins w:id="19" w:author="Yurii Litvinov" w:date="2023-01-22T15:32:00Z">
              <w:r w:rsidR="00A670BB">
                <w:rPr>
                  <w:rFonts w:ascii="Times New Roman" w:hAnsi="Times New Roman"/>
                  <w:sz w:val="16"/>
                  <w:szCs w:val="16"/>
                </w:rPr>
                <w:t>56</w:t>
              </w:r>
            </w:ins>
          </w:p>
        </w:tc>
        <w:tc>
          <w:tcPr>
            <w:tcW w:w="424" w:type="dxa"/>
            <w:vAlign w:val="center"/>
          </w:tcPr>
          <w:p w14:paraId="4B9CD5D7" w14:textId="5C73A4B0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0" w:author="Yurii Litvinov" w:date="2023-01-22T15:32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15</w:delText>
              </w:r>
            </w:del>
            <w:ins w:id="21" w:author="Yurii Litvinov" w:date="2023-01-22T15:32:00Z">
              <w:r w:rsidR="00A670BB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5AC4647B" w14:textId="59F31E0A" w:rsidR="00814942" w:rsidRPr="00860071" w:rsidRDefault="00A670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22" w:author="Yurii Litvinov" w:date="2023-01-22T15:32:00Z">
              <w:r>
                <w:rPr>
                  <w:rFonts w:ascii="Times New Roman" w:hAnsi="Times New Roman"/>
                  <w:sz w:val="16"/>
                  <w:szCs w:val="16"/>
                </w:rPr>
                <w:t>6</w:t>
              </w:r>
            </w:ins>
            <w:del w:id="23" w:author="Yurii Litvinov" w:date="2023-01-22T15:32:00Z">
              <w:r w:rsidR="0098426D" w:rsidRPr="00860071" w:rsidDel="00A670BB">
                <w:rPr>
                  <w:rFonts w:ascii="Times New Roman" w:hAnsi="Times New Roman"/>
                  <w:sz w:val="16"/>
                  <w:szCs w:val="16"/>
                </w:rPr>
                <w:delText>4</w:delText>
              </w:r>
            </w:del>
          </w:p>
        </w:tc>
        <w:tc>
          <w:tcPr>
            <w:tcW w:w="425" w:type="dxa"/>
            <w:vAlign w:val="center"/>
          </w:tcPr>
          <w:p w14:paraId="3B4FB88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7A1F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BE133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CF3262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A85F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9C26DF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4" w:type="dxa"/>
            <w:vAlign w:val="center"/>
          </w:tcPr>
          <w:p w14:paraId="13013B4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4CD70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4" w:type="dxa"/>
            <w:vAlign w:val="center"/>
          </w:tcPr>
          <w:p w14:paraId="6BE13FFD" w14:textId="7AEB9F3F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4" w:author="Yurii Litvinov" w:date="2023-01-22T15:32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40</w:delText>
              </w:r>
            </w:del>
            <w:ins w:id="25" w:author="Yurii Litvinov" w:date="2023-01-22T15:32:00Z">
              <w:r w:rsidR="00A670BB">
                <w:rPr>
                  <w:rFonts w:ascii="Times New Roman" w:hAnsi="Times New Roman"/>
                  <w:sz w:val="16"/>
                  <w:szCs w:val="16"/>
                </w:rPr>
                <w:t>50</w:t>
              </w:r>
            </w:ins>
          </w:p>
        </w:tc>
      </w:tr>
      <w:tr w:rsidR="00814942" w:rsidRPr="00860071" w14:paraId="19722FB8" w14:textId="77777777" w:rsidTr="00B72F92">
        <w:tc>
          <w:tcPr>
            <w:tcW w:w="710" w:type="dxa"/>
            <w:vAlign w:val="center"/>
          </w:tcPr>
          <w:p w14:paraId="0B81651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E10170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3" w:type="dxa"/>
            <w:vAlign w:val="center"/>
          </w:tcPr>
          <w:p w14:paraId="4A50EC3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D82F77D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445D3367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4689CAB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4" w:type="dxa"/>
            <w:vAlign w:val="center"/>
          </w:tcPr>
          <w:p w14:paraId="2F328F3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AD2EC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E8ADE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1863A14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2EE30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EC8734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AFAA48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8600E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6BDD19B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0A17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0AEB17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4" w:type="dxa"/>
            <w:vAlign w:val="center"/>
          </w:tcPr>
          <w:p w14:paraId="18DBD3C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58BBE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4" w:type="dxa"/>
            <w:vAlign w:val="center"/>
          </w:tcPr>
          <w:p w14:paraId="1B2C9C3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14942" w:rsidRPr="00860071" w14:paraId="1D285E58" w14:textId="77777777" w:rsidTr="00B72F92">
        <w:tc>
          <w:tcPr>
            <w:tcW w:w="710" w:type="dxa"/>
            <w:vAlign w:val="center"/>
          </w:tcPr>
          <w:p w14:paraId="4C9D66B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D7AF95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01BB42B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07FA1E80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2170CFB3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7FDCBD2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5251D93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07439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B8B03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64C852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CB68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2597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E111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E2071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037D9C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A4CA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54CA1A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7E15EF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056D3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073BD35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14942" w:rsidRPr="00860071" w14:paraId="7969A917" w14:textId="77777777" w:rsidTr="00B72F92">
        <w:tc>
          <w:tcPr>
            <w:tcW w:w="710" w:type="dxa"/>
            <w:vAlign w:val="center"/>
          </w:tcPr>
          <w:p w14:paraId="30B81B5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1FE2D2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vAlign w:val="center"/>
          </w:tcPr>
          <w:p w14:paraId="2F17FD4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65B5B4A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39C9F3F5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13A0E23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E11F94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95926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1D6EC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173086F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B6791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24F31A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0C18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CA35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589432C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BD54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BE1E35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4" w:type="dxa"/>
            <w:vAlign w:val="center"/>
          </w:tcPr>
          <w:p w14:paraId="53DBD66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BC034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4" w:type="dxa"/>
            <w:vAlign w:val="center"/>
          </w:tcPr>
          <w:p w14:paraId="4ED5C16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48916472" w14:textId="77777777" w:rsidTr="00B72F92">
        <w:tc>
          <w:tcPr>
            <w:tcW w:w="710" w:type="dxa"/>
            <w:vAlign w:val="center"/>
          </w:tcPr>
          <w:p w14:paraId="6588D04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CAB875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14:paraId="6B72FF7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35C09982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851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ЭО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38CDD922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4C0FBD1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2D565E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B4481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3F1C2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A2911E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A0110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8F72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F72C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14338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409DB6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3911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A528E9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0C3582F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EDE91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114DDE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14942" w:rsidRPr="00860071" w14:paraId="537765C4" w14:textId="77777777" w:rsidTr="00B72F92">
        <w:tc>
          <w:tcPr>
            <w:tcW w:w="14786" w:type="dxa"/>
            <w:gridSpan w:val="20"/>
            <w:vAlign w:val="center"/>
          </w:tcPr>
          <w:p w14:paraId="0CC7438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14942" w:rsidRPr="00860071" w14:paraId="4A6094AE" w14:textId="77777777" w:rsidTr="00B72F92">
        <w:tc>
          <w:tcPr>
            <w:tcW w:w="14786" w:type="dxa"/>
            <w:gridSpan w:val="20"/>
            <w:vAlign w:val="center"/>
          </w:tcPr>
          <w:p w14:paraId="2687FF7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14942" w:rsidRPr="00860071" w14:paraId="5FFFFFCE" w14:textId="77777777" w:rsidTr="00B72F92">
        <w:tc>
          <w:tcPr>
            <w:tcW w:w="14786" w:type="dxa"/>
            <w:gridSpan w:val="20"/>
            <w:vAlign w:val="center"/>
          </w:tcPr>
          <w:p w14:paraId="7634BB3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814942" w:rsidRPr="00860071" w14:paraId="2E2020FC" w14:textId="77777777" w:rsidTr="00B72F92">
        <w:tc>
          <w:tcPr>
            <w:tcW w:w="710" w:type="dxa"/>
            <w:vAlign w:val="center"/>
          </w:tcPr>
          <w:p w14:paraId="7B056A5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9CE342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16B4536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F15577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B687A0B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21EBA3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FDB592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F8005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1D4E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2FC1B72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9D0C9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8F57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EA72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089B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EFF406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156F8A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708EDA5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35B1F1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C5576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32B6E94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14942" w:rsidRPr="00860071" w14:paraId="4D723E79" w14:textId="77777777" w:rsidTr="00B72F92">
        <w:tc>
          <w:tcPr>
            <w:tcW w:w="14786" w:type="dxa"/>
            <w:gridSpan w:val="20"/>
            <w:vAlign w:val="center"/>
          </w:tcPr>
          <w:p w14:paraId="219E355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814942" w:rsidRPr="00860071" w14:paraId="599ECEBE" w14:textId="77777777" w:rsidTr="00B72F92">
        <w:tc>
          <w:tcPr>
            <w:tcW w:w="710" w:type="dxa"/>
            <w:vAlign w:val="center"/>
          </w:tcPr>
          <w:p w14:paraId="32D3944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9ED40D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1DDD3D0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B7B86AB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CEA2663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DCF7CC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BF1DB5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779F2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213DC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064C1EB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430C0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12F3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C9C6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3821F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97BA35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736640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CA81A1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7FDAB0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9676F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C5DE82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14942" w:rsidRPr="00860071" w14:paraId="6AF14322" w14:textId="77777777" w:rsidTr="00B72F92">
        <w:tc>
          <w:tcPr>
            <w:tcW w:w="14786" w:type="dxa"/>
            <w:gridSpan w:val="20"/>
            <w:vAlign w:val="center"/>
          </w:tcPr>
          <w:p w14:paraId="3C6E34E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814942" w:rsidRPr="00860071" w14:paraId="49A2BF96" w14:textId="77777777" w:rsidTr="00B72F92">
        <w:tc>
          <w:tcPr>
            <w:tcW w:w="710" w:type="dxa"/>
            <w:vAlign w:val="center"/>
          </w:tcPr>
          <w:p w14:paraId="44A963C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16620B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3601C84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D6CFD51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93F0F19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33329E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CDAFAA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CF997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3E285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159D81F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8FD91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7301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C2D0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6772F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4B2C51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3F451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B4A5F7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F3C54F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940BD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429783A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14942" w:rsidRPr="00860071" w14:paraId="313746C3" w14:textId="77777777" w:rsidTr="00B72F92">
        <w:tc>
          <w:tcPr>
            <w:tcW w:w="14786" w:type="dxa"/>
            <w:gridSpan w:val="20"/>
            <w:vAlign w:val="center"/>
          </w:tcPr>
          <w:p w14:paraId="039CCB7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814942" w:rsidRPr="00860071" w14:paraId="484998C0" w14:textId="77777777" w:rsidTr="00B72F92">
        <w:tc>
          <w:tcPr>
            <w:tcW w:w="710" w:type="dxa"/>
            <w:vAlign w:val="center"/>
          </w:tcPr>
          <w:p w14:paraId="30A2843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65B67EC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252B7C5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04E6888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B0CE919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95726B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F74408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DB2D1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5CB25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4733042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2533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FF83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1500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F73F4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5429B5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74E6D0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6B9EC0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5A0A8C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76B04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7558E8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14942" w:rsidRPr="00860071" w14:paraId="24E278C8" w14:textId="77777777" w:rsidTr="00B72F92">
        <w:tc>
          <w:tcPr>
            <w:tcW w:w="14786" w:type="dxa"/>
            <w:gridSpan w:val="20"/>
            <w:vAlign w:val="center"/>
          </w:tcPr>
          <w:p w14:paraId="4A75D11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 w:rsidRPr="00860071">
              <w:rPr>
                <w:rFonts w:ascii="Times New Roman" w:hAnsi="Times New Roman"/>
                <w:b/>
              </w:rPr>
              <w:t>65-82</w:t>
            </w:r>
            <w:proofErr w:type="gramEnd"/>
            <w:r w:rsidRPr="00860071">
              <w:rPr>
                <w:rFonts w:ascii="Times New Roman" w:hAnsi="Times New Roman"/>
                <w:b/>
              </w:rPr>
              <w:t xml:space="preserve">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814942" w:rsidRPr="00860071" w14:paraId="143647FA" w14:textId="77777777" w:rsidTr="00B72F92">
        <w:tc>
          <w:tcPr>
            <w:tcW w:w="710" w:type="dxa"/>
            <w:vAlign w:val="center"/>
          </w:tcPr>
          <w:p w14:paraId="1F4050F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16E27E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79FDE0D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BA8B2F1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1E5842B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4D0C3D7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99DC70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E9537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4336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7BA5E11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B84EC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2D6A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26F0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CA6AF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67720A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32CC87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681250B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1B083F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C427C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F37A15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14942" w:rsidRPr="00860071" w14:paraId="58EC7266" w14:textId="77777777" w:rsidTr="00B72F92">
        <w:tc>
          <w:tcPr>
            <w:tcW w:w="14786" w:type="dxa"/>
            <w:gridSpan w:val="20"/>
            <w:vAlign w:val="center"/>
          </w:tcPr>
          <w:p w14:paraId="0173F78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814942" w:rsidRPr="00860071" w14:paraId="4D4C6A6D" w14:textId="77777777" w:rsidTr="00B72F92">
        <w:tc>
          <w:tcPr>
            <w:tcW w:w="710" w:type="dxa"/>
            <w:vAlign w:val="center"/>
          </w:tcPr>
          <w:p w14:paraId="01EDAA4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5A9D7A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2FC22F0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79313D5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06CA89E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38DB83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EE1423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B70EB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BBE27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79EC99B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D3010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BAF9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B9D8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0718E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454814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8F1908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642B3A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7F21C0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29172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969DCE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14942" w:rsidRPr="00860071" w14:paraId="7AADEA76" w14:textId="77777777" w:rsidTr="00B72F92">
        <w:tc>
          <w:tcPr>
            <w:tcW w:w="14786" w:type="dxa"/>
            <w:gridSpan w:val="20"/>
            <w:vAlign w:val="center"/>
          </w:tcPr>
          <w:p w14:paraId="079BAFA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14942" w:rsidRPr="00860071" w14:paraId="4EFFADFF" w14:textId="77777777" w:rsidTr="00B72F92">
        <w:tc>
          <w:tcPr>
            <w:tcW w:w="14786" w:type="dxa"/>
            <w:gridSpan w:val="20"/>
            <w:vAlign w:val="center"/>
          </w:tcPr>
          <w:p w14:paraId="7D08A06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14942" w:rsidRPr="00860071" w14:paraId="6DA07DB2" w14:textId="77777777" w:rsidTr="00B72F92">
        <w:tc>
          <w:tcPr>
            <w:tcW w:w="14786" w:type="dxa"/>
            <w:gridSpan w:val="20"/>
            <w:vAlign w:val="center"/>
          </w:tcPr>
          <w:p w14:paraId="41C2EA3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814942" w:rsidRPr="00860071" w14:paraId="2DEC3D16" w14:textId="77777777" w:rsidTr="00B72F92">
        <w:tc>
          <w:tcPr>
            <w:tcW w:w="14786" w:type="dxa"/>
            <w:gridSpan w:val="20"/>
            <w:vAlign w:val="center"/>
          </w:tcPr>
          <w:p w14:paraId="4103129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14942" w:rsidRPr="00860071" w14:paraId="750A8A17" w14:textId="77777777" w:rsidTr="00B72F92">
        <w:tc>
          <w:tcPr>
            <w:tcW w:w="710" w:type="dxa"/>
            <w:vAlign w:val="center"/>
          </w:tcPr>
          <w:p w14:paraId="5AF04AD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F74B9E8" w14:textId="321876DF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6" w:author="Yurii Litvinov" w:date="2023-01-23T19:52:00Z">
              <w:r w:rsidRPr="00860071" w:rsidDel="00D116D7">
                <w:rPr>
                  <w:rFonts w:ascii="Times New Roman" w:hAnsi="Times New Roman"/>
                  <w:sz w:val="16"/>
                  <w:szCs w:val="16"/>
                </w:rPr>
                <w:delText>5</w:delText>
              </w:r>
            </w:del>
            <w:ins w:id="27" w:author="Yurii Litvinov" w:date="2023-01-23T19:52:00Z">
              <w:r w:rsidR="00D116D7">
                <w:rPr>
                  <w:rFonts w:ascii="Times New Roman" w:hAnsi="Times New Roman"/>
                  <w:sz w:val="16"/>
                  <w:szCs w:val="16"/>
                </w:rPr>
                <w:t>4</w:t>
              </w:r>
            </w:ins>
          </w:p>
        </w:tc>
        <w:tc>
          <w:tcPr>
            <w:tcW w:w="813" w:type="dxa"/>
            <w:vAlign w:val="center"/>
          </w:tcPr>
          <w:p w14:paraId="4C0CC6E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1379304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6C0FC709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3453822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02B502F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E72D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C7E6F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4AF55CB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F1B19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7C08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1FBD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87709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0BF7835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6475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19BD14A" w14:textId="47781C7D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8" w:author="Yurii Litvinov" w:date="2023-01-23T19:51:00Z">
              <w:r w:rsidRPr="00860071" w:rsidDel="00D116D7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29" w:author="Yurii Litvinov" w:date="2023-01-23T19:51:00Z">
              <w:r w:rsidR="00D116D7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71B8C0F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CF058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4" w:type="dxa"/>
            <w:vAlign w:val="center"/>
          </w:tcPr>
          <w:p w14:paraId="3C14624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3C956B45" w14:textId="77777777" w:rsidTr="00B72F92">
        <w:tc>
          <w:tcPr>
            <w:tcW w:w="710" w:type="dxa"/>
            <w:vAlign w:val="center"/>
          </w:tcPr>
          <w:p w14:paraId="306087D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24759AF" w14:textId="0E4DF5E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0" w:author="Yurii Litvinov" w:date="2023-01-23T19:52:00Z">
              <w:r w:rsidRPr="00860071" w:rsidDel="00D116D7">
                <w:rPr>
                  <w:rFonts w:ascii="Times New Roman" w:hAnsi="Times New Roman"/>
                  <w:sz w:val="16"/>
                  <w:szCs w:val="16"/>
                </w:rPr>
                <w:delText>2</w:delText>
              </w:r>
            </w:del>
            <w:ins w:id="31" w:author="Yurii Litvinov" w:date="2023-01-23T19:52:00Z">
              <w:r w:rsidR="00D116D7">
                <w:rPr>
                  <w:rFonts w:ascii="Times New Roman" w:hAnsi="Times New Roman"/>
                  <w:sz w:val="16"/>
                  <w:szCs w:val="16"/>
                </w:rPr>
                <w:t>3</w:t>
              </w:r>
            </w:ins>
          </w:p>
        </w:tc>
        <w:tc>
          <w:tcPr>
            <w:tcW w:w="813" w:type="dxa"/>
            <w:vAlign w:val="center"/>
          </w:tcPr>
          <w:p w14:paraId="0648529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2, ПКП-1, ПКП-3, ПКП-4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УК-1, УК-2, УКБ-2, УКБ-3</w:t>
            </w:r>
          </w:p>
        </w:tc>
        <w:tc>
          <w:tcPr>
            <w:tcW w:w="4252" w:type="dxa"/>
          </w:tcPr>
          <w:p w14:paraId="1F9601D1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02180] Дискретная матема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58D082E9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523B06F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3D87EE1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C54AC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D1D7FC" w14:textId="12839594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2" w:author="Yurii Litvinov" w:date="2023-01-23T19:52:00Z">
              <w:r w:rsidRPr="00860071" w:rsidDel="00D116D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  <w:ins w:id="33" w:author="Yurii Litvinov" w:date="2023-01-23T19:52:00Z">
              <w:r w:rsidR="00D116D7">
                <w:rPr>
                  <w:rFonts w:ascii="Times New Roman" w:hAnsi="Times New Roman"/>
                  <w:sz w:val="16"/>
                  <w:szCs w:val="16"/>
                </w:rPr>
                <w:t>16</w:t>
              </w:r>
            </w:ins>
          </w:p>
        </w:tc>
        <w:tc>
          <w:tcPr>
            <w:tcW w:w="424" w:type="dxa"/>
            <w:vAlign w:val="center"/>
          </w:tcPr>
          <w:p w14:paraId="5E579A6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CBB35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CF55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CDC6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128E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67BD21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73C2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D0AA95C" w14:textId="6419EDC9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4" w:author="Yurii Litvinov" w:date="2023-01-23T19:51:00Z">
              <w:r w:rsidRPr="00860071" w:rsidDel="00D116D7">
                <w:rPr>
                  <w:rFonts w:ascii="Times New Roman" w:hAnsi="Times New Roman"/>
                  <w:sz w:val="16"/>
                  <w:szCs w:val="16"/>
                </w:rPr>
                <w:delText>10</w:delText>
              </w:r>
            </w:del>
            <w:ins w:id="35" w:author="Yurii Litvinov" w:date="2023-01-23T19:51:00Z">
              <w:r w:rsidR="00D116D7">
                <w:rPr>
                  <w:rFonts w:ascii="Times New Roman" w:hAnsi="Times New Roman"/>
                  <w:sz w:val="16"/>
                  <w:szCs w:val="16"/>
                </w:rPr>
                <w:t>30</w:t>
              </w:r>
            </w:ins>
          </w:p>
        </w:tc>
        <w:tc>
          <w:tcPr>
            <w:tcW w:w="424" w:type="dxa"/>
            <w:vAlign w:val="center"/>
          </w:tcPr>
          <w:p w14:paraId="4D10136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C610B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557D223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14942" w:rsidRPr="00860071" w14:paraId="27E95E95" w14:textId="77777777" w:rsidTr="00B72F92">
        <w:tc>
          <w:tcPr>
            <w:tcW w:w="710" w:type="dxa"/>
            <w:vMerge w:val="restart"/>
            <w:vAlign w:val="center"/>
          </w:tcPr>
          <w:p w14:paraId="4B411C1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1BE093E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14:paraId="1195BE3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38AEDC2F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2741C441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6" w:type="dxa"/>
            <w:vAlign w:val="center"/>
          </w:tcPr>
          <w:p w14:paraId="2112A88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3D86F1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A2DE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2FD66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28400A7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DDC07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D2AC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02D0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5C399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561B0E6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3910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EE09C8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9E2BE9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B679E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56E6A1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51CA8985" w14:textId="77777777" w:rsidTr="00B72F92">
        <w:tc>
          <w:tcPr>
            <w:tcW w:w="710" w:type="dxa"/>
            <w:vMerge/>
            <w:vAlign w:val="center"/>
          </w:tcPr>
          <w:p w14:paraId="3EDE4CC6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1342F2E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A02DD16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E88C0D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651C0B1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95A045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D6566B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2E7B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1FC13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0144A9F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3803F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D529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6DFE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D746A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56BE49E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74AC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6CEF9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93137C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35635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B302A1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507A6BE7" w14:textId="77777777" w:rsidTr="00B72F92">
        <w:tc>
          <w:tcPr>
            <w:tcW w:w="710" w:type="dxa"/>
            <w:vMerge/>
            <w:vAlign w:val="center"/>
          </w:tcPr>
          <w:p w14:paraId="620A87C2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9071284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F5E2127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2AAEC8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058011CA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D3731C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97D460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F4773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8EA92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11FB7EF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31FC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7D34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1933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D9EDA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777E70A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5EE0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67A219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66798E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61200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6C172F3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2E0287C9" w14:textId="77777777" w:rsidTr="00B72F92">
        <w:tc>
          <w:tcPr>
            <w:tcW w:w="710" w:type="dxa"/>
            <w:vMerge/>
            <w:vAlign w:val="center"/>
          </w:tcPr>
          <w:p w14:paraId="038A5590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D012437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FD746F1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C97A38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C629B0D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E2F9F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79D6EE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B531E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48EA9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75BD9F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C5233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5741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442A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E748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08EA750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597864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107F0C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8AC834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34AF6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2939EB3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53C58008" w14:textId="77777777" w:rsidTr="00B72F92">
        <w:tc>
          <w:tcPr>
            <w:tcW w:w="710" w:type="dxa"/>
            <w:vMerge/>
            <w:vAlign w:val="center"/>
          </w:tcPr>
          <w:p w14:paraId="321FF0D4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E66C172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717F062" w14:textId="77777777" w:rsidR="00814942" w:rsidRPr="00860071" w:rsidRDefault="0081494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6D9B66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63EF4995" w14:textId="77777777" w:rsidR="00814942" w:rsidRPr="00860071" w:rsidRDefault="00814942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E6B57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6CB817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3D01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C1B10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0FB0603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68B4B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99EE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2F13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6BD1C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4D5A6A4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BC9C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967F88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4B575A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70882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8230D6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14942" w:rsidRPr="00860071" w14:paraId="3176CD2E" w14:textId="77777777" w:rsidTr="00B72F92">
        <w:tc>
          <w:tcPr>
            <w:tcW w:w="710" w:type="dxa"/>
            <w:vAlign w:val="center"/>
          </w:tcPr>
          <w:p w14:paraId="5ACD906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B2A26B9" w14:textId="5B9B0DF3" w:rsidR="00814942" w:rsidRPr="00860071" w:rsidRDefault="0051021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1D0BF2C8" w14:textId="77777777" w:rsidR="002B155A" w:rsidRDefault="002B155A" w:rsidP="002B155A">
            <w:pPr>
              <w:spacing w:after="0"/>
              <w:jc w:val="center"/>
              <w:rPr>
                <w:ins w:id="36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37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ОПК-1,</w:t>
              </w:r>
            </w:ins>
          </w:p>
          <w:p w14:paraId="6E6D9F45" w14:textId="77777777" w:rsidR="002B155A" w:rsidRDefault="002B155A" w:rsidP="002B155A">
            <w:pPr>
              <w:spacing w:after="0"/>
              <w:jc w:val="center"/>
              <w:rPr>
                <w:ins w:id="38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39" w:author="Yurii Litvinov" w:date="2023-01-22T14:28:00Z">
              <w:r w:rsidRPr="00860071">
                <w:rPr>
                  <w:rFonts w:ascii="Times New Roman" w:hAnsi="Times New Roman"/>
                  <w:sz w:val="16"/>
                  <w:szCs w:val="16"/>
                </w:rPr>
                <w:t>ОПК-2,</w:t>
              </w:r>
            </w:ins>
          </w:p>
          <w:p w14:paraId="7E84183E" w14:textId="77777777" w:rsidR="002B155A" w:rsidRDefault="002B155A" w:rsidP="002B155A">
            <w:pPr>
              <w:spacing w:after="0"/>
              <w:jc w:val="center"/>
              <w:rPr>
                <w:ins w:id="40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41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ОПК-3,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 xml:space="preserve"> ОПК-4, ОПК-5,</w:t>
              </w:r>
            </w:ins>
          </w:p>
          <w:p w14:paraId="2CA2FE3B" w14:textId="77777777" w:rsidR="002B155A" w:rsidRDefault="002B155A" w:rsidP="002B155A">
            <w:pPr>
              <w:spacing w:after="0"/>
              <w:jc w:val="center"/>
              <w:rPr>
                <w:ins w:id="42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43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А-1,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 xml:space="preserve"> ПКП-3, ПКП-4,</w:t>
              </w:r>
            </w:ins>
          </w:p>
          <w:p w14:paraId="03FFF315" w14:textId="77777777" w:rsidR="002B155A" w:rsidRDefault="002B155A" w:rsidP="002B155A">
            <w:pPr>
              <w:spacing w:after="0"/>
              <w:jc w:val="center"/>
              <w:rPr>
                <w:ins w:id="44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45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5,</w:t>
              </w:r>
            </w:ins>
          </w:p>
          <w:p w14:paraId="0D1D1159" w14:textId="77777777" w:rsidR="002B155A" w:rsidRDefault="002B155A" w:rsidP="002B155A">
            <w:pPr>
              <w:spacing w:after="0"/>
              <w:jc w:val="center"/>
              <w:rPr>
                <w:ins w:id="46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47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6,</w:t>
              </w:r>
            </w:ins>
          </w:p>
          <w:p w14:paraId="2F2F36F5" w14:textId="77777777" w:rsidR="002B155A" w:rsidRDefault="002B155A" w:rsidP="002B155A">
            <w:pPr>
              <w:spacing w:after="0"/>
              <w:jc w:val="center"/>
              <w:rPr>
                <w:ins w:id="48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49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lastRenderedPageBreak/>
                <w:t>ПКП-7,</w:t>
              </w:r>
            </w:ins>
          </w:p>
          <w:p w14:paraId="415C349D" w14:textId="77777777" w:rsidR="002B155A" w:rsidRDefault="002B155A" w:rsidP="002B155A">
            <w:pPr>
              <w:spacing w:after="0"/>
              <w:jc w:val="center"/>
              <w:rPr>
                <w:ins w:id="50" w:author="Yurii Litvinov" w:date="2023-01-22T14:28:00Z"/>
                <w:rFonts w:ascii="Times New Roman" w:hAnsi="Times New Roman"/>
                <w:sz w:val="16"/>
                <w:szCs w:val="16"/>
              </w:rPr>
            </w:pPr>
            <w:ins w:id="51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8,</w:t>
              </w:r>
            </w:ins>
          </w:p>
          <w:p w14:paraId="3B1C567B" w14:textId="095B3C30" w:rsidR="00814942" w:rsidRPr="00860071" w:rsidRDefault="002B155A" w:rsidP="002B15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52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9,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 xml:space="preserve"> УКБ-3</w:t>
              </w:r>
            </w:ins>
            <w:del w:id="53" w:author="Yurii Litvinov" w:date="2023-01-22T14:28:00Z">
              <w:r w:rsidR="0098426D" w:rsidRPr="00860071" w:rsidDel="002B155A">
                <w:rPr>
                  <w:rFonts w:ascii="Times New Roman" w:hAnsi="Times New Roman"/>
                  <w:sz w:val="16"/>
                  <w:szCs w:val="16"/>
                </w:rPr>
                <w:delText>ОПК-2, ОПК-4, ОПК-5, ПКП-3, ПКП-4, УКБ-3</w:delText>
              </w:r>
            </w:del>
          </w:p>
        </w:tc>
        <w:tc>
          <w:tcPr>
            <w:tcW w:w="4252" w:type="dxa"/>
          </w:tcPr>
          <w:p w14:paraId="492E8D44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02212]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19EE48B7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568543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E74BE7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BC34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406CB7" w14:textId="66730CED" w:rsidR="00814942" w:rsidRPr="00860071" w:rsidRDefault="003C00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4" w:type="dxa"/>
            <w:vAlign w:val="center"/>
          </w:tcPr>
          <w:p w14:paraId="0F97791B" w14:textId="66C3BE48" w:rsidR="00814942" w:rsidRPr="00860071" w:rsidRDefault="003C00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0DC55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5988B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E4E4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6D374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CEDAD6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30F42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D0D1698" w14:textId="7E67B65B" w:rsidR="00814942" w:rsidRPr="00860071" w:rsidRDefault="003C00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4" w:type="dxa"/>
            <w:vAlign w:val="center"/>
          </w:tcPr>
          <w:p w14:paraId="1A2880D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E4683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3B7FD0B7" w14:textId="333E91D5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4" w:author="Yurii Litvinov" w:date="2023-01-22T15:39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10</w:delText>
              </w:r>
            </w:del>
            <w:ins w:id="55" w:author="Yurii Litvinov" w:date="2023-01-22T15:39:00Z">
              <w:r w:rsidR="00A670BB">
                <w:rPr>
                  <w:rFonts w:ascii="Times New Roman" w:hAnsi="Times New Roman"/>
                  <w:sz w:val="16"/>
                  <w:szCs w:val="16"/>
                </w:rPr>
                <w:t>52</w:t>
              </w:r>
            </w:ins>
          </w:p>
        </w:tc>
      </w:tr>
      <w:tr w:rsidR="00814942" w:rsidRPr="00860071" w14:paraId="084D448C" w14:textId="77777777" w:rsidTr="00B72F92">
        <w:tc>
          <w:tcPr>
            <w:tcW w:w="710" w:type="dxa"/>
            <w:vAlign w:val="center"/>
          </w:tcPr>
          <w:p w14:paraId="35AA293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5BFCE69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vAlign w:val="center"/>
          </w:tcPr>
          <w:p w14:paraId="1027427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D2DA2A0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6AC4B455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1747036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4" w:type="dxa"/>
            <w:vAlign w:val="center"/>
          </w:tcPr>
          <w:p w14:paraId="1A5AA79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DC1A8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F2A29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4" w:type="dxa"/>
            <w:vAlign w:val="center"/>
          </w:tcPr>
          <w:p w14:paraId="2754EDE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3859D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CDC590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0A1B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98DF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52A918C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8330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D3B72BB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4" w:type="dxa"/>
            <w:vAlign w:val="center"/>
          </w:tcPr>
          <w:p w14:paraId="1CAD573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F68B9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4" w:type="dxa"/>
            <w:vAlign w:val="center"/>
          </w:tcPr>
          <w:p w14:paraId="4D567181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14942" w:rsidRPr="00860071" w14:paraId="4256A643" w14:textId="77777777" w:rsidTr="00B72F92">
        <w:tc>
          <w:tcPr>
            <w:tcW w:w="710" w:type="dxa"/>
            <w:vAlign w:val="center"/>
          </w:tcPr>
          <w:p w14:paraId="174B6AC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34D204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00DCFE0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390ABE31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6C2F419B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6BF4BA8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6A4205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78661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F26A9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8EECBB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AE43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104C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127C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DFBCE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65EF25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4AAB6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95C23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4" w:type="dxa"/>
            <w:vAlign w:val="center"/>
          </w:tcPr>
          <w:p w14:paraId="13477C8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80759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332C376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14942" w:rsidRPr="00860071" w14:paraId="22A27DD4" w14:textId="77777777" w:rsidTr="00B72F92">
        <w:tc>
          <w:tcPr>
            <w:tcW w:w="710" w:type="dxa"/>
            <w:vAlign w:val="center"/>
          </w:tcPr>
          <w:p w14:paraId="1135407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2F7E7AF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3B7FEA1C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544FD3A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32B377BB" w14:textId="77777777" w:rsidR="00814942" w:rsidRPr="00860071" w:rsidRDefault="0098426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2A051CB9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12BAC3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B817E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2396B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745AB3F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B5F1E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D0D099A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609A7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1D01B0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2FD6BBB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C4235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1B4C638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4" w:type="dxa"/>
            <w:vAlign w:val="center"/>
          </w:tcPr>
          <w:p w14:paraId="5F251973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E3914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4" w:type="dxa"/>
            <w:vAlign w:val="center"/>
          </w:tcPr>
          <w:p w14:paraId="2CF0881D" w14:textId="77777777" w:rsidR="00814942" w:rsidRPr="00860071" w:rsidRDefault="0098426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:rsidDel="000C13FD" w14:paraId="581CBB74" w14:textId="77777777" w:rsidTr="00B72F92">
        <w:tc>
          <w:tcPr>
            <w:tcW w:w="710" w:type="dxa"/>
            <w:vAlign w:val="center"/>
          </w:tcPr>
          <w:p w14:paraId="6DD0E8D6" w14:textId="43EBCE0E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281577A" w14:textId="484CBF2F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14:paraId="37058F01" w14:textId="434F4E95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14:paraId="6B4BEF3B" w14:textId="5486822B" w:rsidR="000C13FD" w:rsidRPr="00860071" w:rsidDel="000C13FD" w:rsidRDefault="000C13FD" w:rsidP="000C13FD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Fundamentals of 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Counter-Terrorist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d Counter-Extremist Activities (Online Course)</w:t>
            </w:r>
          </w:p>
        </w:tc>
        <w:tc>
          <w:tcPr>
            <w:tcW w:w="1418" w:type="dxa"/>
          </w:tcPr>
          <w:p w14:paraId="5B25A16B" w14:textId="473C95DF" w:rsidR="000C13FD" w:rsidRPr="00860071" w:rsidDel="000C13FD" w:rsidRDefault="000C13FD" w:rsidP="000C13F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6" w:type="dxa"/>
            <w:vAlign w:val="center"/>
          </w:tcPr>
          <w:p w14:paraId="4DAE70CB" w14:textId="7A4E5537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829FD4E" w14:textId="2A280A94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E75FD8" w14:textId="5D2AA34F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054B862" w14:textId="47C7FBD8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D327C69" w14:textId="5E1567C1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DBCF3E" w14:textId="763A5298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A442E" w14:textId="367F783F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67D90" w14:textId="5334D96F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0BE9E2" w14:textId="2D865B48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A186483" w14:textId="16689879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4AE29" w14:textId="45AE2017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E2A3A0E" w14:textId="4411ECCB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4501F8C9" w14:textId="7EB60ACC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21EB8" w14:textId="28C93942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75161AC" w14:textId="4AA66A46" w:rsidR="000C13FD" w:rsidRPr="00860071" w:rsidDel="000C13FD" w:rsidRDefault="000C13FD" w:rsidP="000C13F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13FD" w:rsidRPr="002A3C9C" w14:paraId="15EF0631" w14:textId="77777777" w:rsidTr="00B82252">
        <w:tc>
          <w:tcPr>
            <w:tcW w:w="710" w:type="dxa"/>
            <w:tcBorders>
              <w:top w:val="none" w:sz="4" w:space="0" w:color="000000"/>
            </w:tcBorders>
            <w:vAlign w:val="center"/>
          </w:tcPr>
          <w:p w14:paraId="2358F1FC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2A3C9C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tcBorders>
              <w:top w:val="none" w:sz="4" w:space="0" w:color="000000"/>
            </w:tcBorders>
            <w:vAlign w:val="center"/>
          </w:tcPr>
          <w:p w14:paraId="264805F9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one" w:sz="4" w:space="0" w:color="000000"/>
            </w:tcBorders>
            <w:vAlign w:val="center"/>
          </w:tcPr>
          <w:p w14:paraId="3419E87D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14:paraId="60F8E4BE" w14:textId="77777777" w:rsidR="000C13FD" w:rsidRPr="002A3C9C" w:rsidRDefault="000C13FD" w:rsidP="00B82252">
            <w:pPr>
              <w:spacing w:after="0"/>
              <w:rPr>
                <w:rFonts w:ascii="Times New Roman" w:hAnsi="Times New Roman"/>
                <w:lang w:val="en-US"/>
              </w:rPr>
            </w:pP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14:paraId="476C24FD" w14:textId="77777777" w:rsidR="000C13FD" w:rsidRPr="002A3C9C" w:rsidRDefault="000C13FD" w:rsidP="00B82252">
            <w:pPr>
              <w:spacing w:after="0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1AD3E131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4D72E220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4B59D0D9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4FADEBE6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5E3FB2F1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4CC09FF7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14C5AD76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7E9C3C77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4AC88EB3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one" w:sz="4" w:space="0" w:color="000000"/>
            </w:tcBorders>
            <w:vAlign w:val="center"/>
          </w:tcPr>
          <w:p w14:paraId="0B175168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189AB73C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027431F9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3EADC146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one" w:sz="4" w:space="0" w:color="000000"/>
            </w:tcBorders>
            <w:vAlign w:val="center"/>
          </w:tcPr>
          <w:p w14:paraId="2ADC6D87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tcBorders>
              <w:top w:val="none" w:sz="4" w:space="0" w:color="000000"/>
            </w:tcBorders>
            <w:vAlign w:val="center"/>
          </w:tcPr>
          <w:p w14:paraId="6562AF61" w14:textId="77777777" w:rsidR="000C13FD" w:rsidRPr="002A3C9C" w:rsidRDefault="000C13FD" w:rsidP="00B82252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13FD" w:rsidRPr="00860071" w14:paraId="311F5C8D" w14:textId="77777777" w:rsidTr="00B72F92">
        <w:tc>
          <w:tcPr>
            <w:tcW w:w="710" w:type="dxa"/>
            <w:vAlign w:val="center"/>
          </w:tcPr>
          <w:p w14:paraId="60569A0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55F858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14:paraId="6C93383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66E015E7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ЭО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3DB5383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C3AE5D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A8FF14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27DC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47C9E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81A873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C1A44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79E6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44C6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C4D33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EE84BE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4FC9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A4B099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6BBCC74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3665D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5ED714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13FD" w:rsidRPr="00860071" w14:paraId="5EA79D4F" w14:textId="77777777" w:rsidTr="00B72F92">
        <w:tc>
          <w:tcPr>
            <w:tcW w:w="14786" w:type="dxa"/>
            <w:gridSpan w:val="20"/>
            <w:vAlign w:val="center"/>
          </w:tcPr>
          <w:p w14:paraId="1B2E6A1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C13FD" w:rsidRPr="00860071" w14:paraId="54B64706" w14:textId="77777777" w:rsidTr="00B72F92">
        <w:tc>
          <w:tcPr>
            <w:tcW w:w="14786" w:type="dxa"/>
            <w:gridSpan w:val="20"/>
            <w:vAlign w:val="center"/>
          </w:tcPr>
          <w:p w14:paraId="5F4AD41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C13FD" w:rsidRPr="00860071" w14:paraId="07DB9314" w14:textId="77777777" w:rsidTr="00B72F92">
        <w:tc>
          <w:tcPr>
            <w:tcW w:w="14786" w:type="dxa"/>
            <w:gridSpan w:val="20"/>
            <w:vAlign w:val="center"/>
          </w:tcPr>
          <w:p w14:paraId="6FCF898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0C13FD" w:rsidRPr="00860071" w14:paraId="48C9E77E" w14:textId="77777777" w:rsidTr="00B72F92">
        <w:tc>
          <w:tcPr>
            <w:tcW w:w="710" w:type="dxa"/>
            <w:vAlign w:val="center"/>
          </w:tcPr>
          <w:p w14:paraId="0DA61F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905566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1CCFD12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B98BAE8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D47576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4F023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B84D6C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0F85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B4368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4B9E100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DA7F3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E44A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DA4C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97FAE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482479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50232F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606B15C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72EAB5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70DA3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8712CA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3979127A" w14:textId="77777777" w:rsidTr="00B72F92">
        <w:tc>
          <w:tcPr>
            <w:tcW w:w="14786" w:type="dxa"/>
            <w:gridSpan w:val="20"/>
            <w:vAlign w:val="center"/>
          </w:tcPr>
          <w:p w14:paraId="04C29FC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0C13FD" w:rsidRPr="00860071" w14:paraId="748A8EF1" w14:textId="77777777" w:rsidTr="00B72F92">
        <w:tc>
          <w:tcPr>
            <w:tcW w:w="710" w:type="dxa"/>
            <w:vAlign w:val="center"/>
          </w:tcPr>
          <w:p w14:paraId="74C6A31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36BA23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533AF15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74A97BD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3ABF96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78C237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63A2CE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DA7AF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ACC4D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2707C41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AA6B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A4D5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D6B9E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A7D4D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39E610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DFE1B1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8624CC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E29093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53A4B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EE439C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00B00A50" w14:textId="77777777" w:rsidTr="00B72F92">
        <w:tc>
          <w:tcPr>
            <w:tcW w:w="14786" w:type="dxa"/>
            <w:gridSpan w:val="20"/>
            <w:vAlign w:val="center"/>
          </w:tcPr>
          <w:p w14:paraId="029A9E1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0C13FD" w:rsidRPr="00860071" w14:paraId="72F2BF23" w14:textId="77777777" w:rsidTr="00B72F92">
        <w:tc>
          <w:tcPr>
            <w:tcW w:w="710" w:type="dxa"/>
            <w:vAlign w:val="center"/>
          </w:tcPr>
          <w:p w14:paraId="7C8861B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71AE68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7E0B73E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86B60F5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A735544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59B0FB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8B766B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EBE53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C4BF4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28E9DF7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2F34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8ED5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4F6D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6F969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0EFEC1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F4085F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96058A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036E0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3D5E1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414E467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1CC25B97" w14:textId="77777777" w:rsidTr="00B72F92">
        <w:tc>
          <w:tcPr>
            <w:tcW w:w="14786" w:type="dxa"/>
            <w:gridSpan w:val="20"/>
            <w:vAlign w:val="center"/>
          </w:tcPr>
          <w:p w14:paraId="659B95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0C13FD" w:rsidRPr="00860071" w14:paraId="70119862" w14:textId="77777777" w:rsidTr="00B72F92">
        <w:tc>
          <w:tcPr>
            <w:tcW w:w="710" w:type="dxa"/>
            <w:vAlign w:val="center"/>
          </w:tcPr>
          <w:p w14:paraId="6740636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C32656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2469B58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664E478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79D7176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E16999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40F8BB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6F3B4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42DAA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8CC19A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0110B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ABEF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C704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5B50B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4356EC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0E7956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F5B1A0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501A22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B6B3C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E1C55B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72902357" w14:textId="77777777" w:rsidTr="00B72F92">
        <w:tc>
          <w:tcPr>
            <w:tcW w:w="14786" w:type="dxa"/>
            <w:gridSpan w:val="20"/>
            <w:vAlign w:val="center"/>
          </w:tcPr>
          <w:p w14:paraId="6E0FE34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 w:rsidRPr="00860071">
              <w:rPr>
                <w:rFonts w:ascii="Times New Roman" w:hAnsi="Times New Roman"/>
                <w:b/>
              </w:rPr>
              <w:t>65-82</w:t>
            </w:r>
            <w:proofErr w:type="gramEnd"/>
            <w:r w:rsidRPr="00860071">
              <w:rPr>
                <w:rFonts w:ascii="Times New Roman" w:hAnsi="Times New Roman"/>
                <w:b/>
              </w:rPr>
              <w:t xml:space="preserve">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0C13FD" w:rsidRPr="00860071" w14:paraId="59671A53" w14:textId="77777777" w:rsidTr="00B72F92">
        <w:tc>
          <w:tcPr>
            <w:tcW w:w="710" w:type="dxa"/>
            <w:vAlign w:val="center"/>
          </w:tcPr>
          <w:p w14:paraId="1EA8B22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8C6304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76378FB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C90B9C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67346CA5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138F63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14A9AF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288A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62428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409EFD4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7442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EE20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1765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C6AF7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947493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ED0B80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7830670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3ECDE1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10154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410E372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6EF85BEB" w14:textId="77777777" w:rsidTr="00B72F92">
        <w:tc>
          <w:tcPr>
            <w:tcW w:w="14786" w:type="dxa"/>
            <w:gridSpan w:val="20"/>
            <w:vAlign w:val="center"/>
          </w:tcPr>
          <w:p w14:paraId="6369DAB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0C13FD" w:rsidRPr="00860071" w14:paraId="0119FD50" w14:textId="77777777" w:rsidTr="00B72F92">
        <w:tc>
          <w:tcPr>
            <w:tcW w:w="710" w:type="dxa"/>
            <w:vAlign w:val="center"/>
          </w:tcPr>
          <w:p w14:paraId="48EB44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4AECAC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40A5C83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FF18B0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F62D394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D5BC51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4A49B4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50AA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D6235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5C16EB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47ADC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376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ABA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DC13E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5F4F69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1A3C42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2A83F2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B8C9C7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5AF8B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29035D2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6B75EB4E" w14:textId="77777777" w:rsidTr="00B72F92">
        <w:tc>
          <w:tcPr>
            <w:tcW w:w="14786" w:type="dxa"/>
            <w:gridSpan w:val="20"/>
            <w:vAlign w:val="center"/>
          </w:tcPr>
          <w:p w14:paraId="5D178C8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C13FD" w:rsidRPr="00860071" w14:paraId="602E543A" w14:textId="77777777" w:rsidTr="00B72F92">
        <w:tc>
          <w:tcPr>
            <w:tcW w:w="14786" w:type="dxa"/>
            <w:gridSpan w:val="20"/>
            <w:vAlign w:val="center"/>
          </w:tcPr>
          <w:p w14:paraId="25D10EB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C13FD" w:rsidRPr="00860071" w14:paraId="09DCE712" w14:textId="77777777" w:rsidTr="00B72F92">
        <w:tc>
          <w:tcPr>
            <w:tcW w:w="14786" w:type="dxa"/>
            <w:gridSpan w:val="20"/>
            <w:vAlign w:val="center"/>
          </w:tcPr>
          <w:p w14:paraId="6C62156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C13FD" w:rsidRPr="00860071" w14:paraId="3C6A05A4" w14:textId="77777777" w:rsidTr="00B72F92">
        <w:tc>
          <w:tcPr>
            <w:tcW w:w="710" w:type="dxa"/>
            <w:vAlign w:val="center"/>
          </w:tcPr>
          <w:p w14:paraId="7A99436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64BAAFA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14:paraId="68F1D4E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14:paraId="2081EBC7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University.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Corporate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(Online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333EF1CF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0CF54B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CF2958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F1EB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92AB8E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703A4D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7E99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9B1C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7052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AD706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DBED57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04E9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5A2A85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2C216D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7EE51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34264D2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13FD" w:rsidRPr="00860071" w14:paraId="754866BF" w14:textId="77777777" w:rsidTr="00B72F92">
        <w:tc>
          <w:tcPr>
            <w:tcW w:w="14786" w:type="dxa"/>
            <w:gridSpan w:val="20"/>
            <w:vAlign w:val="center"/>
          </w:tcPr>
          <w:p w14:paraId="4A673A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0C13FD" w:rsidRPr="00860071" w14:paraId="4AD70208" w14:textId="77777777" w:rsidTr="00B72F92">
        <w:tc>
          <w:tcPr>
            <w:tcW w:w="14786" w:type="dxa"/>
            <w:gridSpan w:val="20"/>
            <w:vAlign w:val="center"/>
          </w:tcPr>
          <w:p w14:paraId="759AB32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0C13FD" w:rsidRPr="00860071" w14:paraId="039E1052" w14:textId="77777777" w:rsidTr="00B72F92">
        <w:tc>
          <w:tcPr>
            <w:tcW w:w="14786" w:type="dxa"/>
            <w:gridSpan w:val="20"/>
            <w:vAlign w:val="center"/>
          </w:tcPr>
          <w:p w14:paraId="3575CF4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C13FD" w:rsidRPr="00860071" w14:paraId="25803B43" w14:textId="77777777" w:rsidTr="00B72F92">
        <w:tc>
          <w:tcPr>
            <w:tcW w:w="710" w:type="dxa"/>
            <w:vAlign w:val="center"/>
          </w:tcPr>
          <w:p w14:paraId="61E4C3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0280C7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3B7251B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BB5032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5A47328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78696D4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7F933F7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F7D63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E19ED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E96C9E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CBDD0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A83D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1DC4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D4B1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3C36986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0B81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6228DE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4" w:type="dxa"/>
            <w:vAlign w:val="center"/>
          </w:tcPr>
          <w:p w14:paraId="76AA274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B1217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4" w:type="dxa"/>
            <w:vAlign w:val="center"/>
          </w:tcPr>
          <w:p w14:paraId="3E5D89E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C13FD" w:rsidRPr="00860071" w14:paraId="1642EE9E" w14:textId="77777777" w:rsidTr="00B72F92">
        <w:tc>
          <w:tcPr>
            <w:tcW w:w="710" w:type="dxa"/>
            <w:vMerge w:val="restart"/>
            <w:vAlign w:val="center"/>
          </w:tcPr>
          <w:p w14:paraId="436E32B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759D356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3" w:type="dxa"/>
            <w:vMerge w:val="restart"/>
            <w:vAlign w:val="center"/>
          </w:tcPr>
          <w:p w14:paraId="2B15B75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7B2723B3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2791727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6" w:type="dxa"/>
            <w:vAlign w:val="center"/>
          </w:tcPr>
          <w:p w14:paraId="11E1944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601449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B18A4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11D64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657170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1B0CD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918E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E477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9874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3AB5600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23F7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31B99E4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4" w:type="dxa"/>
            <w:vAlign w:val="center"/>
          </w:tcPr>
          <w:p w14:paraId="38FA192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DA2F32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F58370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2713828C" w14:textId="77777777" w:rsidTr="00B72F92">
        <w:tc>
          <w:tcPr>
            <w:tcW w:w="710" w:type="dxa"/>
            <w:vMerge/>
            <w:vAlign w:val="center"/>
          </w:tcPr>
          <w:p w14:paraId="20C8E14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577AF1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B84218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07FA29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814CBF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E0963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2F0C3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8822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9B648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26BD2C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82DAD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13D5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A51E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D3C51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4C3D964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A997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1E9EB0F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4" w:type="dxa"/>
            <w:vAlign w:val="center"/>
          </w:tcPr>
          <w:p w14:paraId="48F6DC4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16E4C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3F6BD69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5AE848BD" w14:textId="77777777" w:rsidTr="00B72F92">
        <w:tc>
          <w:tcPr>
            <w:tcW w:w="710" w:type="dxa"/>
            <w:vMerge/>
            <w:vAlign w:val="center"/>
          </w:tcPr>
          <w:p w14:paraId="3283F0B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AB6EE6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6E5CA2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890BFD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C9DD03D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4A7A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D3CA9F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506DE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95DBB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B1BB5C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1A790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0D4A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C15B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A8F22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165EAD9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74C0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696BB8B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4" w:type="dxa"/>
            <w:vAlign w:val="center"/>
          </w:tcPr>
          <w:p w14:paraId="649B774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3B3C2E0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EBF45E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3251F45D" w14:textId="77777777" w:rsidTr="00B72F92">
        <w:tc>
          <w:tcPr>
            <w:tcW w:w="710" w:type="dxa"/>
            <w:vMerge/>
            <w:vAlign w:val="center"/>
          </w:tcPr>
          <w:p w14:paraId="1C3B548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B25842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94C65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D9E219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5BC3CB3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572F8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8C648C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E19BE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26F46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47BD35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8617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0D5E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B8C9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DD25D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410190A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7581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E9A789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4" w:type="dxa"/>
            <w:vAlign w:val="center"/>
          </w:tcPr>
          <w:p w14:paraId="4712035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917E8F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45503D7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0C13FD" w:rsidRPr="00860071" w14:paraId="3355AA4D" w14:textId="77777777" w:rsidTr="00B72F92">
        <w:tc>
          <w:tcPr>
            <w:tcW w:w="710" w:type="dxa"/>
            <w:vMerge/>
            <w:vAlign w:val="center"/>
          </w:tcPr>
          <w:p w14:paraId="0D18653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BF0734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2836BB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C94918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305D4DE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C4168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A9FFBC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8ABB8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486F9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CEE26B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4FDDB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8DDE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540B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0212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5AB5382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704B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5ABD63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4" w:type="dxa"/>
            <w:vAlign w:val="center"/>
          </w:tcPr>
          <w:p w14:paraId="2E9989C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3476A7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5CC228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78E94F44" w14:textId="77777777" w:rsidTr="00B72F92">
        <w:tc>
          <w:tcPr>
            <w:tcW w:w="710" w:type="dxa"/>
            <w:vAlign w:val="center"/>
          </w:tcPr>
          <w:p w14:paraId="78731F3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381799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74E7AA25" w14:textId="32FF783B" w:rsidR="002B155A" w:rsidRDefault="002B155A" w:rsidP="000C13FD">
            <w:pPr>
              <w:spacing w:after="0"/>
              <w:jc w:val="center"/>
              <w:rPr>
                <w:ins w:id="56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57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ОПК-1,</w:t>
              </w:r>
            </w:ins>
          </w:p>
          <w:p w14:paraId="0194B888" w14:textId="77777777" w:rsidR="002B155A" w:rsidRDefault="000C13FD" w:rsidP="000C13FD">
            <w:pPr>
              <w:spacing w:after="0"/>
              <w:jc w:val="center"/>
              <w:rPr>
                <w:ins w:id="58" w:author="Yurii Litvinov" w:date="2023-01-22T14:27:00Z"/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2,</w:t>
            </w:r>
          </w:p>
          <w:p w14:paraId="146E5E6E" w14:textId="77777777" w:rsidR="002B155A" w:rsidRDefault="002B155A" w:rsidP="000C13FD">
            <w:pPr>
              <w:spacing w:after="0"/>
              <w:jc w:val="center"/>
              <w:rPr>
                <w:ins w:id="59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60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ОПК-3,</w:t>
              </w:r>
            </w:ins>
            <w:r w:rsidR="000C13FD" w:rsidRPr="00860071">
              <w:rPr>
                <w:rFonts w:ascii="Times New Roman" w:hAnsi="Times New Roman"/>
                <w:sz w:val="16"/>
                <w:szCs w:val="16"/>
              </w:rPr>
              <w:t xml:space="preserve"> ОПК-4, ОПК-5,</w:t>
            </w:r>
          </w:p>
          <w:p w14:paraId="27895DA0" w14:textId="77777777" w:rsidR="002B155A" w:rsidRDefault="002B155A" w:rsidP="000C13FD">
            <w:pPr>
              <w:spacing w:after="0"/>
              <w:jc w:val="center"/>
              <w:rPr>
                <w:ins w:id="61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62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ПКА-1,</w:t>
              </w:r>
            </w:ins>
            <w:r w:rsidR="000C13FD" w:rsidRPr="00860071">
              <w:rPr>
                <w:rFonts w:ascii="Times New Roman" w:hAnsi="Times New Roman"/>
                <w:sz w:val="16"/>
                <w:szCs w:val="16"/>
              </w:rPr>
              <w:t xml:space="preserve"> ПКП-3, ПКП-4,</w:t>
            </w:r>
          </w:p>
          <w:p w14:paraId="1EAEA5C4" w14:textId="77777777" w:rsidR="002B155A" w:rsidRDefault="002B155A" w:rsidP="000C13FD">
            <w:pPr>
              <w:spacing w:after="0"/>
              <w:jc w:val="center"/>
              <w:rPr>
                <w:ins w:id="63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64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ПКП-5,</w:t>
              </w:r>
            </w:ins>
          </w:p>
          <w:p w14:paraId="765B345E" w14:textId="77777777" w:rsidR="002B155A" w:rsidRDefault="002B155A" w:rsidP="000C13FD">
            <w:pPr>
              <w:spacing w:after="0"/>
              <w:jc w:val="center"/>
              <w:rPr>
                <w:ins w:id="65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66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ПКП-6,</w:t>
              </w:r>
            </w:ins>
          </w:p>
          <w:p w14:paraId="1E1FC97C" w14:textId="77777777" w:rsidR="002B155A" w:rsidRDefault="002B155A" w:rsidP="000C13FD">
            <w:pPr>
              <w:spacing w:after="0"/>
              <w:jc w:val="center"/>
              <w:rPr>
                <w:ins w:id="67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68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ПКП-7,</w:t>
              </w:r>
            </w:ins>
          </w:p>
          <w:p w14:paraId="00F78B32" w14:textId="77777777" w:rsidR="002B155A" w:rsidRDefault="002B155A" w:rsidP="000C13FD">
            <w:pPr>
              <w:spacing w:after="0"/>
              <w:jc w:val="center"/>
              <w:rPr>
                <w:ins w:id="69" w:author="Yurii Litvinov" w:date="2023-01-22T14:27:00Z"/>
                <w:rFonts w:ascii="Times New Roman" w:hAnsi="Times New Roman"/>
                <w:sz w:val="16"/>
                <w:szCs w:val="16"/>
              </w:rPr>
            </w:pPr>
            <w:ins w:id="70" w:author="Yurii Litvinov" w:date="2023-01-22T14:27:00Z">
              <w:r>
                <w:rPr>
                  <w:rFonts w:ascii="Times New Roman" w:hAnsi="Times New Roman"/>
                  <w:sz w:val="16"/>
                  <w:szCs w:val="16"/>
                </w:rPr>
                <w:t>ПКП-8,</w:t>
              </w:r>
            </w:ins>
          </w:p>
          <w:p w14:paraId="492366F5" w14:textId="20036CAE" w:rsidR="000C13FD" w:rsidRPr="00860071" w:rsidRDefault="002B155A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71" w:author="Yurii Litvinov" w:date="2023-01-22T14:28:00Z">
              <w:r>
                <w:rPr>
                  <w:rFonts w:ascii="Times New Roman" w:hAnsi="Times New Roman"/>
                  <w:sz w:val="16"/>
                  <w:szCs w:val="16"/>
                </w:rPr>
                <w:t>ПКП-9,</w:t>
              </w:r>
            </w:ins>
            <w:r w:rsidR="000C13FD" w:rsidRPr="00860071">
              <w:rPr>
                <w:rFonts w:ascii="Times New Roman" w:hAnsi="Times New Roman"/>
                <w:sz w:val="16"/>
                <w:szCs w:val="16"/>
              </w:rPr>
              <w:t xml:space="preserve"> УКБ-3</w:t>
            </w:r>
          </w:p>
        </w:tc>
        <w:tc>
          <w:tcPr>
            <w:tcW w:w="4252" w:type="dxa"/>
          </w:tcPr>
          <w:p w14:paraId="6E31A6A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01D288B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4D2C14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44C6AA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A44E3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88DF9" w14:textId="67C2F751" w:rsidR="000C13FD" w:rsidRPr="00D60E7D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72" w:author="Yurii Litvinov" w:date="2023-01-22T14:06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73" w:author="Yurii Litvinov" w:date="2023-01-22T14:06:00Z">
              <w:r w:rsidRPr="00860071" w:rsidDel="00D60E7D">
                <w:rPr>
                  <w:rFonts w:ascii="Times New Roman" w:hAnsi="Times New Roman"/>
                  <w:sz w:val="16"/>
                  <w:szCs w:val="16"/>
                </w:rPr>
                <w:delText>15</w:delText>
              </w:r>
            </w:del>
            <w:ins w:id="74" w:author="Yurii Litvinov" w:date="2023-01-22T14:06:00Z">
              <w:r w:rsidR="00D60E7D">
                <w:rPr>
                  <w:rFonts w:ascii="Times New Roman" w:hAnsi="Times New Roman"/>
                  <w:sz w:val="16"/>
                  <w:szCs w:val="16"/>
                  <w:lang w:val="en-US"/>
                </w:rPr>
                <w:t>2</w:t>
              </w:r>
            </w:ins>
            <w:ins w:id="75" w:author="Yurii Litvinov" w:date="2023-01-22T14:07:00Z">
              <w:r w:rsidR="00D60E7D">
                <w:rPr>
                  <w:rFonts w:ascii="Times New Roman" w:hAnsi="Times New Roman"/>
                  <w:sz w:val="16"/>
                  <w:szCs w:val="16"/>
                  <w:lang w:val="en-US"/>
                </w:rPr>
                <w:t>6</w:t>
              </w:r>
            </w:ins>
          </w:p>
        </w:tc>
        <w:tc>
          <w:tcPr>
            <w:tcW w:w="424" w:type="dxa"/>
            <w:vAlign w:val="center"/>
          </w:tcPr>
          <w:p w14:paraId="244B5553" w14:textId="0FF2D7AF" w:rsidR="000C13FD" w:rsidRPr="00D60E7D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76" w:author="Yurii Litvinov" w:date="2023-01-22T14:06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77" w:author="Yurii Litvinov" w:date="2023-01-22T14:06:00Z">
              <w:r w:rsidRPr="00860071" w:rsidDel="00D60E7D">
                <w:rPr>
                  <w:rFonts w:ascii="Times New Roman" w:hAnsi="Times New Roman"/>
                  <w:sz w:val="16"/>
                  <w:szCs w:val="16"/>
                </w:rPr>
                <w:delText>15</w:delText>
              </w:r>
            </w:del>
            <w:ins w:id="78" w:author="Yurii Litvinov" w:date="2023-01-22T14:06:00Z">
              <w:r w:rsidR="00D60E7D"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79151466" w14:textId="2C7C0EAD" w:rsidR="000C13FD" w:rsidRPr="00D60E7D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79" w:author="Yurii Litvinov" w:date="2023-01-22T14:06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80" w:author="Yurii Litvinov" w:date="2023-01-22T14:06:00Z">
              <w:r w:rsidRPr="00860071" w:rsidDel="00D60E7D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  <w:ins w:id="81" w:author="Yurii Litvinov" w:date="2023-01-22T14:07:00Z">
              <w:r w:rsidR="00D60E7D">
                <w:rPr>
                  <w:rFonts w:ascii="Times New Roman" w:hAnsi="Times New Roman"/>
                  <w:sz w:val="16"/>
                  <w:szCs w:val="16"/>
                  <w:lang w:val="en-US"/>
                </w:rPr>
                <w:t>4</w:t>
              </w:r>
            </w:ins>
          </w:p>
        </w:tc>
        <w:tc>
          <w:tcPr>
            <w:tcW w:w="425" w:type="dxa"/>
            <w:vAlign w:val="center"/>
          </w:tcPr>
          <w:p w14:paraId="38BC7AF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51E6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2B5D3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4A4932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DF63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4CC6F6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4" w:type="dxa"/>
            <w:vAlign w:val="center"/>
          </w:tcPr>
          <w:p w14:paraId="31DABC2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71EA8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40402C1E" w14:textId="5B10D494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82" w:author="Yurii Litvinov" w:date="2023-01-22T15:40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30</w:delText>
              </w:r>
            </w:del>
            <w:ins w:id="83" w:author="Yurii Litvinov" w:date="2023-01-22T15:40:00Z">
              <w:r w:rsidR="00A670BB">
                <w:rPr>
                  <w:rFonts w:ascii="Times New Roman" w:hAnsi="Times New Roman"/>
                  <w:sz w:val="16"/>
                  <w:szCs w:val="16"/>
                </w:rPr>
                <w:t>22</w:t>
              </w:r>
            </w:ins>
          </w:p>
        </w:tc>
      </w:tr>
      <w:tr w:rsidR="000C13FD" w:rsidRPr="00860071" w14:paraId="7EC5BC97" w14:textId="77777777" w:rsidTr="00B72F92">
        <w:tc>
          <w:tcPr>
            <w:tcW w:w="710" w:type="dxa"/>
            <w:vAlign w:val="center"/>
          </w:tcPr>
          <w:p w14:paraId="2992D1C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0866C5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vAlign w:val="center"/>
          </w:tcPr>
          <w:p w14:paraId="3FF68C5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07387F3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1B337B7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2114B71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4" w:type="dxa"/>
            <w:vAlign w:val="center"/>
          </w:tcPr>
          <w:p w14:paraId="32C0909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77191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0B52D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1175CBC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6C08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6E48F7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961EB9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8656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5D7842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E51B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3E1D63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4" w:type="dxa"/>
            <w:vAlign w:val="center"/>
          </w:tcPr>
          <w:p w14:paraId="59E4A63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C8A34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332DCAB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0C13FD" w:rsidRPr="00860071" w14:paraId="2F563B60" w14:textId="77777777" w:rsidTr="00B72F92">
        <w:tc>
          <w:tcPr>
            <w:tcW w:w="710" w:type="dxa"/>
            <w:vAlign w:val="center"/>
          </w:tcPr>
          <w:p w14:paraId="02E0FA5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BEFF33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0F52F74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2, ОПК-4, ОПК-5, ОПК-6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ПКА-1, ПКП-3, ПКП-4, УКБ-3</w:t>
            </w:r>
          </w:p>
        </w:tc>
        <w:tc>
          <w:tcPr>
            <w:tcW w:w="4252" w:type="dxa"/>
          </w:tcPr>
          <w:p w14:paraId="7CE61FC6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235DE595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643D3D8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C6F1B7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7CBA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061C0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66D68B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58301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8DD5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0DC7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6134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EFF3D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BF60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490D6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4" w:type="dxa"/>
            <w:vAlign w:val="center"/>
          </w:tcPr>
          <w:p w14:paraId="58950DF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46019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4" w:type="dxa"/>
            <w:vAlign w:val="center"/>
          </w:tcPr>
          <w:p w14:paraId="3DB6F80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C13FD" w:rsidRPr="00860071" w14:paraId="5B4D48FC" w14:textId="77777777" w:rsidTr="00B72F92">
        <w:tc>
          <w:tcPr>
            <w:tcW w:w="710" w:type="dxa"/>
            <w:vAlign w:val="center"/>
          </w:tcPr>
          <w:p w14:paraId="1A309E0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562A54D1" w14:textId="6D4C9A13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3104C89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F8F391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548D2B93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46CD7D8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545620D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71F7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BFE58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24D4AA0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8BCDC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61E8B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22A834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FA6AB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8DC01D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F3A0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3A2A6E3" w14:textId="29953D31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4" w:type="dxa"/>
            <w:vAlign w:val="center"/>
          </w:tcPr>
          <w:p w14:paraId="41E94C1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18474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4" w:type="dxa"/>
            <w:vAlign w:val="center"/>
          </w:tcPr>
          <w:p w14:paraId="74722D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C13FD" w:rsidRPr="00860071" w14:paraId="6E29A8A0" w14:textId="77777777" w:rsidTr="00B72F92">
        <w:tc>
          <w:tcPr>
            <w:tcW w:w="710" w:type="dxa"/>
            <w:vAlign w:val="center"/>
          </w:tcPr>
          <w:p w14:paraId="3EF5E11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9C9C8C8" w14:textId="3EDEE189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3" w:type="dxa"/>
            <w:vAlign w:val="center"/>
          </w:tcPr>
          <w:p w14:paraId="4D28AA2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C1459A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3BF6FEC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023582E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59ECC84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CBB07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3CEAC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3C083E7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5066F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E8A17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2AF7FF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CCE22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3C0CA74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AB9C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B358606" w14:textId="292DE58B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4" w:type="dxa"/>
            <w:vAlign w:val="center"/>
          </w:tcPr>
          <w:p w14:paraId="6F63444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3F6F8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4" w:type="dxa"/>
            <w:vAlign w:val="center"/>
          </w:tcPr>
          <w:p w14:paraId="72A63AC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C13FD" w:rsidRPr="00860071" w14:paraId="46276F92" w14:textId="77777777" w:rsidTr="00B72F92">
        <w:tc>
          <w:tcPr>
            <w:tcW w:w="710" w:type="dxa"/>
            <w:vAlign w:val="center"/>
          </w:tcPr>
          <w:p w14:paraId="4F36F5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5" w:type="dxa"/>
            <w:vAlign w:val="center"/>
          </w:tcPr>
          <w:p w14:paraId="0A6739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350377F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11D2D7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1 (Research Project)</w:t>
            </w:r>
          </w:p>
        </w:tc>
        <w:tc>
          <w:tcPr>
            <w:tcW w:w="1418" w:type="dxa"/>
          </w:tcPr>
          <w:p w14:paraId="37654089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4269A49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69DCAA2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7927F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FFCBC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338A9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D796A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C96A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CAF2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0767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F26AD2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E283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vAlign w:val="center"/>
          </w:tcPr>
          <w:p w14:paraId="54E94E1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1564FA0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D9CC0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07759D7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C13FD" w:rsidRPr="00860071" w:rsidDel="00DA32C7" w14:paraId="086A63B9" w14:textId="65759D8A" w:rsidTr="00B72F92">
        <w:trPr>
          <w:del w:id="84" w:author="Yurii Litvinov" w:date="2023-01-24T12:27:00Z"/>
        </w:trPr>
        <w:tc>
          <w:tcPr>
            <w:tcW w:w="710" w:type="dxa"/>
            <w:vAlign w:val="center"/>
          </w:tcPr>
          <w:p w14:paraId="71EFFF7D" w14:textId="37C0B920" w:rsidR="000C13FD" w:rsidRPr="00860071" w:rsidDel="00DA32C7" w:rsidRDefault="000C13FD" w:rsidP="000C13FD">
            <w:pPr>
              <w:spacing w:after="0"/>
              <w:jc w:val="center"/>
              <w:rPr>
                <w:del w:id="85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86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Блок.1.дисц</w:delText>
              </w:r>
            </w:del>
          </w:p>
        </w:tc>
        <w:tc>
          <w:tcPr>
            <w:tcW w:w="715" w:type="dxa"/>
            <w:vAlign w:val="center"/>
          </w:tcPr>
          <w:p w14:paraId="1F295B3E" w14:textId="22C9B17A" w:rsidR="000C13FD" w:rsidRPr="00860071" w:rsidDel="00DA32C7" w:rsidRDefault="000C13FD" w:rsidP="000C13FD">
            <w:pPr>
              <w:spacing w:after="0"/>
              <w:jc w:val="center"/>
              <w:rPr>
                <w:del w:id="87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88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1</w:delText>
              </w:r>
            </w:del>
          </w:p>
        </w:tc>
        <w:tc>
          <w:tcPr>
            <w:tcW w:w="813" w:type="dxa"/>
            <w:vAlign w:val="center"/>
          </w:tcPr>
          <w:p w14:paraId="109E24AE" w14:textId="5801F166" w:rsidR="000C13FD" w:rsidRPr="00860071" w:rsidDel="00DA32C7" w:rsidRDefault="000C13FD" w:rsidP="000C13FD">
            <w:pPr>
              <w:spacing w:after="0"/>
              <w:jc w:val="center"/>
              <w:rPr>
                <w:del w:id="89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90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УК-4</w:delText>
              </w:r>
            </w:del>
          </w:p>
        </w:tc>
        <w:tc>
          <w:tcPr>
            <w:tcW w:w="4252" w:type="dxa"/>
          </w:tcPr>
          <w:p w14:paraId="1DF1E1CF" w14:textId="36CC664E" w:rsidR="000C13FD" w:rsidRPr="00860071" w:rsidDel="00DA32C7" w:rsidRDefault="000C13FD" w:rsidP="000C13FD">
            <w:pPr>
              <w:spacing w:after="0"/>
              <w:rPr>
                <w:del w:id="91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del w:id="92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[060008] 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Язык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эффективной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коммуникации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(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онлайн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delText>-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курс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delText>)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  <w:lang w:val="en-US"/>
                </w:rPr>
                <w:br/>
                <w:delText>Language of Effective Communication (Online Course)</w:delText>
              </w:r>
            </w:del>
          </w:p>
        </w:tc>
        <w:tc>
          <w:tcPr>
            <w:tcW w:w="1418" w:type="dxa"/>
          </w:tcPr>
          <w:p w14:paraId="63707752" w14:textId="1BD70F77" w:rsidR="000C13FD" w:rsidRPr="00860071" w:rsidDel="00DA32C7" w:rsidRDefault="000C13FD" w:rsidP="000C13FD">
            <w:pPr>
              <w:spacing w:after="0"/>
              <w:rPr>
                <w:del w:id="93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94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зачёт</w:delText>
              </w:r>
            </w:del>
          </w:p>
        </w:tc>
        <w:tc>
          <w:tcPr>
            <w:tcW w:w="426" w:type="dxa"/>
            <w:vAlign w:val="center"/>
          </w:tcPr>
          <w:p w14:paraId="6C9E7CAC" w14:textId="54AFCEA2" w:rsidR="000C13FD" w:rsidRPr="00860071" w:rsidDel="00DA32C7" w:rsidRDefault="000C13FD" w:rsidP="000C13FD">
            <w:pPr>
              <w:spacing w:after="0"/>
              <w:jc w:val="center"/>
              <w:rPr>
                <w:del w:id="95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96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1721C44E" w14:textId="79232C32" w:rsidR="000C13FD" w:rsidRPr="00860071" w:rsidDel="00DA32C7" w:rsidRDefault="000C13FD" w:rsidP="000C13FD">
            <w:pPr>
              <w:spacing w:after="0"/>
              <w:jc w:val="center"/>
              <w:rPr>
                <w:del w:id="97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98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05749485" w14:textId="6609667F" w:rsidR="000C13FD" w:rsidRPr="00860071" w:rsidDel="00DA32C7" w:rsidRDefault="000C13FD" w:rsidP="000C13FD">
            <w:pPr>
              <w:spacing w:after="0"/>
              <w:jc w:val="center"/>
              <w:rPr>
                <w:del w:id="99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00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10</w:delText>
              </w:r>
            </w:del>
          </w:p>
        </w:tc>
        <w:tc>
          <w:tcPr>
            <w:tcW w:w="426" w:type="dxa"/>
            <w:vAlign w:val="center"/>
          </w:tcPr>
          <w:p w14:paraId="64725DEC" w14:textId="592F77BE" w:rsidR="000C13FD" w:rsidRPr="00860071" w:rsidDel="00DA32C7" w:rsidRDefault="000C13FD" w:rsidP="000C13FD">
            <w:pPr>
              <w:spacing w:after="0"/>
              <w:jc w:val="center"/>
              <w:rPr>
                <w:del w:id="101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02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128A1C00" w14:textId="74C1515C" w:rsidR="000C13FD" w:rsidRPr="00860071" w:rsidDel="00DA32C7" w:rsidRDefault="000C13FD" w:rsidP="000C13FD">
            <w:pPr>
              <w:spacing w:after="0"/>
              <w:jc w:val="center"/>
              <w:rPr>
                <w:del w:id="103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04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5760E9BD" w14:textId="41204BBD" w:rsidR="000C13FD" w:rsidRPr="00860071" w:rsidDel="00DA32C7" w:rsidRDefault="000C13FD" w:rsidP="000C13FD">
            <w:pPr>
              <w:spacing w:after="0"/>
              <w:jc w:val="center"/>
              <w:rPr>
                <w:del w:id="105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06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3BF3EB46" w14:textId="020999B0" w:rsidR="000C13FD" w:rsidRPr="00860071" w:rsidDel="00DA32C7" w:rsidRDefault="000C13FD" w:rsidP="000C13FD">
            <w:pPr>
              <w:spacing w:after="0"/>
              <w:jc w:val="center"/>
              <w:rPr>
                <w:del w:id="107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08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1795C0B0" w14:textId="1BAD1B8A" w:rsidR="000C13FD" w:rsidRPr="00860071" w:rsidDel="00DA32C7" w:rsidRDefault="000C13FD" w:rsidP="000C13FD">
            <w:pPr>
              <w:spacing w:after="0"/>
              <w:jc w:val="center"/>
              <w:rPr>
                <w:del w:id="109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10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670DD4C3" w14:textId="17CE5EFC" w:rsidR="000C13FD" w:rsidRPr="00860071" w:rsidDel="00DA32C7" w:rsidRDefault="000C13FD" w:rsidP="000C13FD">
            <w:pPr>
              <w:spacing w:after="0"/>
              <w:jc w:val="center"/>
              <w:rPr>
                <w:del w:id="111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12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2</w:delText>
              </w:r>
            </w:del>
          </w:p>
        </w:tc>
        <w:tc>
          <w:tcPr>
            <w:tcW w:w="566" w:type="dxa"/>
            <w:vAlign w:val="center"/>
          </w:tcPr>
          <w:p w14:paraId="18A818DB" w14:textId="299A33EC" w:rsidR="000C13FD" w:rsidRPr="00860071" w:rsidDel="00DA32C7" w:rsidRDefault="000C13FD" w:rsidP="000C13FD">
            <w:pPr>
              <w:spacing w:after="0"/>
              <w:jc w:val="center"/>
              <w:rPr>
                <w:del w:id="113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14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03CE3F23" w14:textId="2E3450FF" w:rsidR="000C13FD" w:rsidRPr="00860071" w:rsidDel="00DA32C7" w:rsidRDefault="000C13FD" w:rsidP="000C13FD">
            <w:pPr>
              <w:spacing w:after="0"/>
              <w:jc w:val="center"/>
              <w:rPr>
                <w:del w:id="115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16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68" w:type="dxa"/>
            <w:vAlign w:val="center"/>
          </w:tcPr>
          <w:p w14:paraId="1A58D053" w14:textId="2409DE35" w:rsidR="000C13FD" w:rsidRPr="00860071" w:rsidDel="00DA32C7" w:rsidRDefault="000C13FD" w:rsidP="000C13FD">
            <w:pPr>
              <w:spacing w:after="0"/>
              <w:jc w:val="center"/>
              <w:rPr>
                <w:del w:id="117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18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24</w:delText>
              </w:r>
            </w:del>
          </w:p>
        </w:tc>
        <w:tc>
          <w:tcPr>
            <w:tcW w:w="424" w:type="dxa"/>
            <w:vAlign w:val="center"/>
          </w:tcPr>
          <w:p w14:paraId="5C3CB2E1" w14:textId="39077536" w:rsidR="000C13FD" w:rsidRPr="00860071" w:rsidDel="00DA32C7" w:rsidRDefault="000C13FD" w:rsidP="000C13FD">
            <w:pPr>
              <w:spacing w:after="0"/>
              <w:jc w:val="center"/>
              <w:rPr>
                <w:del w:id="119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20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73" w:type="dxa"/>
            <w:vAlign w:val="center"/>
          </w:tcPr>
          <w:p w14:paraId="1FA73A75" w14:textId="1CEA7026" w:rsidR="000C13FD" w:rsidRPr="00860071" w:rsidDel="00DA32C7" w:rsidRDefault="000C13FD" w:rsidP="000C13FD">
            <w:pPr>
              <w:spacing w:after="0"/>
              <w:jc w:val="center"/>
              <w:rPr>
                <w:del w:id="121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22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94" w:type="dxa"/>
            <w:vAlign w:val="center"/>
          </w:tcPr>
          <w:p w14:paraId="6D7A5060" w14:textId="077D1AB1" w:rsidR="000C13FD" w:rsidRPr="00860071" w:rsidDel="00DA32C7" w:rsidRDefault="000C13FD" w:rsidP="000C13FD">
            <w:pPr>
              <w:spacing w:after="0"/>
              <w:jc w:val="center"/>
              <w:rPr>
                <w:del w:id="123" w:author="Yurii Litvinov" w:date="2023-01-24T12:27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124" w:author="Yurii Litvinov" w:date="2023-01-24T12:27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</w:tr>
      <w:tr w:rsidR="00BB2295" w:rsidRPr="00860071" w14:paraId="16033E53" w14:textId="77777777" w:rsidTr="00B72F92">
        <w:trPr>
          <w:ins w:id="125" w:author="Yurii Litvinov" w:date="2023-01-23T15:33:00Z"/>
        </w:trPr>
        <w:tc>
          <w:tcPr>
            <w:tcW w:w="710" w:type="dxa"/>
            <w:vAlign w:val="center"/>
          </w:tcPr>
          <w:p w14:paraId="0E38122A" w14:textId="0E5AD7BE" w:rsidR="00BB2295" w:rsidRPr="00860071" w:rsidRDefault="00CF1218" w:rsidP="000C13FD">
            <w:pPr>
              <w:spacing w:after="0"/>
              <w:jc w:val="center"/>
              <w:rPr>
                <w:ins w:id="126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27" w:author="Yurii Litvinov" w:date="2023-01-23T16:17:00Z">
              <w:r w:rsidRPr="00860071">
                <w:rPr>
                  <w:rFonts w:ascii="Times New Roman" w:hAnsi="Times New Roman"/>
                  <w:sz w:val="16"/>
                  <w:szCs w:val="16"/>
                </w:rPr>
                <w:t>Блок.</w:t>
              </w:r>
              <w:proofErr w:type="gramStart"/>
              <w:r w:rsidRPr="00860071">
                <w:rPr>
                  <w:rFonts w:ascii="Times New Roman" w:hAnsi="Times New Roman"/>
                  <w:sz w:val="16"/>
                  <w:szCs w:val="16"/>
                </w:rPr>
                <w:t>1.дисц</w:t>
              </w:r>
            </w:ins>
            <w:proofErr w:type="gramEnd"/>
          </w:p>
        </w:tc>
        <w:tc>
          <w:tcPr>
            <w:tcW w:w="715" w:type="dxa"/>
            <w:vAlign w:val="center"/>
          </w:tcPr>
          <w:p w14:paraId="181D9CE4" w14:textId="1A8436AE" w:rsidR="00BB2295" w:rsidRPr="00860071" w:rsidRDefault="00CF1218" w:rsidP="000C13FD">
            <w:pPr>
              <w:spacing w:after="0"/>
              <w:jc w:val="center"/>
              <w:rPr>
                <w:ins w:id="128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29" w:author="Yurii Litvinov" w:date="2023-01-23T16:17:00Z">
              <w:r>
                <w:rPr>
                  <w:rFonts w:ascii="Times New Roman" w:hAnsi="Times New Roman"/>
                  <w:sz w:val="16"/>
                  <w:szCs w:val="16"/>
                </w:rPr>
                <w:t>1</w:t>
              </w:r>
            </w:ins>
          </w:p>
        </w:tc>
        <w:tc>
          <w:tcPr>
            <w:tcW w:w="813" w:type="dxa"/>
            <w:vAlign w:val="center"/>
          </w:tcPr>
          <w:p w14:paraId="4318A32E" w14:textId="484EF1F5" w:rsidR="00BB2295" w:rsidRPr="00860071" w:rsidRDefault="00C86398" w:rsidP="000C13FD">
            <w:pPr>
              <w:spacing w:after="0"/>
              <w:jc w:val="center"/>
              <w:rPr>
                <w:ins w:id="130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31" w:author="Yurii Litvinov" w:date="2023-01-23T21:12:00Z">
              <w:r w:rsidRPr="00860071">
                <w:rPr>
                  <w:rFonts w:ascii="Times New Roman" w:hAnsi="Times New Roman"/>
                  <w:sz w:val="16"/>
                  <w:szCs w:val="16"/>
                </w:rPr>
                <w:t>УК-8</w:t>
              </w:r>
            </w:ins>
          </w:p>
        </w:tc>
        <w:tc>
          <w:tcPr>
            <w:tcW w:w="4252" w:type="dxa"/>
          </w:tcPr>
          <w:p w14:paraId="0059443A" w14:textId="77777777" w:rsidR="00BB2295" w:rsidRDefault="00CF1218" w:rsidP="000C13FD">
            <w:pPr>
              <w:spacing w:after="0"/>
              <w:rPr>
                <w:ins w:id="132" w:author="Yurii Litvinov" w:date="2023-01-23T16:18:00Z"/>
                <w:rFonts w:ascii="Times New Roman" w:hAnsi="Times New Roman"/>
                <w:sz w:val="16"/>
                <w:szCs w:val="16"/>
                <w:lang w:val="en-US"/>
              </w:rPr>
            </w:pPr>
            <w:ins w:id="133" w:author="Yurii Litvinov" w:date="2023-01-23T16:17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[</w:t>
              </w:r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>073519</w:t>
              </w:r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] </w:t>
              </w:r>
            </w:ins>
            <w:proofErr w:type="spellStart"/>
            <w:ins w:id="134" w:author="Yurii Litvinov" w:date="2023-01-23T16:18:00Z"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>Безопасность</w:t>
              </w:r>
              <w:proofErr w:type="spellEnd"/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>жизнедеятельности</w:t>
              </w:r>
              <w:proofErr w:type="spellEnd"/>
            </w:ins>
          </w:p>
          <w:p w14:paraId="2338F913" w14:textId="5806F6C7" w:rsidR="00CF1218" w:rsidRPr="00CF1218" w:rsidRDefault="00CF1218" w:rsidP="000C13FD">
            <w:pPr>
              <w:spacing w:after="0"/>
              <w:rPr>
                <w:ins w:id="135" w:author="Yurii Litvinov" w:date="2023-01-23T15:33:00Z"/>
                <w:rFonts w:ascii="Times New Roman" w:hAnsi="Times New Roman"/>
                <w:sz w:val="16"/>
                <w:szCs w:val="16"/>
                <w:lang w:val="en-US"/>
              </w:rPr>
            </w:pPr>
            <w:ins w:id="136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Life Safety</w:t>
              </w:r>
            </w:ins>
          </w:p>
        </w:tc>
        <w:tc>
          <w:tcPr>
            <w:tcW w:w="1418" w:type="dxa"/>
          </w:tcPr>
          <w:p w14:paraId="5BB80DD1" w14:textId="05E862A9" w:rsidR="00BB2295" w:rsidRPr="00702E70" w:rsidRDefault="00702E70" w:rsidP="000C13FD">
            <w:pPr>
              <w:spacing w:after="0"/>
              <w:rPr>
                <w:ins w:id="137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38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аттестационное испытание</w:t>
              </w:r>
            </w:ins>
          </w:p>
        </w:tc>
        <w:tc>
          <w:tcPr>
            <w:tcW w:w="426" w:type="dxa"/>
            <w:vAlign w:val="center"/>
          </w:tcPr>
          <w:p w14:paraId="3EF6E271" w14:textId="51860542" w:rsidR="00BB2295" w:rsidRPr="00702E70" w:rsidRDefault="00702E70" w:rsidP="000C13FD">
            <w:pPr>
              <w:spacing w:after="0"/>
              <w:jc w:val="center"/>
              <w:rPr>
                <w:ins w:id="139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40" w:author="Yurii Litvinov" w:date="2023-01-23T16:18:00Z">
                  <w:rPr>
                    <w:ins w:id="141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42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4" w:type="dxa"/>
            <w:vAlign w:val="center"/>
          </w:tcPr>
          <w:p w14:paraId="2059E8E3" w14:textId="7644DCD5" w:rsidR="00BB2295" w:rsidRPr="00702E70" w:rsidRDefault="00702E70" w:rsidP="000C13FD">
            <w:pPr>
              <w:spacing w:after="0"/>
              <w:jc w:val="center"/>
              <w:rPr>
                <w:ins w:id="143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44" w:author="Yurii Litvinov" w:date="2023-01-23T16:18:00Z">
                  <w:rPr>
                    <w:ins w:id="145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46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34480C28" w14:textId="16F61BA7" w:rsidR="00BB2295" w:rsidRPr="00702E70" w:rsidRDefault="00702E70" w:rsidP="000C13FD">
            <w:pPr>
              <w:spacing w:after="0"/>
              <w:jc w:val="center"/>
              <w:rPr>
                <w:ins w:id="147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48" w:author="Yurii Litvinov" w:date="2023-01-23T16:18:00Z">
                  <w:rPr>
                    <w:ins w:id="149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50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6" w:type="dxa"/>
            <w:vAlign w:val="center"/>
          </w:tcPr>
          <w:p w14:paraId="4B071D24" w14:textId="2580681A" w:rsidR="00BB2295" w:rsidRPr="00702E70" w:rsidRDefault="00702E70" w:rsidP="000C13FD">
            <w:pPr>
              <w:spacing w:after="0"/>
              <w:jc w:val="center"/>
              <w:rPr>
                <w:ins w:id="151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52" w:author="Yurii Litvinov" w:date="2023-01-23T16:18:00Z">
                  <w:rPr>
                    <w:ins w:id="153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54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4" w:type="dxa"/>
            <w:vAlign w:val="center"/>
          </w:tcPr>
          <w:p w14:paraId="6AF5DA46" w14:textId="4FC786C6" w:rsidR="00BB2295" w:rsidRPr="00702E70" w:rsidRDefault="00702E70" w:rsidP="000C13FD">
            <w:pPr>
              <w:spacing w:after="0"/>
              <w:jc w:val="center"/>
              <w:rPr>
                <w:ins w:id="155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56" w:author="Yurii Litvinov" w:date="2023-01-23T16:18:00Z">
                  <w:rPr>
                    <w:ins w:id="157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58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74C3945B" w14:textId="37C7D853" w:rsidR="00BB2295" w:rsidRPr="00702E70" w:rsidRDefault="00702E70" w:rsidP="000C13FD">
            <w:pPr>
              <w:spacing w:after="0"/>
              <w:jc w:val="center"/>
              <w:rPr>
                <w:ins w:id="159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60" w:author="Yurii Litvinov" w:date="2023-01-23T16:18:00Z">
                  <w:rPr>
                    <w:ins w:id="161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62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0E1F5AAD" w14:textId="091D3852" w:rsidR="00BB2295" w:rsidRPr="00702E70" w:rsidRDefault="00702E70" w:rsidP="000C13FD">
            <w:pPr>
              <w:spacing w:after="0"/>
              <w:jc w:val="center"/>
              <w:rPr>
                <w:ins w:id="163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64" w:author="Yurii Litvinov" w:date="2023-01-23T16:18:00Z">
                  <w:rPr>
                    <w:ins w:id="165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66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63E65CD0" w14:textId="08AFFA92" w:rsidR="00BB2295" w:rsidRPr="00702E70" w:rsidRDefault="00702E70" w:rsidP="000C13FD">
            <w:pPr>
              <w:spacing w:after="0"/>
              <w:jc w:val="center"/>
              <w:rPr>
                <w:ins w:id="167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68" w:author="Yurii Litvinov" w:date="2023-01-23T16:18:00Z">
                  <w:rPr>
                    <w:ins w:id="169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70" w:author="Yurii Litvinov" w:date="2023-01-23T16:1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178379B9" w14:textId="1FAECA53" w:rsidR="00BB2295" w:rsidRPr="00702E70" w:rsidRDefault="00702E70" w:rsidP="000C13FD">
            <w:pPr>
              <w:spacing w:after="0"/>
              <w:jc w:val="center"/>
              <w:rPr>
                <w:ins w:id="171" w:author="Yurii Litvinov" w:date="2023-01-23T15:33:00Z"/>
                <w:rFonts w:ascii="Times New Roman" w:hAnsi="Times New Roman"/>
                <w:sz w:val="16"/>
                <w:szCs w:val="16"/>
                <w:lang w:val="en-US"/>
                <w:rPrChange w:id="172" w:author="Yurii Litvinov" w:date="2023-01-23T16:19:00Z">
                  <w:rPr>
                    <w:ins w:id="173" w:author="Yurii Litvinov" w:date="2023-01-23T15:33:00Z"/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174" w:author="Yurii Litvinov" w:date="2023-01-23T16:19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566" w:type="dxa"/>
            <w:vAlign w:val="center"/>
          </w:tcPr>
          <w:p w14:paraId="29E15FBC" w14:textId="10EF4EF4" w:rsidR="00BB2295" w:rsidRPr="00860071" w:rsidRDefault="00702E70" w:rsidP="000C13FD">
            <w:pPr>
              <w:spacing w:after="0"/>
              <w:jc w:val="center"/>
              <w:rPr>
                <w:ins w:id="175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76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46228B9C" w14:textId="103F3A82" w:rsidR="00BB2295" w:rsidRPr="00860071" w:rsidRDefault="00702E70" w:rsidP="000C13FD">
            <w:pPr>
              <w:spacing w:after="0"/>
              <w:jc w:val="center"/>
              <w:rPr>
                <w:ins w:id="177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78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68" w:type="dxa"/>
            <w:vAlign w:val="center"/>
          </w:tcPr>
          <w:p w14:paraId="3652B11F" w14:textId="06869544" w:rsidR="00BB2295" w:rsidRPr="00860071" w:rsidRDefault="00702E70" w:rsidP="000C13FD">
            <w:pPr>
              <w:spacing w:after="0"/>
              <w:jc w:val="center"/>
              <w:rPr>
                <w:ins w:id="179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80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24</w:t>
              </w:r>
            </w:ins>
          </w:p>
        </w:tc>
        <w:tc>
          <w:tcPr>
            <w:tcW w:w="424" w:type="dxa"/>
            <w:vAlign w:val="center"/>
          </w:tcPr>
          <w:p w14:paraId="1D61B6C0" w14:textId="0948D010" w:rsidR="00BB2295" w:rsidRPr="00860071" w:rsidRDefault="00702E70" w:rsidP="000C13FD">
            <w:pPr>
              <w:spacing w:after="0"/>
              <w:jc w:val="center"/>
              <w:rPr>
                <w:ins w:id="181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82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73" w:type="dxa"/>
            <w:vAlign w:val="center"/>
          </w:tcPr>
          <w:p w14:paraId="48AC97FA" w14:textId="087D9863" w:rsidR="00BB2295" w:rsidRPr="00860071" w:rsidRDefault="00702E70" w:rsidP="000C13FD">
            <w:pPr>
              <w:spacing w:after="0"/>
              <w:jc w:val="center"/>
              <w:rPr>
                <w:ins w:id="183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84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94" w:type="dxa"/>
            <w:vAlign w:val="center"/>
          </w:tcPr>
          <w:p w14:paraId="204F1C73" w14:textId="162D2AC5" w:rsidR="00BB2295" w:rsidRPr="00860071" w:rsidRDefault="00702E70" w:rsidP="000C13FD">
            <w:pPr>
              <w:spacing w:after="0"/>
              <w:jc w:val="center"/>
              <w:rPr>
                <w:ins w:id="185" w:author="Yurii Litvinov" w:date="2023-01-23T15:33:00Z"/>
                <w:rFonts w:ascii="Times New Roman" w:hAnsi="Times New Roman"/>
                <w:sz w:val="16"/>
                <w:szCs w:val="16"/>
              </w:rPr>
            </w:pPr>
            <w:ins w:id="186" w:author="Yurii Litvinov" w:date="2023-01-23T16:19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</w:tr>
      <w:tr w:rsidR="000C13FD" w:rsidRPr="00860071" w14:paraId="79ED9FBB" w14:textId="77777777" w:rsidTr="00B72F92">
        <w:tc>
          <w:tcPr>
            <w:tcW w:w="14786" w:type="dxa"/>
            <w:gridSpan w:val="20"/>
            <w:vAlign w:val="center"/>
          </w:tcPr>
          <w:p w14:paraId="7480529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C13FD" w:rsidRPr="00860071" w14:paraId="57DB379A" w14:textId="77777777" w:rsidTr="00B72F92">
        <w:tc>
          <w:tcPr>
            <w:tcW w:w="14786" w:type="dxa"/>
            <w:gridSpan w:val="20"/>
            <w:vAlign w:val="center"/>
          </w:tcPr>
          <w:p w14:paraId="2C15B5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C13FD" w:rsidRPr="00860071" w14:paraId="2B2A35A5" w14:textId="77777777" w:rsidTr="00B72F92">
        <w:tc>
          <w:tcPr>
            <w:tcW w:w="14786" w:type="dxa"/>
            <w:gridSpan w:val="20"/>
            <w:vAlign w:val="center"/>
          </w:tcPr>
          <w:p w14:paraId="0FF0FD1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0C13FD" w:rsidRPr="00860071" w14:paraId="6944F26C" w14:textId="77777777" w:rsidTr="00B72F92">
        <w:tc>
          <w:tcPr>
            <w:tcW w:w="710" w:type="dxa"/>
            <w:vAlign w:val="center"/>
          </w:tcPr>
          <w:p w14:paraId="0D58D01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332B6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6B8F36C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035E6B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EE17DCE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BA43B0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6784FC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9A85C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09F08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2F5CC2A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A4848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DAD5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01BE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EB4E5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728A51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D521C2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620ED1D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D96195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7542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B4460D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62DD0D9F" w14:textId="77777777" w:rsidTr="00B72F92">
        <w:tc>
          <w:tcPr>
            <w:tcW w:w="14786" w:type="dxa"/>
            <w:gridSpan w:val="20"/>
            <w:vAlign w:val="center"/>
          </w:tcPr>
          <w:p w14:paraId="151507E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lastRenderedPageBreak/>
              <w:t>Английский язык, Траектория 2 (А2 - В2)</w:t>
            </w:r>
          </w:p>
        </w:tc>
      </w:tr>
      <w:tr w:rsidR="000C13FD" w:rsidRPr="00860071" w14:paraId="15C050B9" w14:textId="77777777" w:rsidTr="00B72F92">
        <w:tc>
          <w:tcPr>
            <w:tcW w:w="710" w:type="dxa"/>
            <w:vAlign w:val="center"/>
          </w:tcPr>
          <w:p w14:paraId="55606B6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6F04EB5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2AC546C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D3999A8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5C8BFE9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1772D7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418876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0E307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66F1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3341BC7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E77B5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2AFB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BB88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71E92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30B6C0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3BBB4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68C8D3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912D34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3FD8C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366D2F6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36DC0388" w14:textId="77777777" w:rsidTr="00B72F92">
        <w:tc>
          <w:tcPr>
            <w:tcW w:w="14786" w:type="dxa"/>
            <w:gridSpan w:val="20"/>
            <w:vAlign w:val="center"/>
          </w:tcPr>
          <w:p w14:paraId="0DE5759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0C13FD" w:rsidRPr="00860071" w14:paraId="3F689486" w14:textId="77777777" w:rsidTr="00B72F92">
        <w:tc>
          <w:tcPr>
            <w:tcW w:w="710" w:type="dxa"/>
            <w:vAlign w:val="center"/>
          </w:tcPr>
          <w:p w14:paraId="318059A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3FC9FC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2D89968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26012E8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AC216A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52EC3D1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BEF8FB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83CF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F784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2790F88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9A3F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D85B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06AE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92893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6A801A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653BC8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575747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601F41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FED22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1D1F9C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40FFAA31" w14:textId="77777777" w:rsidTr="00B72F92">
        <w:tc>
          <w:tcPr>
            <w:tcW w:w="14786" w:type="dxa"/>
            <w:gridSpan w:val="20"/>
            <w:vAlign w:val="center"/>
          </w:tcPr>
          <w:p w14:paraId="2A169FD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0C13FD" w:rsidRPr="00860071" w14:paraId="1FD23672" w14:textId="77777777" w:rsidTr="00B72F92">
        <w:tc>
          <w:tcPr>
            <w:tcW w:w="710" w:type="dxa"/>
            <w:vAlign w:val="center"/>
          </w:tcPr>
          <w:p w14:paraId="2B30E98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E7B9DB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375E156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F67D26E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D00A0C6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5C24AB7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5D2BE6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DF95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D2FD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3D1D79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800C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2906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965F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9FD0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47C4A1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F32FA5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1BADF5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9167FF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37260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1B9CBF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59D17C88" w14:textId="77777777" w:rsidTr="00B72F92">
        <w:tc>
          <w:tcPr>
            <w:tcW w:w="14786" w:type="dxa"/>
            <w:gridSpan w:val="20"/>
            <w:vAlign w:val="center"/>
          </w:tcPr>
          <w:p w14:paraId="5E7F6EF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 w:rsidRPr="00860071">
              <w:rPr>
                <w:rFonts w:ascii="Times New Roman" w:hAnsi="Times New Roman"/>
                <w:b/>
              </w:rPr>
              <w:t>65-82</w:t>
            </w:r>
            <w:proofErr w:type="gramEnd"/>
            <w:r w:rsidRPr="00860071">
              <w:rPr>
                <w:rFonts w:ascii="Times New Roman" w:hAnsi="Times New Roman"/>
                <w:b/>
              </w:rPr>
              <w:t xml:space="preserve">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0C13FD" w:rsidRPr="00860071" w14:paraId="7FDF8A3B" w14:textId="77777777" w:rsidTr="00B72F92">
        <w:tc>
          <w:tcPr>
            <w:tcW w:w="710" w:type="dxa"/>
            <w:vAlign w:val="center"/>
          </w:tcPr>
          <w:p w14:paraId="54A3561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92A33F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0317E6B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6F9DFF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B12653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BC104D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6E244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6511A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30F2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2C49430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9E3B8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EF39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425F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20AE5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5CE5D3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8DAAD4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783602E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B1B872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1BE40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1B073DE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141EE2A7" w14:textId="77777777" w:rsidTr="00B72F92">
        <w:tc>
          <w:tcPr>
            <w:tcW w:w="14786" w:type="dxa"/>
            <w:gridSpan w:val="20"/>
            <w:vAlign w:val="center"/>
          </w:tcPr>
          <w:p w14:paraId="3DC6F12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0C13FD" w:rsidRPr="00860071" w14:paraId="511C5086" w14:textId="77777777" w:rsidTr="00B72F92">
        <w:tc>
          <w:tcPr>
            <w:tcW w:w="710" w:type="dxa"/>
            <w:vAlign w:val="center"/>
          </w:tcPr>
          <w:p w14:paraId="7FE9E6F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B4DE0A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05B0418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5CFCB16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1FAEF76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65670F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D390E0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DACE0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1F771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63290AF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97975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632C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8043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379E9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9CB8E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2F2B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9B0DE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14AF1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16005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E17C63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13FD" w:rsidRPr="00860071" w14:paraId="1F098DC0" w14:textId="77777777" w:rsidTr="00B72F92">
        <w:tc>
          <w:tcPr>
            <w:tcW w:w="14786" w:type="dxa"/>
            <w:gridSpan w:val="20"/>
            <w:vAlign w:val="center"/>
          </w:tcPr>
          <w:p w14:paraId="4649FA0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C13FD" w:rsidRPr="00860071" w14:paraId="42335008" w14:textId="77777777" w:rsidTr="00B72F92">
        <w:tc>
          <w:tcPr>
            <w:tcW w:w="14786" w:type="dxa"/>
            <w:gridSpan w:val="20"/>
            <w:vAlign w:val="center"/>
          </w:tcPr>
          <w:p w14:paraId="4C8FC2D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C13FD" w:rsidRPr="00860071" w14:paraId="123493C0" w14:textId="77777777" w:rsidTr="00B72F92">
        <w:tc>
          <w:tcPr>
            <w:tcW w:w="14786" w:type="dxa"/>
            <w:gridSpan w:val="20"/>
            <w:vAlign w:val="center"/>
          </w:tcPr>
          <w:p w14:paraId="459222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C13FD" w:rsidRPr="00860071" w14:paraId="2A0A413D" w14:textId="77777777" w:rsidTr="00B72F92">
        <w:tc>
          <w:tcPr>
            <w:tcW w:w="710" w:type="dxa"/>
            <w:vAlign w:val="center"/>
          </w:tcPr>
          <w:p w14:paraId="0614E9F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6B6091E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3" w:type="dxa"/>
            <w:vAlign w:val="center"/>
          </w:tcPr>
          <w:p w14:paraId="72CB323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14:paraId="7851A72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7328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6F86F1F6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6FD666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24D3C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04B98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84D3EF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676416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90AC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DF4AC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3E5D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D5629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333191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634B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83019B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5857F3F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36830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634D5D8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13FD" w:rsidRPr="00860071" w14:paraId="46BA1857" w14:textId="77777777" w:rsidTr="00B72F92">
        <w:tc>
          <w:tcPr>
            <w:tcW w:w="14786" w:type="dxa"/>
            <w:gridSpan w:val="20"/>
            <w:vAlign w:val="center"/>
          </w:tcPr>
          <w:p w14:paraId="66758D4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lastRenderedPageBreak/>
              <w:t>С04. Семестр 4</w:t>
            </w:r>
          </w:p>
        </w:tc>
      </w:tr>
      <w:tr w:rsidR="000C13FD" w:rsidRPr="00860071" w14:paraId="1D03ED7F" w14:textId="77777777" w:rsidTr="00B72F92">
        <w:tc>
          <w:tcPr>
            <w:tcW w:w="14786" w:type="dxa"/>
            <w:gridSpan w:val="20"/>
            <w:vAlign w:val="center"/>
          </w:tcPr>
          <w:p w14:paraId="6C448DE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C13FD" w:rsidRPr="00860071" w14:paraId="757B14DA" w14:textId="77777777" w:rsidTr="00B72F92">
        <w:tc>
          <w:tcPr>
            <w:tcW w:w="710" w:type="dxa"/>
            <w:vAlign w:val="center"/>
          </w:tcPr>
          <w:p w14:paraId="3ABAE5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EF97FF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34B038D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14:paraId="678297AE" w14:textId="5BF5D4B3" w:rsidR="000C13FD" w:rsidRPr="00CA3CA7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187" w:author="Yurii Litvinov" w:date="2023-01-22T14:26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r w:rsidRPr="00CA3CA7">
              <w:rPr>
                <w:rFonts w:ascii="Times New Roman" w:hAnsi="Times New Roman"/>
                <w:sz w:val="16"/>
                <w:szCs w:val="16"/>
                <w:lang w:val="en-US"/>
                <w:rPrChange w:id="188" w:author="Yurii Litvinov" w:date="2023-01-22T14:26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t>[002</w:t>
            </w:r>
            <w:del w:id="189" w:author="Yurii Litvinov" w:date="2023-01-22T14:25:00Z"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190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1</w:delText>
              </w:r>
            </w:del>
            <w:ins w:id="191" w:author="Yurii Litvinov" w:date="2023-01-22T14:25:00Z">
              <w:r w:rsidR="00CA3CA7" w:rsidRPr="00CA3CA7">
                <w:rPr>
                  <w:rFonts w:ascii="Times New Roman" w:hAnsi="Times New Roman"/>
                  <w:sz w:val="16"/>
                  <w:szCs w:val="16"/>
                  <w:lang w:val="en-US"/>
                </w:rPr>
                <w:t>2</w:t>
              </w:r>
            </w:ins>
            <w:del w:id="192" w:author="Yurii Litvinov" w:date="2023-01-22T14:25:00Z"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193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87</w:delText>
              </w:r>
            </w:del>
            <w:ins w:id="194" w:author="Yurii Litvinov" w:date="2023-01-22T14:25:00Z">
              <w:r w:rsidR="00CA3CA7" w:rsidRPr="00CA3CA7">
                <w:rPr>
                  <w:rFonts w:ascii="Times New Roman" w:hAnsi="Times New Roman"/>
                  <w:sz w:val="16"/>
                  <w:szCs w:val="16"/>
                  <w:lang w:val="en-US"/>
                </w:rPr>
                <w:t>12</w:t>
              </w:r>
            </w:ins>
            <w:r w:rsidRPr="00CA3CA7">
              <w:rPr>
                <w:rFonts w:ascii="Times New Roman" w:hAnsi="Times New Roman"/>
                <w:sz w:val="16"/>
                <w:szCs w:val="16"/>
                <w:lang w:val="en-US"/>
                <w:rPrChange w:id="195" w:author="Yurii Litvinov" w:date="2023-01-22T14:26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t xml:space="preserve">] </w:t>
            </w:r>
            <w:del w:id="196" w:author="Yurii Litvinov" w:date="2023-01-22T14:26:00Z">
              <w:r w:rsidRPr="00860071" w:rsidDel="00CA3CA7">
                <w:rPr>
                  <w:rFonts w:ascii="Times New Roman" w:hAnsi="Times New Roman"/>
                  <w:sz w:val="16"/>
                  <w:szCs w:val="16"/>
                </w:rPr>
                <w:delText>Структуры</w:delText>
              </w:r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197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860071" w:rsidDel="00CA3CA7">
                <w:rPr>
                  <w:rFonts w:ascii="Times New Roman" w:hAnsi="Times New Roman"/>
                  <w:sz w:val="16"/>
                  <w:szCs w:val="16"/>
                </w:rPr>
                <w:delText>и</w:delText>
              </w:r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198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860071" w:rsidDel="00CA3CA7">
                <w:rPr>
                  <w:rFonts w:ascii="Times New Roman" w:hAnsi="Times New Roman"/>
                  <w:sz w:val="16"/>
                  <w:szCs w:val="16"/>
                </w:rPr>
                <w:delText>алгоритмы</w:delText>
              </w:r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199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860071" w:rsidDel="00CA3CA7">
                <w:rPr>
                  <w:rFonts w:ascii="Times New Roman" w:hAnsi="Times New Roman"/>
                  <w:sz w:val="16"/>
                  <w:szCs w:val="16"/>
                </w:rPr>
                <w:delText>компьютерной</w:delText>
              </w:r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200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860071" w:rsidDel="00CA3CA7">
                <w:rPr>
                  <w:rFonts w:ascii="Times New Roman" w:hAnsi="Times New Roman"/>
                  <w:sz w:val="16"/>
                  <w:szCs w:val="16"/>
                </w:rPr>
                <w:delText>обработки</w:delText>
              </w:r>
              <w:r w:rsidRPr="00CA3CA7" w:rsidDel="00CA3CA7">
                <w:rPr>
                  <w:rFonts w:ascii="Times New Roman" w:hAnsi="Times New Roman"/>
                  <w:sz w:val="16"/>
                  <w:szCs w:val="16"/>
                  <w:lang w:val="en-US"/>
                  <w:rPrChange w:id="201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860071" w:rsidDel="00CA3CA7">
                <w:rPr>
                  <w:rFonts w:ascii="Times New Roman" w:hAnsi="Times New Roman"/>
                  <w:sz w:val="16"/>
                  <w:szCs w:val="16"/>
                </w:rPr>
                <w:delText>данных</w:delText>
              </w:r>
            </w:del>
            <w:ins w:id="202" w:author="Yurii Litvinov" w:date="2023-01-22T14:26:00Z">
              <w:r w:rsidR="00CA3CA7">
                <w:rPr>
                  <w:rFonts w:ascii="Times New Roman" w:hAnsi="Times New Roman"/>
                  <w:sz w:val="16"/>
                  <w:szCs w:val="16"/>
                </w:rPr>
                <w:t>Программирование</w:t>
              </w:r>
            </w:ins>
            <w:r w:rsidRPr="00CA3CA7">
              <w:rPr>
                <w:rFonts w:ascii="Times New Roman" w:hAnsi="Times New Roman"/>
                <w:sz w:val="16"/>
                <w:szCs w:val="16"/>
                <w:lang w:val="en-US"/>
                <w:rPrChange w:id="203" w:author="Yurii Litvinov" w:date="2023-01-22T14:26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br/>
            </w:r>
            <w:proofErr w:type="spellStart"/>
            <w:ins w:id="204" w:author="Yurii Litvinov" w:date="2023-01-22T14:26:00Z">
              <w:r w:rsidR="002B155A" w:rsidRPr="00860071">
                <w:rPr>
                  <w:rFonts w:ascii="Times New Roman" w:hAnsi="Times New Roman"/>
                  <w:sz w:val="16"/>
                  <w:szCs w:val="16"/>
                </w:rPr>
                <w:t>Programming</w:t>
              </w:r>
            </w:ins>
            <w:proofErr w:type="spellEnd"/>
            <w:del w:id="205" w:author="Yurii Litvinov" w:date="2023-01-22T14:26:00Z">
              <w:r w:rsidRPr="00CA3CA7" w:rsidDel="002B155A">
                <w:rPr>
                  <w:rFonts w:ascii="Times New Roman" w:hAnsi="Times New Roman"/>
                  <w:sz w:val="16"/>
                  <w:szCs w:val="16"/>
                  <w:lang w:val="en-US"/>
                  <w:rPrChange w:id="206" w:author="Yurii Litvinov" w:date="2023-01-22T14:26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Computer Data Processing Algorithms</w:delText>
              </w:r>
            </w:del>
          </w:p>
        </w:tc>
        <w:tc>
          <w:tcPr>
            <w:tcW w:w="1418" w:type="dxa"/>
          </w:tcPr>
          <w:p w14:paraId="1801D1C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8DA1B9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260FDD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F8063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133A4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6FAFC5E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472DE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6B8660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02C4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20AAE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A48BEBA" w14:textId="6995C319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07" w:author="Yurii Litvinov" w:date="2023-01-22T15:41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30</w:delText>
              </w:r>
            </w:del>
            <w:ins w:id="208" w:author="Yurii Litvinov" w:date="2023-01-22T15:41:00Z">
              <w:r w:rsidR="00A670BB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13C9AD8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B1206BB" w14:textId="6DEBAB30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09" w:author="Yurii Litvinov" w:date="2023-01-22T15:41:00Z">
              <w:r w:rsidRPr="00860071" w:rsidDel="00A670BB">
                <w:rPr>
                  <w:rFonts w:ascii="Times New Roman" w:hAnsi="Times New Roman"/>
                  <w:sz w:val="16"/>
                  <w:szCs w:val="16"/>
                </w:rPr>
                <w:delText>2</w:delText>
              </w:r>
            </w:del>
            <w:ins w:id="210" w:author="Yurii Litvinov" w:date="2023-01-22T15:41:00Z">
              <w:r w:rsidR="00A670BB">
                <w:rPr>
                  <w:rFonts w:ascii="Times New Roman" w:hAnsi="Times New Roman"/>
                  <w:sz w:val="16"/>
                  <w:szCs w:val="16"/>
                </w:rPr>
                <w:t>32</w:t>
              </w:r>
            </w:ins>
          </w:p>
        </w:tc>
        <w:tc>
          <w:tcPr>
            <w:tcW w:w="424" w:type="dxa"/>
            <w:vAlign w:val="center"/>
          </w:tcPr>
          <w:p w14:paraId="3D98F7B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651C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3207EF7B" w14:textId="3897EFBB" w:rsidR="000C13FD" w:rsidRPr="00860071" w:rsidRDefault="00D66DA5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211" w:author="Yurii Litvinov" w:date="2023-01-22T15:27:00Z">
              <w:r>
                <w:rPr>
                  <w:rFonts w:ascii="Times New Roman" w:hAnsi="Times New Roman"/>
                  <w:sz w:val="16"/>
                  <w:szCs w:val="16"/>
                </w:rPr>
                <w:t>26</w:t>
              </w:r>
            </w:ins>
            <w:del w:id="212" w:author="Yurii Litvinov" w:date="2023-01-22T15:27:00Z">
              <w:r w:rsidR="000C13FD" w:rsidRPr="00860071" w:rsidDel="00D66DA5">
                <w:rPr>
                  <w:rFonts w:ascii="Times New Roman" w:hAnsi="Times New Roman"/>
                  <w:sz w:val="16"/>
                  <w:szCs w:val="16"/>
                </w:rPr>
                <w:delText>34</w:delText>
              </w:r>
            </w:del>
          </w:p>
        </w:tc>
      </w:tr>
      <w:tr w:rsidR="000C13FD" w:rsidRPr="00860071" w:rsidDel="00FA3E03" w14:paraId="28B9E953" w14:textId="00DD8F42" w:rsidTr="00B82252">
        <w:trPr>
          <w:del w:id="213" w:author="Yurii Litvinov" w:date="2023-01-23T16:25:00Z"/>
        </w:trPr>
        <w:tc>
          <w:tcPr>
            <w:tcW w:w="710" w:type="dxa"/>
            <w:vAlign w:val="center"/>
          </w:tcPr>
          <w:p w14:paraId="72FEB1AB" w14:textId="6E3AC3EE" w:rsidR="000C13FD" w:rsidRPr="00860071" w:rsidDel="00FA3E03" w:rsidRDefault="000C13FD" w:rsidP="00B82252">
            <w:pPr>
              <w:spacing w:after="0"/>
              <w:jc w:val="center"/>
              <w:rPr>
                <w:del w:id="214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15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Блок.1.дисц</w:delText>
              </w:r>
            </w:del>
          </w:p>
        </w:tc>
        <w:tc>
          <w:tcPr>
            <w:tcW w:w="715" w:type="dxa"/>
            <w:vAlign w:val="center"/>
          </w:tcPr>
          <w:p w14:paraId="2FF2F4AB" w14:textId="1C7E32B9" w:rsidR="000C13FD" w:rsidRPr="00860071" w:rsidDel="00FA3E03" w:rsidRDefault="000C13FD" w:rsidP="00B82252">
            <w:pPr>
              <w:spacing w:after="0"/>
              <w:jc w:val="center"/>
              <w:rPr>
                <w:del w:id="216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17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1</w:delText>
              </w:r>
            </w:del>
          </w:p>
        </w:tc>
        <w:tc>
          <w:tcPr>
            <w:tcW w:w="813" w:type="dxa"/>
            <w:vAlign w:val="center"/>
          </w:tcPr>
          <w:p w14:paraId="16A10E3A" w14:textId="5187219D" w:rsidR="000C13FD" w:rsidRPr="00860071" w:rsidDel="00FA3E03" w:rsidRDefault="000C13FD" w:rsidP="00B82252">
            <w:pPr>
              <w:spacing w:after="0"/>
              <w:jc w:val="center"/>
              <w:rPr>
                <w:del w:id="218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19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УК-2, УК-9, УКБ-1</w:delText>
              </w:r>
            </w:del>
          </w:p>
        </w:tc>
        <w:tc>
          <w:tcPr>
            <w:tcW w:w="4252" w:type="dxa"/>
          </w:tcPr>
          <w:p w14:paraId="3BAB9333" w14:textId="7C6F7BD2" w:rsidR="000C13FD" w:rsidRPr="00860071" w:rsidDel="00FA3E03" w:rsidRDefault="000C13FD" w:rsidP="00B82252">
            <w:pPr>
              <w:spacing w:after="0"/>
              <w:rPr>
                <w:del w:id="220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del w:id="221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[059998] 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Основы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бизнеса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(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онлайн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>-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курс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>)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br/>
                <w:delText>Business Fundamentals (Online Course)</w:delText>
              </w:r>
            </w:del>
          </w:p>
        </w:tc>
        <w:tc>
          <w:tcPr>
            <w:tcW w:w="1418" w:type="dxa"/>
          </w:tcPr>
          <w:p w14:paraId="403AD3FC" w14:textId="59E9A478" w:rsidR="000C13FD" w:rsidRPr="00860071" w:rsidDel="00FA3E03" w:rsidRDefault="000C13FD" w:rsidP="00B82252">
            <w:pPr>
              <w:spacing w:after="0"/>
              <w:rPr>
                <w:del w:id="222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23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зачёт</w:delText>
              </w:r>
            </w:del>
          </w:p>
        </w:tc>
        <w:tc>
          <w:tcPr>
            <w:tcW w:w="426" w:type="dxa"/>
            <w:vAlign w:val="center"/>
          </w:tcPr>
          <w:p w14:paraId="2BE336D3" w14:textId="7C18719F" w:rsidR="000C13FD" w:rsidRPr="00860071" w:rsidDel="00FA3E03" w:rsidRDefault="000C13FD" w:rsidP="00B82252">
            <w:pPr>
              <w:spacing w:after="0"/>
              <w:jc w:val="center"/>
              <w:rPr>
                <w:del w:id="224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25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46BB130B" w14:textId="37BEBE46" w:rsidR="000C13FD" w:rsidRPr="00860071" w:rsidDel="00FA3E03" w:rsidRDefault="000C13FD" w:rsidP="00B82252">
            <w:pPr>
              <w:spacing w:after="0"/>
              <w:jc w:val="center"/>
              <w:rPr>
                <w:del w:id="226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27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11D67766" w14:textId="3F7FB487" w:rsidR="000C13FD" w:rsidRPr="00860071" w:rsidDel="00FA3E03" w:rsidRDefault="000C13FD" w:rsidP="00B82252">
            <w:pPr>
              <w:spacing w:after="0"/>
              <w:jc w:val="center"/>
              <w:rPr>
                <w:del w:id="228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29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10</w:delText>
              </w:r>
            </w:del>
          </w:p>
        </w:tc>
        <w:tc>
          <w:tcPr>
            <w:tcW w:w="426" w:type="dxa"/>
            <w:vAlign w:val="center"/>
          </w:tcPr>
          <w:p w14:paraId="6BAF34D5" w14:textId="4DA9AF67" w:rsidR="000C13FD" w:rsidRPr="00860071" w:rsidDel="00FA3E03" w:rsidRDefault="000C13FD" w:rsidP="00B82252">
            <w:pPr>
              <w:spacing w:after="0"/>
              <w:jc w:val="center"/>
              <w:rPr>
                <w:del w:id="230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31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3B8AB2BC" w14:textId="7A80AC0C" w:rsidR="000C13FD" w:rsidRPr="00860071" w:rsidDel="00FA3E03" w:rsidRDefault="000C13FD" w:rsidP="00B82252">
            <w:pPr>
              <w:spacing w:after="0"/>
              <w:jc w:val="center"/>
              <w:rPr>
                <w:del w:id="232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33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52F7AABD" w14:textId="241581D5" w:rsidR="000C13FD" w:rsidRPr="00860071" w:rsidDel="00FA3E03" w:rsidRDefault="000C13FD" w:rsidP="00B82252">
            <w:pPr>
              <w:spacing w:after="0"/>
              <w:jc w:val="center"/>
              <w:rPr>
                <w:del w:id="234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35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025E09B4" w14:textId="0F6361CF" w:rsidR="000C13FD" w:rsidRPr="00860071" w:rsidDel="00FA3E03" w:rsidRDefault="000C13FD" w:rsidP="00B82252">
            <w:pPr>
              <w:spacing w:after="0"/>
              <w:jc w:val="center"/>
              <w:rPr>
                <w:del w:id="236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37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6CA6E739" w14:textId="4BF988A1" w:rsidR="000C13FD" w:rsidRPr="00860071" w:rsidDel="00FA3E03" w:rsidRDefault="000C13FD" w:rsidP="00B82252">
            <w:pPr>
              <w:spacing w:after="0"/>
              <w:jc w:val="center"/>
              <w:rPr>
                <w:del w:id="238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39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5A0175B0" w14:textId="4CD583BD" w:rsidR="000C13FD" w:rsidRPr="00860071" w:rsidDel="00FA3E03" w:rsidRDefault="000C13FD" w:rsidP="00B82252">
            <w:pPr>
              <w:spacing w:after="0"/>
              <w:jc w:val="center"/>
              <w:rPr>
                <w:del w:id="240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41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2</w:delText>
              </w:r>
            </w:del>
          </w:p>
        </w:tc>
        <w:tc>
          <w:tcPr>
            <w:tcW w:w="566" w:type="dxa"/>
            <w:vAlign w:val="center"/>
          </w:tcPr>
          <w:p w14:paraId="050CB4C9" w14:textId="499004CF" w:rsidR="000C13FD" w:rsidRPr="00860071" w:rsidDel="00FA3E03" w:rsidRDefault="000C13FD" w:rsidP="00B82252">
            <w:pPr>
              <w:spacing w:after="0"/>
              <w:jc w:val="center"/>
              <w:rPr>
                <w:del w:id="242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43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5380404F" w14:textId="0C9889E5" w:rsidR="000C13FD" w:rsidRPr="00860071" w:rsidDel="00FA3E03" w:rsidRDefault="000C13FD" w:rsidP="00B82252">
            <w:pPr>
              <w:spacing w:after="0"/>
              <w:jc w:val="center"/>
              <w:rPr>
                <w:del w:id="244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45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68" w:type="dxa"/>
            <w:vAlign w:val="center"/>
          </w:tcPr>
          <w:p w14:paraId="7A3006DD" w14:textId="312B0F38" w:rsidR="000C13FD" w:rsidRPr="00860071" w:rsidDel="00FA3E03" w:rsidRDefault="000C13FD" w:rsidP="00B82252">
            <w:pPr>
              <w:spacing w:after="0"/>
              <w:jc w:val="center"/>
              <w:rPr>
                <w:del w:id="246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47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24</w:delText>
              </w:r>
            </w:del>
          </w:p>
        </w:tc>
        <w:tc>
          <w:tcPr>
            <w:tcW w:w="424" w:type="dxa"/>
            <w:vAlign w:val="center"/>
          </w:tcPr>
          <w:p w14:paraId="1F844945" w14:textId="2F8DA1FD" w:rsidR="000C13FD" w:rsidRPr="00860071" w:rsidDel="00FA3E03" w:rsidRDefault="000C13FD" w:rsidP="00B82252">
            <w:pPr>
              <w:spacing w:after="0"/>
              <w:jc w:val="center"/>
              <w:rPr>
                <w:del w:id="248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49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73" w:type="dxa"/>
            <w:vAlign w:val="center"/>
          </w:tcPr>
          <w:p w14:paraId="30FB8EA5" w14:textId="07FC35B0" w:rsidR="000C13FD" w:rsidRPr="00860071" w:rsidDel="00FA3E03" w:rsidRDefault="000C13FD" w:rsidP="00B82252">
            <w:pPr>
              <w:spacing w:after="0"/>
              <w:jc w:val="center"/>
              <w:rPr>
                <w:del w:id="250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51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94" w:type="dxa"/>
            <w:vAlign w:val="center"/>
          </w:tcPr>
          <w:p w14:paraId="3D9C1AB8" w14:textId="48FF2FE7" w:rsidR="000C13FD" w:rsidRPr="00860071" w:rsidDel="00FA3E03" w:rsidRDefault="000C13FD" w:rsidP="00B82252">
            <w:pPr>
              <w:spacing w:after="0"/>
              <w:jc w:val="center"/>
              <w:rPr>
                <w:del w:id="252" w:author="Yurii Litvinov" w:date="2023-01-23T16:25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53" w:author="Yurii Litvinov" w:date="2023-01-23T16:25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</w:tr>
      <w:tr w:rsidR="000C13FD" w:rsidRPr="00860071" w14:paraId="7D2EA70A" w14:textId="77777777" w:rsidTr="00B72F92">
        <w:tc>
          <w:tcPr>
            <w:tcW w:w="710" w:type="dxa"/>
            <w:vAlign w:val="center"/>
          </w:tcPr>
          <w:p w14:paraId="4275B6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8EBF85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4FA2B76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4252" w:type="dxa"/>
          </w:tcPr>
          <w:p w14:paraId="30630B84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perat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hells</w:t>
            </w:r>
            <w:proofErr w:type="spellEnd"/>
          </w:p>
        </w:tc>
        <w:tc>
          <w:tcPr>
            <w:tcW w:w="1418" w:type="dxa"/>
          </w:tcPr>
          <w:p w14:paraId="62BD8EA8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D16BC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0C5291B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D267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AAAA2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D4DA59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D606B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B8BB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CD0E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A67EC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65ADBA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89DE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DBFA99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4" w:type="dxa"/>
            <w:vAlign w:val="center"/>
          </w:tcPr>
          <w:p w14:paraId="4CDB23C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DF7B20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4" w:type="dxa"/>
            <w:vAlign w:val="center"/>
          </w:tcPr>
          <w:p w14:paraId="727492B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C13FD" w:rsidRPr="00860071" w14:paraId="6C7D2990" w14:textId="77777777" w:rsidTr="00B72F92">
        <w:tc>
          <w:tcPr>
            <w:tcW w:w="710" w:type="dxa"/>
            <w:vMerge w:val="restart"/>
            <w:vAlign w:val="center"/>
          </w:tcPr>
          <w:p w14:paraId="01CB1C0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67FDFF1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3" w:type="dxa"/>
            <w:vMerge w:val="restart"/>
            <w:vAlign w:val="center"/>
          </w:tcPr>
          <w:p w14:paraId="1630266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503EBA86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допол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118696D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6" w:type="dxa"/>
            <w:vAlign w:val="center"/>
          </w:tcPr>
          <w:p w14:paraId="7355D97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F83E9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AA02B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36521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1F8E82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EEA37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1E5C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892B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81D37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0799892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F03E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2EB6200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4" w:type="dxa"/>
            <w:vAlign w:val="center"/>
          </w:tcPr>
          <w:p w14:paraId="1BF81F6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8D8E73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42A0E8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4F335830" w14:textId="77777777" w:rsidTr="00B72F92">
        <w:tc>
          <w:tcPr>
            <w:tcW w:w="710" w:type="dxa"/>
            <w:vMerge/>
            <w:vAlign w:val="center"/>
          </w:tcPr>
          <w:p w14:paraId="18B05A3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08104C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0A0631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06305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здо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C78476D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D58FCA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9E2A87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66478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305E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F95113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C1E5E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D01D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B8C4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1B2C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31D513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5EC0F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0C1D5D0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4" w:type="dxa"/>
            <w:vAlign w:val="center"/>
          </w:tcPr>
          <w:p w14:paraId="5D87CB0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D85EAA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587A0D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482EA716" w14:textId="77777777" w:rsidTr="00B72F92">
        <w:tc>
          <w:tcPr>
            <w:tcW w:w="710" w:type="dxa"/>
            <w:vMerge/>
            <w:vAlign w:val="center"/>
          </w:tcPr>
          <w:p w14:paraId="7FCB06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ACDC68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345919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EF2D5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08AA3FA4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658276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EED914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EB6DB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DC06E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80294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5B9E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948A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50CE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1DCD4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75589C7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8721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1EBE31A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4" w:type="dxa"/>
            <w:vAlign w:val="center"/>
          </w:tcPr>
          <w:p w14:paraId="018498B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6E32FF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64B328B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2D74DA13" w14:textId="77777777" w:rsidTr="00B72F92">
        <w:tc>
          <w:tcPr>
            <w:tcW w:w="710" w:type="dxa"/>
            <w:vMerge/>
            <w:vAlign w:val="center"/>
          </w:tcPr>
          <w:p w14:paraId="40CCDB5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E06BAF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33EADC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9E9427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эл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буч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0CA6474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2084D1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38292A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419B1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E87E1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039975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6EADE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3637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DADA0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EB925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495AE6B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271D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8E54F9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4" w:type="dxa"/>
            <w:vAlign w:val="center"/>
          </w:tcPr>
          <w:p w14:paraId="702C416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CD6FB6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0E78056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0C13FD" w:rsidRPr="00860071" w14:paraId="401B0B54" w14:textId="77777777" w:rsidTr="00B72F92">
        <w:tc>
          <w:tcPr>
            <w:tcW w:w="710" w:type="dxa"/>
            <w:vMerge/>
            <w:vAlign w:val="center"/>
          </w:tcPr>
          <w:p w14:paraId="76DEDC9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EC0CCC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57D560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5ADD14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CE0367C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097144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EF2C55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89354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CDE39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9A03EC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94D72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F71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FDC4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63701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vAlign w:val="center"/>
          </w:tcPr>
          <w:p w14:paraId="4AD0987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70E1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8" w:type="dxa"/>
            <w:vAlign w:val="center"/>
          </w:tcPr>
          <w:p w14:paraId="5563520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4" w:type="dxa"/>
            <w:vAlign w:val="center"/>
          </w:tcPr>
          <w:p w14:paraId="5E4FBF8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4743D3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6A5E562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13FD" w:rsidRPr="00860071" w14:paraId="1BBC588F" w14:textId="77777777" w:rsidTr="00B72F92">
        <w:tc>
          <w:tcPr>
            <w:tcW w:w="710" w:type="dxa"/>
            <w:vAlign w:val="center"/>
          </w:tcPr>
          <w:p w14:paraId="688E591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7FD0E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021450C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06C7427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3BB0F867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0F36580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32DC628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DC32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F428F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36D3C93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DA519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79D4B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1706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A2F58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58B2973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5FB1A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02E64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4" w:type="dxa"/>
            <w:vAlign w:val="center"/>
          </w:tcPr>
          <w:p w14:paraId="7ED160E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7E794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4" w:type="dxa"/>
            <w:vAlign w:val="center"/>
          </w:tcPr>
          <w:p w14:paraId="2C001F4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C13FD" w:rsidRPr="00860071" w14:paraId="1F0FD6CF" w14:textId="77777777" w:rsidTr="00B72F92">
        <w:tc>
          <w:tcPr>
            <w:tcW w:w="710" w:type="dxa"/>
            <w:vAlign w:val="center"/>
          </w:tcPr>
          <w:p w14:paraId="239E2C2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610DBF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4FD2651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557E356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65D43DEF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1A58E18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5ED0BA8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FC52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8A237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47E25C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7B1B1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AB06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EF72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B62F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4CF62A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07CBB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D1E6C9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" w:type="dxa"/>
            <w:vAlign w:val="center"/>
          </w:tcPr>
          <w:p w14:paraId="7339B40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BC5E1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6072616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C13FD" w:rsidRPr="00860071" w14:paraId="2829D1F6" w14:textId="77777777" w:rsidTr="00B72F92">
        <w:tc>
          <w:tcPr>
            <w:tcW w:w="710" w:type="dxa"/>
            <w:vAlign w:val="center"/>
          </w:tcPr>
          <w:p w14:paraId="3DB078A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6105928" w14:textId="59436604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54" w:author="Yurii Litvinov" w:date="2023-01-23T16:11:00Z">
              <w:r w:rsidRPr="00860071" w:rsidDel="00094D9B">
                <w:rPr>
                  <w:rFonts w:ascii="Times New Roman" w:hAnsi="Times New Roman"/>
                  <w:sz w:val="16"/>
                  <w:szCs w:val="16"/>
                </w:rPr>
                <w:delText>4</w:delText>
              </w:r>
            </w:del>
            <w:ins w:id="255" w:author="Yurii Litvinov" w:date="2023-01-23T16:11:00Z">
              <w:r w:rsidR="00094D9B">
                <w:rPr>
                  <w:rFonts w:ascii="Times New Roman" w:hAnsi="Times New Roman"/>
                  <w:sz w:val="16"/>
                  <w:szCs w:val="16"/>
                </w:rPr>
                <w:t>3</w:t>
              </w:r>
            </w:ins>
          </w:p>
        </w:tc>
        <w:tc>
          <w:tcPr>
            <w:tcW w:w="813" w:type="dxa"/>
            <w:vAlign w:val="center"/>
          </w:tcPr>
          <w:p w14:paraId="2C3934D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9ADDA4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0D9AAC89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01D9AAB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1677B32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20DC9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BBCCF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5BB33BC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0A356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AEF1D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2811EB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837F1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5AF427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5900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7C3D467" w14:textId="1C4F1064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56" w:author="Yurii Litvinov" w:date="2023-01-23T16:11:00Z">
              <w:r w:rsidRPr="00860071" w:rsidDel="00963D50">
                <w:rPr>
                  <w:rFonts w:ascii="Times New Roman" w:hAnsi="Times New Roman"/>
                  <w:sz w:val="16"/>
                  <w:szCs w:val="16"/>
                </w:rPr>
                <w:delText>52</w:delText>
              </w:r>
            </w:del>
            <w:ins w:id="257" w:author="Yurii Litvinov" w:date="2023-01-23T16:11:00Z">
              <w:r w:rsidR="00963D50">
                <w:rPr>
                  <w:rFonts w:ascii="Times New Roman" w:hAnsi="Times New Roman"/>
                  <w:sz w:val="16"/>
                  <w:szCs w:val="16"/>
                </w:rPr>
                <w:t>24</w:t>
              </w:r>
            </w:ins>
          </w:p>
        </w:tc>
        <w:tc>
          <w:tcPr>
            <w:tcW w:w="424" w:type="dxa"/>
            <w:vAlign w:val="center"/>
          </w:tcPr>
          <w:p w14:paraId="2EB86E8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4F54D" w14:textId="125DAB30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  <w:del w:id="258" w:author="Yurii Litvinov" w:date="2023-01-23T16:11:00Z">
              <w:r w:rsidRPr="00860071" w:rsidDel="00963D50">
                <w:rPr>
                  <w:rFonts w:ascii="Times New Roman" w:hAnsi="Times New Roman"/>
                  <w:sz w:val="16"/>
                  <w:szCs w:val="16"/>
                </w:rPr>
                <w:delText>8</w:delText>
              </w:r>
            </w:del>
            <w:ins w:id="259" w:author="Yurii Litvinov" w:date="2023-01-23T16:11:00Z">
              <w:r w:rsidR="00963D50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94" w:type="dxa"/>
            <w:vAlign w:val="center"/>
          </w:tcPr>
          <w:p w14:paraId="45F3770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C13FD" w:rsidRPr="00860071" w14:paraId="61F03FF7" w14:textId="77777777" w:rsidTr="00B72F92">
        <w:tc>
          <w:tcPr>
            <w:tcW w:w="710" w:type="dxa"/>
            <w:vAlign w:val="center"/>
          </w:tcPr>
          <w:p w14:paraId="676887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01DA8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7CDE5B9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4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ОПК-5, ПКА-1, ПКП-3, ПКП-6, УКБ-3</w:t>
            </w:r>
          </w:p>
        </w:tc>
        <w:tc>
          <w:tcPr>
            <w:tcW w:w="4252" w:type="dxa"/>
          </w:tcPr>
          <w:p w14:paraId="796C3A91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25536] Архитектура ЭВ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480FCBF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111270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2A136F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1AB7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0B512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23591C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271B4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E0FF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65D4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F546A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4A3868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C9C1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1AC2CC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4" w:type="dxa"/>
            <w:vAlign w:val="center"/>
          </w:tcPr>
          <w:p w14:paraId="253E26F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695C7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4" w:type="dxa"/>
            <w:vAlign w:val="center"/>
          </w:tcPr>
          <w:p w14:paraId="510C5A4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C13FD" w:rsidRPr="00860071" w:rsidDel="00FA3E03" w14:paraId="6EA3622E" w14:textId="47AC7A89" w:rsidTr="00B72F92">
        <w:trPr>
          <w:del w:id="260" w:author="Yurii Litvinov" w:date="2023-01-23T16:28:00Z"/>
        </w:trPr>
        <w:tc>
          <w:tcPr>
            <w:tcW w:w="710" w:type="dxa"/>
            <w:vAlign w:val="center"/>
          </w:tcPr>
          <w:p w14:paraId="58D2CF54" w14:textId="4EDC1E08" w:rsidR="000C13FD" w:rsidRPr="00860071" w:rsidDel="00FA3E03" w:rsidRDefault="000C13FD" w:rsidP="000C13FD">
            <w:pPr>
              <w:spacing w:after="0"/>
              <w:jc w:val="center"/>
              <w:rPr>
                <w:del w:id="261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62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Блок.1.дисц</w:delText>
              </w:r>
            </w:del>
          </w:p>
        </w:tc>
        <w:tc>
          <w:tcPr>
            <w:tcW w:w="715" w:type="dxa"/>
            <w:vAlign w:val="center"/>
          </w:tcPr>
          <w:p w14:paraId="2A68B93C" w14:textId="52870C42" w:rsidR="000C13FD" w:rsidRPr="00860071" w:rsidDel="00FA3E03" w:rsidRDefault="000C13FD" w:rsidP="000C13FD">
            <w:pPr>
              <w:spacing w:after="0"/>
              <w:jc w:val="center"/>
              <w:rPr>
                <w:del w:id="263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64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1</w:delText>
              </w:r>
            </w:del>
          </w:p>
        </w:tc>
        <w:tc>
          <w:tcPr>
            <w:tcW w:w="813" w:type="dxa"/>
            <w:vAlign w:val="center"/>
          </w:tcPr>
          <w:p w14:paraId="0E9705F8" w14:textId="47F9663C" w:rsidR="000C13FD" w:rsidRPr="00860071" w:rsidDel="00FA3E03" w:rsidRDefault="000C13FD" w:rsidP="000C13FD">
            <w:pPr>
              <w:spacing w:after="0"/>
              <w:jc w:val="center"/>
              <w:rPr>
                <w:del w:id="265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66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УК-2, УК-9, УКБ-1</w:delText>
              </w:r>
            </w:del>
          </w:p>
        </w:tc>
        <w:tc>
          <w:tcPr>
            <w:tcW w:w="4252" w:type="dxa"/>
          </w:tcPr>
          <w:p w14:paraId="52CCC665" w14:textId="7615EFC2" w:rsidR="000C13FD" w:rsidRPr="00860071" w:rsidDel="00FA3E03" w:rsidRDefault="000C13FD" w:rsidP="000C13FD">
            <w:pPr>
              <w:spacing w:after="0"/>
              <w:rPr>
                <w:del w:id="267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del w:id="268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[062762] 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Основы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финансовой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грамотности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 (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онлайн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>-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курс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delText>)</w:delText>
              </w:r>
              <w:r w:rsidRPr="00860071" w:rsidDel="00FA3E03">
                <w:rPr>
                  <w:rFonts w:ascii="Times New Roman" w:hAnsi="Times New Roman"/>
                  <w:sz w:val="16"/>
                  <w:szCs w:val="16"/>
                  <w:lang w:val="en-US"/>
                </w:rPr>
                <w:br/>
                <w:delText>The Basics of Financial Literacy (Online Course)</w:delText>
              </w:r>
            </w:del>
          </w:p>
        </w:tc>
        <w:tc>
          <w:tcPr>
            <w:tcW w:w="1418" w:type="dxa"/>
          </w:tcPr>
          <w:p w14:paraId="14E3FF97" w14:textId="7142DBE7" w:rsidR="000C13FD" w:rsidRPr="00860071" w:rsidDel="00FA3E03" w:rsidRDefault="000C13FD" w:rsidP="000C13FD">
            <w:pPr>
              <w:spacing w:after="0"/>
              <w:rPr>
                <w:del w:id="269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70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зачёт</w:delText>
              </w:r>
            </w:del>
          </w:p>
        </w:tc>
        <w:tc>
          <w:tcPr>
            <w:tcW w:w="426" w:type="dxa"/>
            <w:vAlign w:val="center"/>
          </w:tcPr>
          <w:p w14:paraId="09D0F0BE" w14:textId="3BA2A890" w:rsidR="000C13FD" w:rsidRPr="00860071" w:rsidDel="00FA3E03" w:rsidRDefault="000C13FD" w:rsidP="000C13FD">
            <w:pPr>
              <w:spacing w:after="0"/>
              <w:jc w:val="center"/>
              <w:rPr>
                <w:del w:id="271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72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2FB054EF" w14:textId="52E030C3" w:rsidR="000C13FD" w:rsidRPr="00860071" w:rsidDel="00FA3E03" w:rsidRDefault="000C13FD" w:rsidP="000C13FD">
            <w:pPr>
              <w:spacing w:after="0"/>
              <w:jc w:val="center"/>
              <w:rPr>
                <w:del w:id="273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74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1AB7193D" w14:textId="1FDE6460" w:rsidR="000C13FD" w:rsidRPr="00860071" w:rsidDel="00FA3E03" w:rsidRDefault="000C13FD" w:rsidP="000C13FD">
            <w:pPr>
              <w:spacing w:after="0"/>
              <w:jc w:val="center"/>
              <w:rPr>
                <w:del w:id="275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76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10</w:delText>
              </w:r>
            </w:del>
          </w:p>
        </w:tc>
        <w:tc>
          <w:tcPr>
            <w:tcW w:w="426" w:type="dxa"/>
            <w:vAlign w:val="center"/>
          </w:tcPr>
          <w:p w14:paraId="7D4FE66A" w14:textId="4A77D270" w:rsidR="000C13FD" w:rsidRPr="00860071" w:rsidDel="00FA3E03" w:rsidRDefault="000C13FD" w:rsidP="000C13FD">
            <w:pPr>
              <w:spacing w:after="0"/>
              <w:jc w:val="center"/>
              <w:rPr>
                <w:del w:id="277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78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7D47659E" w14:textId="755F9C1C" w:rsidR="000C13FD" w:rsidRPr="00860071" w:rsidDel="00FA3E03" w:rsidRDefault="000C13FD" w:rsidP="000C13FD">
            <w:pPr>
              <w:spacing w:after="0"/>
              <w:jc w:val="center"/>
              <w:rPr>
                <w:del w:id="279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80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37125B01" w14:textId="209953E6" w:rsidR="000C13FD" w:rsidRPr="00860071" w:rsidDel="00FA3E03" w:rsidRDefault="000C13FD" w:rsidP="000C13FD">
            <w:pPr>
              <w:spacing w:after="0"/>
              <w:jc w:val="center"/>
              <w:rPr>
                <w:del w:id="281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82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563A11E6" w14:textId="369A27C8" w:rsidR="000C13FD" w:rsidRPr="00860071" w:rsidDel="00FA3E03" w:rsidRDefault="000C13FD" w:rsidP="000C13FD">
            <w:pPr>
              <w:spacing w:after="0"/>
              <w:jc w:val="center"/>
              <w:rPr>
                <w:del w:id="283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84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0CCD8AE9" w14:textId="1A4F1297" w:rsidR="000C13FD" w:rsidRPr="00860071" w:rsidDel="00FA3E03" w:rsidRDefault="000C13FD" w:rsidP="000C13FD">
            <w:pPr>
              <w:spacing w:after="0"/>
              <w:jc w:val="center"/>
              <w:rPr>
                <w:del w:id="285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86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4456C4C4" w14:textId="2C502E58" w:rsidR="000C13FD" w:rsidRPr="00860071" w:rsidDel="00FA3E03" w:rsidRDefault="000C13FD" w:rsidP="000C13FD">
            <w:pPr>
              <w:spacing w:after="0"/>
              <w:jc w:val="center"/>
              <w:rPr>
                <w:del w:id="287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88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2</w:delText>
              </w:r>
            </w:del>
          </w:p>
        </w:tc>
        <w:tc>
          <w:tcPr>
            <w:tcW w:w="566" w:type="dxa"/>
            <w:vAlign w:val="center"/>
          </w:tcPr>
          <w:p w14:paraId="4FC76EEA" w14:textId="1EEA04FF" w:rsidR="000C13FD" w:rsidRPr="00860071" w:rsidDel="00FA3E03" w:rsidRDefault="000C13FD" w:rsidP="000C13FD">
            <w:pPr>
              <w:spacing w:after="0"/>
              <w:jc w:val="center"/>
              <w:rPr>
                <w:del w:id="289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90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30F6ED70" w14:textId="134AC135" w:rsidR="000C13FD" w:rsidRPr="00860071" w:rsidDel="00FA3E03" w:rsidRDefault="000C13FD" w:rsidP="000C13FD">
            <w:pPr>
              <w:spacing w:after="0"/>
              <w:jc w:val="center"/>
              <w:rPr>
                <w:del w:id="291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92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68" w:type="dxa"/>
            <w:vAlign w:val="center"/>
          </w:tcPr>
          <w:p w14:paraId="0BFFA0C8" w14:textId="5A3711B0" w:rsidR="000C13FD" w:rsidRPr="00860071" w:rsidDel="00FA3E03" w:rsidRDefault="000C13FD" w:rsidP="000C13FD">
            <w:pPr>
              <w:spacing w:after="0"/>
              <w:jc w:val="center"/>
              <w:rPr>
                <w:del w:id="293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94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24</w:delText>
              </w:r>
            </w:del>
          </w:p>
        </w:tc>
        <w:tc>
          <w:tcPr>
            <w:tcW w:w="424" w:type="dxa"/>
            <w:vAlign w:val="center"/>
          </w:tcPr>
          <w:p w14:paraId="68C7C9E2" w14:textId="7692B2FF" w:rsidR="000C13FD" w:rsidRPr="00860071" w:rsidDel="00FA3E03" w:rsidRDefault="000C13FD" w:rsidP="000C13FD">
            <w:pPr>
              <w:spacing w:after="0"/>
              <w:jc w:val="center"/>
              <w:rPr>
                <w:del w:id="295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96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73" w:type="dxa"/>
            <w:vAlign w:val="center"/>
          </w:tcPr>
          <w:p w14:paraId="5398C9E7" w14:textId="4A8333F0" w:rsidR="000C13FD" w:rsidRPr="00860071" w:rsidDel="00FA3E03" w:rsidRDefault="000C13FD" w:rsidP="000C13FD">
            <w:pPr>
              <w:spacing w:after="0"/>
              <w:jc w:val="center"/>
              <w:rPr>
                <w:del w:id="297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298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94" w:type="dxa"/>
            <w:vAlign w:val="center"/>
          </w:tcPr>
          <w:p w14:paraId="278684DA" w14:textId="28A471BF" w:rsidR="000C13FD" w:rsidRPr="00860071" w:rsidDel="00FA3E03" w:rsidRDefault="000C13FD" w:rsidP="000C13FD">
            <w:pPr>
              <w:spacing w:after="0"/>
              <w:jc w:val="center"/>
              <w:rPr>
                <w:del w:id="299" w:author="Yurii Litvinov" w:date="2023-01-23T16:28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00" w:author="Yurii Litvinov" w:date="2023-01-23T16:28:00Z">
              <w:r w:rsidRPr="00860071" w:rsidDel="00FA3E03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</w:tr>
      <w:tr w:rsidR="000C13FD" w:rsidRPr="00860071" w14:paraId="61CC7002" w14:textId="77777777" w:rsidTr="00B72F92">
        <w:tc>
          <w:tcPr>
            <w:tcW w:w="710" w:type="dxa"/>
            <w:vAlign w:val="center"/>
          </w:tcPr>
          <w:p w14:paraId="0CFA676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D5D115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766FF2C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14:paraId="3FC29065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atabase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DBMS</w:t>
            </w:r>
          </w:p>
        </w:tc>
        <w:tc>
          <w:tcPr>
            <w:tcW w:w="1418" w:type="dxa"/>
          </w:tcPr>
          <w:p w14:paraId="262A3827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vAlign w:val="center"/>
          </w:tcPr>
          <w:p w14:paraId="3CB8F24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E32896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DC31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C2AD5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6281985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ED78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45EB1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B7CF2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531C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2CD334F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314B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45E5A1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22B210C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394FA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4" w:type="dxa"/>
            <w:vAlign w:val="center"/>
          </w:tcPr>
          <w:p w14:paraId="45B23C9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0C13FD" w:rsidRPr="00860071" w14:paraId="249E3322" w14:textId="77777777" w:rsidTr="00B72F92">
        <w:tc>
          <w:tcPr>
            <w:tcW w:w="710" w:type="dxa"/>
            <w:vAlign w:val="center"/>
          </w:tcPr>
          <w:p w14:paraId="7AF1EB2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5" w:type="dxa"/>
            <w:vAlign w:val="center"/>
          </w:tcPr>
          <w:p w14:paraId="2DD7C6C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49F1D1B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5D07BC10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1 (Research Project)</w:t>
            </w:r>
          </w:p>
        </w:tc>
        <w:tc>
          <w:tcPr>
            <w:tcW w:w="1418" w:type="dxa"/>
          </w:tcPr>
          <w:p w14:paraId="0CC69672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398644B8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F070E3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BA8B0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75A82D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BC1853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051A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9D9E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A138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C890B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2126B33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7554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vAlign w:val="center"/>
          </w:tcPr>
          <w:p w14:paraId="397F3EC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6198957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ABA88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156D7E97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C13FD" w:rsidRPr="00860071" w14:paraId="20E07EEC" w14:textId="77777777" w:rsidTr="00B72F92">
        <w:tc>
          <w:tcPr>
            <w:tcW w:w="710" w:type="dxa"/>
            <w:vAlign w:val="center"/>
          </w:tcPr>
          <w:p w14:paraId="641C75B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2DDE46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0590DA6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116783B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Logic</w:t>
            </w:r>
          </w:p>
        </w:tc>
        <w:tc>
          <w:tcPr>
            <w:tcW w:w="1418" w:type="dxa"/>
          </w:tcPr>
          <w:p w14:paraId="760F43BA" w14:textId="77777777" w:rsidR="000C13FD" w:rsidRPr="00860071" w:rsidRDefault="000C13FD" w:rsidP="000C13FD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42A61DA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9CD26E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5B2AF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8C09B1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95C9B7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C5586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E6E3E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82B26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C1690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85A7045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1FEBA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BE6028F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4" w:type="dxa"/>
            <w:vAlign w:val="center"/>
          </w:tcPr>
          <w:p w14:paraId="01FCEB64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DEFAB9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2B45692C" w14:textId="77777777" w:rsidR="000C13FD" w:rsidRPr="00860071" w:rsidRDefault="000C13FD" w:rsidP="000C13F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FA3E03" w:rsidRPr="00860071" w14:paraId="0A86584A" w14:textId="77777777" w:rsidTr="00B72F92">
        <w:trPr>
          <w:ins w:id="301" w:author="Yurii Litvinov" w:date="2023-01-23T16:28:00Z"/>
        </w:trPr>
        <w:tc>
          <w:tcPr>
            <w:tcW w:w="710" w:type="dxa"/>
            <w:vAlign w:val="center"/>
          </w:tcPr>
          <w:p w14:paraId="73E76D34" w14:textId="047E9E7A" w:rsidR="00FA3E03" w:rsidRPr="00860071" w:rsidRDefault="00FA3E03" w:rsidP="00FA3E03">
            <w:pPr>
              <w:spacing w:after="0"/>
              <w:jc w:val="center"/>
              <w:rPr>
                <w:ins w:id="302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03" w:author="Yurii Litvinov" w:date="2023-01-23T16:28:00Z">
              <w:r w:rsidRPr="00860071">
                <w:rPr>
                  <w:rFonts w:ascii="Times New Roman" w:hAnsi="Times New Roman"/>
                  <w:sz w:val="16"/>
                  <w:szCs w:val="16"/>
                </w:rPr>
                <w:lastRenderedPageBreak/>
                <w:t>Блок.</w:t>
              </w:r>
              <w:proofErr w:type="gramStart"/>
              <w:r w:rsidRPr="00860071">
                <w:rPr>
                  <w:rFonts w:ascii="Times New Roman" w:hAnsi="Times New Roman"/>
                  <w:sz w:val="16"/>
                  <w:szCs w:val="16"/>
                </w:rPr>
                <w:t>1.дисц</w:t>
              </w:r>
              <w:proofErr w:type="gramEnd"/>
            </w:ins>
          </w:p>
        </w:tc>
        <w:tc>
          <w:tcPr>
            <w:tcW w:w="715" w:type="dxa"/>
            <w:vAlign w:val="center"/>
          </w:tcPr>
          <w:p w14:paraId="10555556" w14:textId="3FFA1A72" w:rsidR="00FA3E03" w:rsidRPr="00860071" w:rsidRDefault="00FA3E03" w:rsidP="00FA3E03">
            <w:pPr>
              <w:spacing w:after="0"/>
              <w:jc w:val="center"/>
              <w:rPr>
                <w:ins w:id="304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05" w:author="Yurii Litvinov" w:date="2023-01-23T16:28:00Z">
              <w:r>
                <w:rPr>
                  <w:rFonts w:ascii="Times New Roman" w:hAnsi="Times New Roman"/>
                  <w:sz w:val="16"/>
                  <w:szCs w:val="16"/>
                </w:rPr>
                <w:t>3</w:t>
              </w:r>
            </w:ins>
          </w:p>
        </w:tc>
        <w:tc>
          <w:tcPr>
            <w:tcW w:w="813" w:type="dxa"/>
            <w:vAlign w:val="center"/>
          </w:tcPr>
          <w:p w14:paraId="34B77805" w14:textId="00557081" w:rsidR="00FA3E03" w:rsidRPr="00860071" w:rsidRDefault="00C86398" w:rsidP="00FA3E03">
            <w:pPr>
              <w:spacing w:after="0"/>
              <w:jc w:val="center"/>
              <w:rPr>
                <w:ins w:id="306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07" w:author="Yurii Litvinov" w:date="2023-01-23T21:12:00Z">
              <w:r w:rsidRPr="00860071">
                <w:rPr>
                  <w:rFonts w:ascii="Times New Roman" w:hAnsi="Times New Roman"/>
                  <w:sz w:val="16"/>
                  <w:szCs w:val="16"/>
                </w:rPr>
                <w:t>УК-8</w:t>
              </w:r>
            </w:ins>
          </w:p>
        </w:tc>
        <w:tc>
          <w:tcPr>
            <w:tcW w:w="4252" w:type="dxa"/>
          </w:tcPr>
          <w:p w14:paraId="5AEC2C34" w14:textId="77777777" w:rsidR="00FA3E03" w:rsidRDefault="00FA3E03" w:rsidP="00FA3E03">
            <w:pPr>
              <w:spacing w:after="0"/>
              <w:rPr>
                <w:ins w:id="308" w:author="Yurii Litvinov" w:date="2023-01-23T16:28:00Z"/>
                <w:rFonts w:ascii="Times New Roman" w:hAnsi="Times New Roman"/>
                <w:sz w:val="16"/>
                <w:szCs w:val="16"/>
                <w:lang w:val="en-US"/>
              </w:rPr>
            </w:pPr>
            <w:ins w:id="309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[</w:t>
              </w:r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>073519</w:t>
              </w:r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] </w:t>
              </w:r>
              <w:proofErr w:type="spellStart"/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>Безопасность</w:t>
              </w:r>
              <w:proofErr w:type="spellEnd"/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F1218">
                <w:rPr>
                  <w:rFonts w:ascii="Times New Roman" w:hAnsi="Times New Roman"/>
                  <w:sz w:val="16"/>
                  <w:szCs w:val="16"/>
                  <w:lang w:val="en-US"/>
                </w:rPr>
                <w:t>жизнедеятельности</w:t>
              </w:r>
              <w:proofErr w:type="spellEnd"/>
            </w:ins>
          </w:p>
          <w:p w14:paraId="7D841EFF" w14:textId="3168B6E9" w:rsidR="00FA3E03" w:rsidRPr="00860071" w:rsidRDefault="00FA3E03" w:rsidP="00FA3E03">
            <w:pPr>
              <w:spacing w:after="0"/>
              <w:rPr>
                <w:ins w:id="310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11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Life Safety</w:t>
              </w:r>
            </w:ins>
          </w:p>
        </w:tc>
        <w:tc>
          <w:tcPr>
            <w:tcW w:w="1418" w:type="dxa"/>
          </w:tcPr>
          <w:p w14:paraId="50A60BE8" w14:textId="50E42E9A" w:rsidR="00FA3E03" w:rsidRPr="00860071" w:rsidRDefault="00FA3E03" w:rsidP="00FA3E03">
            <w:pPr>
              <w:spacing w:after="0"/>
              <w:rPr>
                <w:ins w:id="312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13" w:author="Yurii Litvinov" w:date="2023-01-23T16:28:00Z">
              <w:r>
                <w:rPr>
                  <w:rFonts w:ascii="Times New Roman" w:hAnsi="Times New Roman"/>
                  <w:sz w:val="16"/>
                  <w:szCs w:val="16"/>
                </w:rPr>
                <w:t>зачёт</w:t>
              </w:r>
            </w:ins>
          </w:p>
        </w:tc>
        <w:tc>
          <w:tcPr>
            <w:tcW w:w="426" w:type="dxa"/>
            <w:vAlign w:val="center"/>
          </w:tcPr>
          <w:p w14:paraId="0D239315" w14:textId="6A9F7CC5" w:rsidR="00FA3E03" w:rsidRPr="00FA3E03" w:rsidRDefault="00FA3E03" w:rsidP="00FA3E03">
            <w:pPr>
              <w:spacing w:after="0"/>
              <w:jc w:val="center"/>
              <w:rPr>
                <w:ins w:id="314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15" w:author="Yurii Litvinov" w:date="2023-01-23T16:29:00Z">
              <w:r>
                <w:rPr>
                  <w:rFonts w:ascii="Times New Roman" w:hAnsi="Times New Roman"/>
                  <w:sz w:val="16"/>
                  <w:szCs w:val="16"/>
                </w:rPr>
                <w:t>26</w:t>
              </w:r>
            </w:ins>
          </w:p>
        </w:tc>
        <w:tc>
          <w:tcPr>
            <w:tcW w:w="424" w:type="dxa"/>
            <w:vAlign w:val="center"/>
          </w:tcPr>
          <w:p w14:paraId="28CE5144" w14:textId="19283346" w:rsidR="00FA3E03" w:rsidRPr="00860071" w:rsidRDefault="00FA3E03" w:rsidP="00FA3E03">
            <w:pPr>
              <w:spacing w:after="0"/>
              <w:jc w:val="center"/>
              <w:rPr>
                <w:ins w:id="316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17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0E105FDE" w14:textId="6D699DFE" w:rsidR="00FA3E03" w:rsidRPr="00860071" w:rsidRDefault="00FA3E03" w:rsidP="00FA3E03">
            <w:pPr>
              <w:spacing w:after="0"/>
              <w:jc w:val="center"/>
              <w:rPr>
                <w:ins w:id="318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19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253A8A09" w14:textId="7E9182A4" w:rsidR="00FA3E03" w:rsidRPr="00860071" w:rsidRDefault="00FA3E03" w:rsidP="00FA3E03">
            <w:pPr>
              <w:spacing w:after="0"/>
              <w:jc w:val="center"/>
              <w:rPr>
                <w:ins w:id="320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21" w:author="Yurii Litvinov" w:date="2023-01-23T16:29:00Z">
              <w:r>
                <w:rPr>
                  <w:rFonts w:ascii="Times New Roman" w:hAnsi="Times New Roman"/>
                  <w:sz w:val="16"/>
                  <w:szCs w:val="16"/>
                </w:rPr>
                <w:t>34</w:t>
              </w:r>
            </w:ins>
          </w:p>
        </w:tc>
        <w:tc>
          <w:tcPr>
            <w:tcW w:w="424" w:type="dxa"/>
            <w:vAlign w:val="center"/>
          </w:tcPr>
          <w:p w14:paraId="51CE528F" w14:textId="56C7D83A" w:rsidR="00FA3E03" w:rsidRPr="00860071" w:rsidRDefault="00FA3E03" w:rsidP="00FA3E03">
            <w:pPr>
              <w:spacing w:after="0"/>
              <w:jc w:val="center"/>
              <w:rPr>
                <w:ins w:id="322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23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7342293D" w14:textId="4BBF02FC" w:rsidR="00FA3E03" w:rsidRPr="00860071" w:rsidRDefault="00FA3E03" w:rsidP="00FA3E03">
            <w:pPr>
              <w:spacing w:after="0"/>
              <w:jc w:val="center"/>
              <w:rPr>
                <w:ins w:id="324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25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4C34FB93" w14:textId="79E2562F" w:rsidR="00FA3E03" w:rsidRPr="00860071" w:rsidRDefault="00FA3E03" w:rsidP="00FA3E03">
            <w:pPr>
              <w:spacing w:after="0"/>
              <w:jc w:val="center"/>
              <w:rPr>
                <w:ins w:id="326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27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27A41E54" w14:textId="7B1144B4" w:rsidR="00FA3E03" w:rsidRPr="00860071" w:rsidRDefault="00FA3E03" w:rsidP="00FA3E03">
            <w:pPr>
              <w:spacing w:after="0"/>
              <w:jc w:val="center"/>
              <w:rPr>
                <w:ins w:id="328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29" w:author="Yurii Litvinov" w:date="2023-01-23T16:28:00Z">
              <w:r>
                <w:rPr>
                  <w:rFonts w:ascii="Times New Roman" w:hAnsi="Times New Roman"/>
                  <w:sz w:val="16"/>
                  <w:szCs w:val="16"/>
                  <w:lang w:val="en-US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5E2C53E1" w14:textId="33DF6821" w:rsidR="00FA3E03" w:rsidRPr="00FA3E03" w:rsidRDefault="00FA3E03" w:rsidP="00FA3E03">
            <w:pPr>
              <w:spacing w:after="0"/>
              <w:jc w:val="center"/>
              <w:rPr>
                <w:ins w:id="330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31" w:author="Yurii Litvinov" w:date="2023-01-23T16:29:00Z">
              <w:r>
                <w:rPr>
                  <w:rFonts w:ascii="Times New Roman" w:hAnsi="Times New Roman"/>
                  <w:sz w:val="16"/>
                  <w:szCs w:val="16"/>
                </w:rPr>
                <w:t>4</w:t>
              </w:r>
            </w:ins>
          </w:p>
        </w:tc>
        <w:tc>
          <w:tcPr>
            <w:tcW w:w="566" w:type="dxa"/>
            <w:vAlign w:val="center"/>
          </w:tcPr>
          <w:p w14:paraId="659AD6FF" w14:textId="01B8051C" w:rsidR="00FA3E03" w:rsidRPr="00860071" w:rsidRDefault="00FA3E03" w:rsidP="00FA3E03">
            <w:pPr>
              <w:spacing w:after="0"/>
              <w:jc w:val="center"/>
              <w:rPr>
                <w:ins w:id="332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33" w:author="Yurii Litvinov" w:date="2023-01-23T16:28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0036E2EF" w14:textId="17283386" w:rsidR="00FA3E03" w:rsidRPr="00860071" w:rsidRDefault="00FA3E03" w:rsidP="00FA3E03">
            <w:pPr>
              <w:spacing w:after="0"/>
              <w:jc w:val="center"/>
              <w:rPr>
                <w:ins w:id="334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35" w:author="Yurii Litvinov" w:date="2023-01-23T16:29:00Z">
              <w:r>
                <w:rPr>
                  <w:rFonts w:ascii="Times New Roman" w:hAnsi="Times New Roman"/>
                  <w:sz w:val="16"/>
                  <w:szCs w:val="16"/>
                </w:rPr>
                <w:t>8</w:t>
              </w:r>
            </w:ins>
          </w:p>
        </w:tc>
        <w:tc>
          <w:tcPr>
            <w:tcW w:w="568" w:type="dxa"/>
            <w:vAlign w:val="center"/>
          </w:tcPr>
          <w:p w14:paraId="54ACACAF" w14:textId="0BDD27BB" w:rsidR="00FA3E03" w:rsidRPr="00860071" w:rsidRDefault="00FA3E03" w:rsidP="00FA3E03">
            <w:pPr>
              <w:spacing w:after="0"/>
              <w:jc w:val="center"/>
              <w:rPr>
                <w:ins w:id="336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37" w:author="Yurii Litvinov" w:date="2023-01-23T16:29:00Z">
              <w:r>
                <w:rPr>
                  <w:rFonts w:ascii="Times New Roman" w:hAnsi="Times New Roman"/>
                  <w:sz w:val="16"/>
                  <w:szCs w:val="16"/>
                </w:rPr>
                <w:t>3</w:t>
              </w:r>
            </w:ins>
            <w:ins w:id="338" w:author="Yurii Litvinov" w:date="2023-01-23T16:28:00Z">
              <w:r>
                <w:rPr>
                  <w:rFonts w:ascii="Times New Roman" w:hAnsi="Times New Roman"/>
                  <w:sz w:val="16"/>
                  <w:szCs w:val="16"/>
                </w:rPr>
                <w:t>4</w:t>
              </w:r>
            </w:ins>
          </w:p>
        </w:tc>
        <w:tc>
          <w:tcPr>
            <w:tcW w:w="424" w:type="dxa"/>
            <w:vAlign w:val="center"/>
          </w:tcPr>
          <w:p w14:paraId="7F69A8D0" w14:textId="239F1461" w:rsidR="00FA3E03" w:rsidRPr="00860071" w:rsidRDefault="00FA3E03" w:rsidP="00FA3E03">
            <w:pPr>
              <w:spacing w:after="0"/>
              <w:jc w:val="center"/>
              <w:rPr>
                <w:ins w:id="339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40" w:author="Yurii Litvinov" w:date="2023-01-23T16:28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73" w:type="dxa"/>
            <w:vAlign w:val="center"/>
          </w:tcPr>
          <w:p w14:paraId="137E29BA" w14:textId="7BABE8FC" w:rsidR="00FA3E03" w:rsidRPr="00860071" w:rsidRDefault="00FA3E03" w:rsidP="00FA3E03">
            <w:pPr>
              <w:spacing w:after="0"/>
              <w:jc w:val="center"/>
              <w:rPr>
                <w:ins w:id="341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42" w:author="Yurii Litvinov" w:date="2023-01-23T16:29:00Z">
              <w:r>
                <w:rPr>
                  <w:rFonts w:ascii="Times New Roman" w:hAnsi="Times New Roman"/>
                  <w:sz w:val="16"/>
                  <w:szCs w:val="16"/>
                </w:rPr>
                <w:t>2</w:t>
              </w:r>
            </w:ins>
          </w:p>
        </w:tc>
        <w:tc>
          <w:tcPr>
            <w:tcW w:w="594" w:type="dxa"/>
            <w:vAlign w:val="center"/>
          </w:tcPr>
          <w:p w14:paraId="6A138947" w14:textId="56F2C361" w:rsidR="00FA3E03" w:rsidRPr="00860071" w:rsidRDefault="00FA3E03" w:rsidP="00FA3E03">
            <w:pPr>
              <w:spacing w:after="0"/>
              <w:jc w:val="center"/>
              <w:rPr>
                <w:ins w:id="343" w:author="Yurii Litvinov" w:date="2023-01-23T16:28:00Z"/>
                <w:rFonts w:ascii="Times New Roman" w:hAnsi="Times New Roman"/>
                <w:sz w:val="16"/>
                <w:szCs w:val="16"/>
              </w:rPr>
            </w:pPr>
            <w:ins w:id="344" w:author="Yurii Litvinov" w:date="2023-01-23T16:28:00Z">
              <w:r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</w:tr>
      <w:tr w:rsidR="00FA3E03" w:rsidRPr="00860071" w14:paraId="3233CC6C" w14:textId="77777777" w:rsidTr="00B72F92">
        <w:tc>
          <w:tcPr>
            <w:tcW w:w="14786" w:type="dxa"/>
            <w:gridSpan w:val="20"/>
            <w:vAlign w:val="center"/>
          </w:tcPr>
          <w:p w14:paraId="5F71F79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FA3E03" w:rsidRPr="00860071" w14:paraId="1DD1F741" w14:textId="77777777" w:rsidTr="00B72F92">
        <w:tc>
          <w:tcPr>
            <w:tcW w:w="14786" w:type="dxa"/>
            <w:gridSpan w:val="20"/>
            <w:vAlign w:val="center"/>
          </w:tcPr>
          <w:p w14:paraId="083615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FA3E03" w:rsidRPr="00860071" w14:paraId="7D10C193" w14:textId="77777777" w:rsidTr="00B72F92">
        <w:tc>
          <w:tcPr>
            <w:tcW w:w="14786" w:type="dxa"/>
            <w:gridSpan w:val="20"/>
            <w:vAlign w:val="center"/>
          </w:tcPr>
          <w:p w14:paraId="1B072B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FA3E03" w:rsidRPr="00860071" w14:paraId="6C669368" w14:textId="77777777" w:rsidTr="00B72F92">
        <w:tc>
          <w:tcPr>
            <w:tcW w:w="710" w:type="dxa"/>
            <w:vAlign w:val="center"/>
          </w:tcPr>
          <w:p w14:paraId="06DF2F4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B244D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7AC555E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F7DF14F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D9F54E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489808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A14ADF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6368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AADD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5C07A7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C29D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D4F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EA6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156B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44BDCC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067E14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6C3A76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9EF42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D8C0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385693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A3E03" w:rsidRPr="00860071" w14:paraId="35BD8CFD" w14:textId="77777777" w:rsidTr="00B72F92">
        <w:tc>
          <w:tcPr>
            <w:tcW w:w="14786" w:type="dxa"/>
            <w:gridSpan w:val="20"/>
            <w:vAlign w:val="center"/>
          </w:tcPr>
          <w:p w14:paraId="3631F62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FA3E03" w:rsidRPr="00860071" w14:paraId="5AF64D92" w14:textId="77777777" w:rsidTr="00B72F92">
        <w:tc>
          <w:tcPr>
            <w:tcW w:w="710" w:type="dxa"/>
            <w:vAlign w:val="center"/>
          </w:tcPr>
          <w:p w14:paraId="43D696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A5F8A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5E40AD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25A71D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2CD2EC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4893A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F8B8F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FBA0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3F3F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4" w:type="dxa"/>
            <w:vAlign w:val="center"/>
          </w:tcPr>
          <w:p w14:paraId="44653E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1BEE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B4B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1A5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67FF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71C06E2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E4F3D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0FF64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0AF41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81528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4247E3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A3E03" w:rsidRPr="00860071" w14:paraId="55559CE2" w14:textId="77777777" w:rsidTr="00B72F92">
        <w:tc>
          <w:tcPr>
            <w:tcW w:w="14786" w:type="dxa"/>
            <w:gridSpan w:val="20"/>
            <w:vAlign w:val="center"/>
          </w:tcPr>
          <w:p w14:paraId="360ABF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FA3E03" w:rsidRPr="00860071" w14:paraId="6952D9ED" w14:textId="77777777" w:rsidTr="00B72F92">
        <w:tc>
          <w:tcPr>
            <w:tcW w:w="710" w:type="dxa"/>
            <w:vAlign w:val="center"/>
          </w:tcPr>
          <w:p w14:paraId="50705B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160D59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7AEFB9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99D2F2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E27CC2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57CFE9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E3265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70AC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965F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4" w:type="dxa"/>
            <w:vAlign w:val="center"/>
          </w:tcPr>
          <w:p w14:paraId="4AC84F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A5B2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2C4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264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1841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4999A4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636C71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E814E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1BA8D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E0FF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6EA920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A3E03" w:rsidRPr="00860071" w14:paraId="6DE5E671" w14:textId="77777777" w:rsidTr="00B72F92">
        <w:tc>
          <w:tcPr>
            <w:tcW w:w="14786" w:type="dxa"/>
            <w:gridSpan w:val="20"/>
            <w:vAlign w:val="center"/>
          </w:tcPr>
          <w:p w14:paraId="2A7F3A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FA3E03" w:rsidRPr="00860071" w14:paraId="103CD828" w14:textId="77777777" w:rsidTr="00B72F92">
        <w:tc>
          <w:tcPr>
            <w:tcW w:w="710" w:type="dxa"/>
            <w:vAlign w:val="center"/>
          </w:tcPr>
          <w:p w14:paraId="27C670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2E2CD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51FF17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245DE1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D6677B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F0B936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A21B9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CE4F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DC531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6A6BA0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FBE2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82E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BE1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5A9E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0B76BF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5956E3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0B344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8484B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824D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9F6E8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A3E03" w:rsidRPr="00860071" w14:paraId="0D33415D" w14:textId="77777777" w:rsidTr="00B72F92">
        <w:tc>
          <w:tcPr>
            <w:tcW w:w="14786" w:type="dxa"/>
            <w:gridSpan w:val="20"/>
            <w:vAlign w:val="center"/>
          </w:tcPr>
          <w:p w14:paraId="093D3B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 w:rsidRPr="00860071">
              <w:rPr>
                <w:rFonts w:ascii="Times New Roman" w:hAnsi="Times New Roman"/>
                <w:b/>
              </w:rPr>
              <w:t>65-82</w:t>
            </w:r>
            <w:proofErr w:type="gramEnd"/>
            <w:r w:rsidRPr="00860071">
              <w:rPr>
                <w:rFonts w:ascii="Times New Roman" w:hAnsi="Times New Roman"/>
                <w:b/>
              </w:rPr>
              <w:t xml:space="preserve">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FA3E03" w:rsidRPr="00860071" w14:paraId="5234F8D9" w14:textId="77777777" w:rsidTr="00B72F92">
        <w:tc>
          <w:tcPr>
            <w:tcW w:w="710" w:type="dxa"/>
            <w:vAlign w:val="center"/>
          </w:tcPr>
          <w:p w14:paraId="025F48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1C61CE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6F3450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510216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16DE5FE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6C1137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B87E7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C150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32D0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4" w:type="dxa"/>
            <w:vAlign w:val="center"/>
          </w:tcPr>
          <w:p w14:paraId="6E7E23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32F3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87A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39D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B4A5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35FED12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BAB9D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51CD49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B95D1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9EC7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5F6574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A3E03" w:rsidRPr="00860071" w14:paraId="6621CC32" w14:textId="77777777" w:rsidTr="00B72F92">
        <w:tc>
          <w:tcPr>
            <w:tcW w:w="14786" w:type="dxa"/>
            <w:gridSpan w:val="20"/>
            <w:vAlign w:val="center"/>
          </w:tcPr>
          <w:p w14:paraId="553B7C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 w:rsidRPr="00860071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860071">
              <w:rPr>
                <w:rFonts w:ascii="Times New Roman" w:hAnsi="Times New Roman"/>
                <w:b/>
              </w:rPr>
              <w:t>)</w:t>
            </w:r>
          </w:p>
        </w:tc>
      </w:tr>
      <w:tr w:rsidR="00FA3E03" w:rsidRPr="00860071" w14:paraId="6F99CE48" w14:textId="77777777" w:rsidTr="00B72F92">
        <w:tc>
          <w:tcPr>
            <w:tcW w:w="710" w:type="dxa"/>
            <w:vAlign w:val="center"/>
          </w:tcPr>
          <w:p w14:paraId="39A38F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52C50C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6C802C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C39420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Russia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0BA72B0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2729E07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C950E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A37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DED8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4" w:type="dxa"/>
            <w:vAlign w:val="center"/>
          </w:tcPr>
          <w:p w14:paraId="4619F6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142B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15A9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D74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4FFE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14:paraId="40D725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8CCED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8C90C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3E7F3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8799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31283C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A3E03" w:rsidRPr="00860071" w14:paraId="59855BE4" w14:textId="77777777" w:rsidTr="00B72F92">
        <w:tc>
          <w:tcPr>
            <w:tcW w:w="14786" w:type="dxa"/>
            <w:gridSpan w:val="20"/>
            <w:vAlign w:val="center"/>
          </w:tcPr>
          <w:p w14:paraId="7A8B9F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A3E03" w:rsidRPr="00860071" w14:paraId="1815600A" w14:textId="77777777" w:rsidTr="00B72F92">
        <w:tc>
          <w:tcPr>
            <w:tcW w:w="14786" w:type="dxa"/>
            <w:gridSpan w:val="20"/>
            <w:vAlign w:val="center"/>
          </w:tcPr>
          <w:p w14:paraId="6C230F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FA3E03" w:rsidRPr="00860071" w14:paraId="5B7F6A53" w14:textId="77777777" w:rsidTr="00B72F92">
        <w:tc>
          <w:tcPr>
            <w:tcW w:w="14786" w:type="dxa"/>
            <w:gridSpan w:val="20"/>
            <w:vAlign w:val="center"/>
          </w:tcPr>
          <w:p w14:paraId="071213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FA3E03" w:rsidRPr="00860071" w14:paraId="35BABBF6" w14:textId="77777777" w:rsidTr="00B72F92">
        <w:tc>
          <w:tcPr>
            <w:tcW w:w="14786" w:type="dxa"/>
            <w:gridSpan w:val="20"/>
            <w:vAlign w:val="center"/>
          </w:tcPr>
          <w:p w14:paraId="421EE1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FA3E03" w:rsidRPr="00860071" w14:paraId="69C1418D" w14:textId="77777777" w:rsidTr="00B72F92">
        <w:tc>
          <w:tcPr>
            <w:tcW w:w="14786" w:type="dxa"/>
            <w:gridSpan w:val="20"/>
            <w:vAlign w:val="center"/>
          </w:tcPr>
          <w:p w14:paraId="57C98A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A3E03" w:rsidRPr="002A3C9C" w14:paraId="5E3900A5" w14:textId="77777777" w:rsidTr="00B72F92">
        <w:tc>
          <w:tcPr>
            <w:tcW w:w="710" w:type="dxa"/>
            <w:vAlign w:val="center"/>
          </w:tcPr>
          <w:p w14:paraId="35FCA699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2A3C9C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2A3C9C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5" w:type="dxa"/>
            <w:vAlign w:val="center"/>
          </w:tcPr>
          <w:p w14:paraId="38901665" w14:textId="0ADD5A85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13" w:type="dxa"/>
            <w:vAlign w:val="center"/>
          </w:tcPr>
          <w:p w14:paraId="0AB8003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ОПК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1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ОПК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2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ОПК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3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ОПК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4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А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1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1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2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3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4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5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6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ПКП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8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УК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1,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УК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>-3</w:t>
            </w:r>
          </w:p>
        </w:tc>
        <w:tc>
          <w:tcPr>
            <w:tcW w:w="4252" w:type="dxa"/>
          </w:tcPr>
          <w:p w14:paraId="4FED7B40" w14:textId="77777777" w:rsidR="00FA3E03" w:rsidRPr="002A3C9C" w:rsidRDefault="00FA3E03" w:rsidP="00FA3E0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2A3C9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2A3C9C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2A3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3C9C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2A3C9C">
              <w:rPr>
                <w:rFonts w:ascii="Times New Roman" w:hAnsi="Times New Roman"/>
                <w:sz w:val="16"/>
                <w:szCs w:val="16"/>
              </w:rPr>
              <w:t xml:space="preserve"> 2 (Research Project)</w:t>
            </w:r>
          </w:p>
        </w:tc>
        <w:tc>
          <w:tcPr>
            <w:tcW w:w="1418" w:type="dxa"/>
          </w:tcPr>
          <w:p w14:paraId="649E1958" w14:textId="77777777" w:rsidR="00FA3E03" w:rsidRPr="002A3C9C" w:rsidRDefault="00FA3E03" w:rsidP="00FA3E0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03F2FA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3147FC6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76A1CD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2A0B44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5FF08B8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FE4C97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D1D37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69117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58C51F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08EFEB7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EB09F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vAlign w:val="center"/>
          </w:tcPr>
          <w:p w14:paraId="6C5AA8D6" w14:textId="73C75EF3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424" w:type="dxa"/>
            <w:vAlign w:val="center"/>
          </w:tcPr>
          <w:p w14:paraId="6D0C1B37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7D0864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4BB79E19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14:paraId="00608F18" w14:textId="77777777" w:rsidTr="00B72F92">
        <w:tc>
          <w:tcPr>
            <w:tcW w:w="710" w:type="dxa"/>
            <w:vAlign w:val="center"/>
          </w:tcPr>
          <w:p w14:paraId="3162F9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3CFE42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0148802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5696FD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unction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48F3BDB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49C195B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4" w:type="dxa"/>
            <w:vAlign w:val="center"/>
          </w:tcPr>
          <w:p w14:paraId="229909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049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FE45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AC481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A227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12E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DA6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BC30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FB06E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BB9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14638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4" w:type="dxa"/>
            <w:vAlign w:val="center"/>
          </w:tcPr>
          <w:p w14:paraId="1E01DD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945F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4" w:type="dxa"/>
            <w:vAlign w:val="center"/>
          </w:tcPr>
          <w:p w14:paraId="7F29C4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A3E03" w:rsidRPr="00860071" w14:paraId="243CC777" w14:textId="77777777" w:rsidTr="00B72F92">
        <w:tc>
          <w:tcPr>
            <w:tcW w:w="710" w:type="dxa"/>
            <w:vAlign w:val="center"/>
          </w:tcPr>
          <w:p w14:paraId="135E3F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1C7F1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0E8A46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9BBD8D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6679F6B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FFA78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76F5BA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95E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8A2B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vAlign w:val="center"/>
          </w:tcPr>
          <w:p w14:paraId="35AAB2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989B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9892A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2AC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0720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17924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DD9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44A10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4" w:type="dxa"/>
            <w:vAlign w:val="center"/>
          </w:tcPr>
          <w:p w14:paraId="286215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F1E40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4" w:type="dxa"/>
            <w:vAlign w:val="center"/>
          </w:tcPr>
          <w:p w14:paraId="3BC589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57D6F26A" w14:textId="77777777" w:rsidTr="00B72F92">
        <w:tc>
          <w:tcPr>
            <w:tcW w:w="710" w:type="dxa"/>
            <w:vAlign w:val="center"/>
          </w:tcPr>
          <w:p w14:paraId="4ABCF6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E5C7B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4CFB39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CD955A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18B7374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47CFF8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07D4D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198D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46C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0F15F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FBB0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0E7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EFE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BD37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91600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C12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1D727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4" w:type="dxa"/>
            <w:vAlign w:val="center"/>
          </w:tcPr>
          <w:p w14:paraId="460ED5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54C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4" w:type="dxa"/>
            <w:vAlign w:val="center"/>
          </w:tcPr>
          <w:p w14:paraId="461968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A3E03" w:rsidRPr="002A3C9C" w14:paraId="7765E56E" w14:textId="77777777" w:rsidTr="00B72F92">
        <w:tc>
          <w:tcPr>
            <w:tcW w:w="710" w:type="dxa"/>
            <w:vAlign w:val="center"/>
          </w:tcPr>
          <w:p w14:paraId="6C1EBA33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2A3C9C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71DA33B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5AFF7ADA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1618E905" w14:textId="77777777" w:rsidR="00FA3E03" w:rsidRPr="002A3C9C" w:rsidRDefault="00FA3E03" w:rsidP="00FA3E03">
            <w:pPr>
              <w:spacing w:after="0"/>
              <w:rPr>
                <w:rFonts w:ascii="Times New Roman" w:hAnsi="Times New Roman"/>
                <w:lang w:val="en-US"/>
              </w:rPr>
            </w:pP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и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54B026E7" w14:textId="77777777" w:rsidR="00FA3E03" w:rsidRPr="002A3C9C" w:rsidRDefault="00FA3E03" w:rsidP="00FA3E03">
            <w:pPr>
              <w:spacing w:after="0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04D14DB4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6C9EA770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8A649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425DF5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4A1B5D11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CE1F95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E58C3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03589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D2BCFC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0A8DED3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8FEE0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1D69006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1F5FF5F2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6B0E7F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0917F6D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FA3E03" w:rsidRPr="002A3C9C" w14:paraId="59AA84B6" w14:textId="77777777" w:rsidTr="00B72F92">
        <w:tc>
          <w:tcPr>
            <w:tcW w:w="710" w:type="dxa"/>
            <w:vAlign w:val="center"/>
          </w:tcPr>
          <w:p w14:paraId="1EA1EE4B" w14:textId="3B228132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ок.1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ц</w:t>
            </w:r>
            <w:proofErr w:type="spellEnd"/>
          </w:p>
        </w:tc>
        <w:tc>
          <w:tcPr>
            <w:tcW w:w="715" w:type="dxa"/>
            <w:vAlign w:val="center"/>
          </w:tcPr>
          <w:p w14:paraId="453F8866" w14:textId="7678FB40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316080BE" w14:textId="5D2EAD2E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03C2AD15" w14:textId="77777777" w:rsidR="00FA3E03" w:rsidRPr="009C4112" w:rsidRDefault="00FA3E03" w:rsidP="00FA3E0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73267] </w:t>
            </w: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9C411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  <w:p w14:paraId="5E37C659" w14:textId="62867998" w:rsidR="00FA3E03" w:rsidRPr="00C10568" w:rsidRDefault="00FA3E03" w:rsidP="00FA3E0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istory of Russia</w:t>
            </w:r>
          </w:p>
        </w:tc>
        <w:tc>
          <w:tcPr>
            <w:tcW w:w="1418" w:type="dxa"/>
          </w:tcPr>
          <w:p w14:paraId="1CC12F8F" w14:textId="107D8B02" w:rsidR="00FA3E03" w:rsidRPr="00C10568" w:rsidRDefault="00FA3E03" w:rsidP="00FA3E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3A4A31A7" w14:textId="3745CDDC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4" w:type="dxa"/>
            <w:vAlign w:val="center"/>
          </w:tcPr>
          <w:p w14:paraId="4B5FB00E" w14:textId="7A9ECB32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F1E181" w14:textId="11E0D852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4A64D23A" w14:textId="604A3FD8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8E1D609" w14:textId="7AAF1A16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DCDE61" w14:textId="44B5645B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BF12C" w14:textId="551D71B9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01F31" w14:textId="1EFE35B5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97E88" w14:textId="638CFDD3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C27F82D" w14:textId="7BEF0F7F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8CF36" w14:textId="7441C566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3E1FD92" w14:textId="2BB153EC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4" w:type="dxa"/>
            <w:vAlign w:val="center"/>
          </w:tcPr>
          <w:p w14:paraId="4FC9914C" w14:textId="781CFBFC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7E07D" w14:textId="428C9A00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2ECBC0A7" w14:textId="2D5589EF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A0A5B" w:rsidRPr="00860071" w14:paraId="2C7BE08B" w14:textId="77777777" w:rsidTr="00315E32">
        <w:trPr>
          <w:ins w:id="345" w:author="Yurii Litvinov" w:date="2023-01-24T12:44:00Z"/>
        </w:trPr>
        <w:tc>
          <w:tcPr>
            <w:tcW w:w="710" w:type="dxa"/>
            <w:vAlign w:val="center"/>
          </w:tcPr>
          <w:p w14:paraId="469877C4" w14:textId="77777777" w:rsidR="00CA0A5B" w:rsidRPr="00860071" w:rsidRDefault="00CA0A5B" w:rsidP="00315E32">
            <w:pPr>
              <w:spacing w:after="0"/>
              <w:jc w:val="center"/>
              <w:rPr>
                <w:ins w:id="346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47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Блок.</w:t>
              </w:r>
              <w:proofErr w:type="gramStart"/>
              <w:r w:rsidRPr="00860071">
                <w:rPr>
                  <w:rFonts w:ascii="Times New Roman" w:hAnsi="Times New Roman"/>
                  <w:sz w:val="16"/>
                  <w:szCs w:val="16"/>
                </w:rPr>
                <w:t>1.дисц</w:t>
              </w:r>
              <w:proofErr w:type="gramEnd"/>
            </w:ins>
          </w:p>
        </w:tc>
        <w:tc>
          <w:tcPr>
            <w:tcW w:w="715" w:type="dxa"/>
            <w:vAlign w:val="center"/>
          </w:tcPr>
          <w:p w14:paraId="623770BE" w14:textId="77777777" w:rsidR="00CA0A5B" w:rsidRPr="00860071" w:rsidRDefault="00CA0A5B" w:rsidP="00315E32">
            <w:pPr>
              <w:spacing w:after="0"/>
              <w:jc w:val="center"/>
              <w:rPr>
                <w:ins w:id="348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49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1</w:t>
              </w:r>
            </w:ins>
          </w:p>
        </w:tc>
        <w:tc>
          <w:tcPr>
            <w:tcW w:w="813" w:type="dxa"/>
            <w:vAlign w:val="center"/>
          </w:tcPr>
          <w:p w14:paraId="03ED215D" w14:textId="77777777" w:rsidR="00CA0A5B" w:rsidRPr="00860071" w:rsidRDefault="00CA0A5B" w:rsidP="00315E32">
            <w:pPr>
              <w:spacing w:after="0"/>
              <w:jc w:val="center"/>
              <w:rPr>
                <w:ins w:id="350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51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УК-4</w:t>
              </w:r>
            </w:ins>
          </w:p>
        </w:tc>
        <w:tc>
          <w:tcPr>
            <w:tcW w:w="4252" w:type="dxa"/>
          </w:tcPr>
          <w:p w14:paraId="3B259552" w14:textId="77777777" w:rsidR="00CA0A5B" w:rsidRPr="00860071" w:rsidRDefault="00CA0A5B" w:rsidP="00315E32">
            <w:pPr>
              <w:spacing w:after="0"/>
              <w:rPr>
                <w:ins w:id="352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ins w:id="353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[060008]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Язык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эффективной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коммуникации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(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онлайн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>-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курс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>)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br/>
                <w:t>Language of Effective Communication (Online Course)</w:t>
              </w:r>
            </w:ins>
          </w:p>
        </w:tc>
        <w:tc>
          <w:tcPr>
            <w:tcW w:w="1418" w:type="dxa"/>
          </w:tcPr>
          <w:p w14:paraId="2BDE4EE5" w14:textId="77777777" w:rsidR="00CA0A5B" w:rsidRPr="00860071" w:rsidRDefault="00CA0A5B" w:rsidP="00315E32">
            <w:pPr>
              <w:spacing w:after="0"/>
              <w:rPr>
                <w:ins w:id="354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55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зачёт</w:t>
              </w:r>
            </w:ins>
          </w:p>
        </w:tc>
        <w:tc>
          <w:tcPr>
            <w:tcW w:w="426" w:type="dxa"/>
            <w:vAlign w:val="center"/>
          </w:tcPr>
          <w:p w14:paraId="0A857472" w14:textId="77777777" w:rsidR="00CA0A5B" w:rsidRPr="00860071" w:rsidRDefault="00CA0A5B" w:rsidP="00315E32">
            <w:pPr>
              <w:spacing w:after="0"/>
              <w:jc w:val="center"/>
              <w:rPr>
                <w:ins w:id="356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57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4" w:type="dxa"/>
            <w:vAlign w:val="center"/>
          </w:tcPr>
          <w:p w14:paraId="3CD0F74E" w14:textId="77777777" w:rsidR="00CA0A5B" w:rsidRPr="00860071" w:rsidRDefault="00CA0A5B" w:rsidP="00315E32">
            <w:pPr>
              <w:spacing w:after="0"/>
              <w:jc w:val="center"/>
              <w:rPr>
                <w:ins w:id="358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59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37AC4686" w14:textId="77777777" w:rsidR="00CA0A5B" w:rsidRPr="00860071" w:rsidRDefault="00CA0A5B" w:rsidP="00315E32">
            <w:pPr>
              <w:spacing w:after="0"/>
              <w:jc w:val="center"/>
              <w:rPr>
                <w:ins w:id="360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61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10</w:t>
              </w:r>
            </w:ins>
          </w:p>
        </w:tc>
        <w:tc>
          <w:tcPr>
            <w:tcW w:w="426" w:type="dxa"/>
            <w:vAlign w:val="center"/>
          </w:tcPr>
          <w:p w14:paraId="671A5EB1" w14:textId="77777777" w:rsidR="00CA0A5B" w:rsidRPr="00860071" w:rsidRDefault="00CA0A5B" w:rsidP="00315E32">
            <w:pPr>
              <w:spacing w:after="0"/>
              <w:jc w:val="center"/>
              <w:rPr>
                <w:ins w:id="362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63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4" w:type="dxa"/>
            <w:vAlign w:val="center"/>
          </w:tcPr>
          <w:p w14:paraId="79AF883C" w14:textId="77777777" w:rsidR="00CA0A5B" w:rsidRPr="00860071" w:rsidRDefault="00CA0A5B" w:rsidP="00315E32">
            <w:pPr>
              <w:spacing w:after="0"/>
              <w:jc w:val="center"/>
              <w:rPr>
                <w:ins w:id="364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65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5E0A6121" w14:textId="77777777" w:rsidR="00CA0A5B" w:rsidRPr="00860071" w:rsidRDefault="00CA0A5B" w:rsidP="00315E32">
            <w:pPr>
              <w:spacing w:after="0"/>
              <w:jc w:val="center"/>
              <w:rPr>
                <w:ins w:id="366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67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4F3D083A" w14:textId="77777777" w:rsidR="00CA0A5B" w:rsidRPr="00860071" w:rsidRDefault="00CA0A5B" w:rsidP="00315E32">
            <w:pPr>
              <w:spacing w:after="0"/>
              <w:jc w:val="center"/>
              <w:rPr>
                <w:ins w:id="368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69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73717FB8" w14:textId="77777777" w:rsidR="00CA0A5B" w:rsidRPr="00860071" w:rsidRDefault="00CA0A5B" w:rsidP="00315E32">
            <w:pPr>
              <w:spacing w:after="0"/>
              <w:jc w:val="center"/>
              <w:rPr>
                <w:ins w:id="370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71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643DB033" w14:textId="77777777" w:rsidR="00CA0A5B" w:rsidRPr="00860071" w:rsidRDefault="00CA0A5B" w:rsidP="00315E32">
            <w:pPr>
              <w:spacing w:after="0"/>
              <w:jc w:val="center"/>
              <w:rPr>
                <w:ins w:id="372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73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2</w:t>
              </w:r>
            </w:ins>
          </w:p>
        </w:tc>
        <w:tc>
          <w:tcPr>
            <w:tcW w:w="566" w:type="dxa"/>
            <w:vAlign w:val="center"/>
          </w:tcPr>
          <w:p w14:paraId="2D9D8632" w14:textId="77777777" w:rsidR="00CA0A5B" w:rsidRPr="00860071" w:rsidRDefault="00CA0A5B" w:rsidP="00315E32">
            <w:pPr>
              <w:spacing w:after="0"/>
              <w:jc w:val="center"/>
              <w:rPr>
                <w:ins w:id="374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75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0F31F4B3" w14:textId="77777777" w:rsidR="00CA0A5B" w:rsidRPr="00860071" w:rsidRDefault="00CA0A5B" w:rsidP="00315E32">
            <w:pPr>
              <w:spacing w:after="0"/>
              <w:jc w:val="center"/>
              <w:rPr>
                <w:ins w:id="376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77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68" w:type="dxa"/>
            <w:vAlign w:val="center"/>
          </w:tcPr>
          <w:p w14:paraId="0A8523EA" w14:textId="77777777" w:rsidR="00CA0A5B" w:rsidRPr="00860071" w:rsidRDefault="00CA0A5B" w:rsidP="00315E32">
            <w:pPr>
              <w:spacing w:after="0"/>
              <w:jc w:val="center"/>
              <w:rPr>
                <w:ins w:id="378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79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24</w:t>
              </w:r>
            </w:ins>
          </w:p>
        </w:tc>
        <w:tc>
          <w:tcPr>
            <w:tcW w:w="424" w:type="dxa"/>
            <w:vAlign w:val="center"/>
          </w:tcPr>
          <w:p w14:paraId="30BF73EB" w14:textId="77777777" w:rsidR="00CA0A5B" w:rsidRPr="00860071" w:rsidRDefault="00CA0A5B" w:rsidP="00315E32">
            <w:pPr>
              <w:spacing w:after="0"/>
              <w:jc w:val="center"/>
              <w:rPr>
                <w:ins w:id="380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81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73" w:type="dxa"/>
            <w:vAlign w:val="center"/>
          </w:tcPr>
          <w:p w14:paraId="3BCEC2C8" w14:textId="77777777" w:rsidR="00CA0A5B" w:rsidRPr="00860071" w:rsidRDefault="00CA0A5B" w:rsidP="00315E32">
            <w:pPr>
              <w:spacing w:after="0"/>
              <w:jc w:val="center"/>
              <w:rPr>
                <w:ins w:id="382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83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94" w:type="dxa"/>
            <w:vAlign w:val="center"/>
          </w:tcPr>
          <w:p w14:paraId="06134648" w14:textId="77777777" w:rsidR="00CA0A5B" w:rsidRPr="00860071" w:rsidRDefault="00CA0A5B" w:rsidP="00315E32">
            <w:pPr>
              <w:spacing w:after="0"/>
              <w:jc w:val="center"/>
              <w:rPr>
                <w:ins w:id="384" w:author="Yurii Litvinov" w:date="2023-01-24T12:44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ins w:id="385" w:author="Yurii Litvinov" w:date="2023-01-24T12:44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</w:tr>
      <w:tr w:rsidR="00FA3E03" w:rsidRPr="00860071" w14:paraId="4D929ED2" w14:textId="77777777" w:rsidTr="00B72F92">
        <w:tc>
          <w:tcPr>
            <w:tcW w:w="14786" w:type="dxa"/>
            <w:gridSpan w:val="20"/>
            <w:vAlign w:val="center"/>
          </w:tcPr>
          <w:p w14:paraId="322842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A3E03" w:rsidRPr="00860071" w14:paraId="2B3663C0" w14:textId="77777777" w:rsidTr="00B72F92">
        <w:tc>
          <w:tcPr>
            <w:tcW w:w="710" w:type="dxa"/>
            <w:vMerge w:val="restart"/>
            <w:vAlign w:val="center"/>
          </w:tcPr>
          <w:p w14:paraId="0CE3AC1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154CD07C" w14:textId="37EA9B7E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86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3</w:delText>
              </w:r>
            </w:del>
            <w:ins w:id="387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2</w:t>
              </w:r>
            </w:ins>
          </w:p>
        </w:tc>
        <w:tc>
          <w:tcPr>
            <w:tcW w:w="813" w:type="dxa"/>
            <w:vMerge w:val="restart"/>
            <w:vAlign w:val="center"/>
          </w:tcPr>
          <w:p w14:paraId="3EE6E3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П-1, ПКП-2, ПКП-4, ПКП-5, ПКП-6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14:paraId="3AAE2B9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02229] Автоматическое доказательство теор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utomatic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heorem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ving</w:t>
            </w:r>
            <w:proofErr w:type="spellEnd"/>
          </w:p>
        </w:tc>
        <w:tc>
          <w:tcPr>
            <w:tcW w:w="1418" w:type="dxa"/>
            <w:vMerge w:val="restart"/>
          </w:tcPr>
          <w:p w14:paraId="46CB763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68393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0C2FA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314B6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9E3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C9247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D5F59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BB8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D84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74211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4257A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259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CCFE303" w14:textId="20BF8729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88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389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3E44B9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9664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3DA2D7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6FF4DE89" w14:textId="77777777" w:rsidTr="00B72F92">
        <w:tc>
          <w:tcPr>
            <w:tcW w:w="710" w:type="dxa"/>
            <w:vMerge/>
            <w:vAlign w:val="center"/>
          </w:tcPr>
          <w:p w14:paraId="609D7B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49EFE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2A7C5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57ABC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Logic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6364FB8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116F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BEAF5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FDAA1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6E9FF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BFBC5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DD92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C93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AD3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414A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8E1BF8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D5D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F6D98D0" w14:textId="1DB7274C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90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391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6A8C46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6F9A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2E939C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306C9552" w14:textId="77777777" w:rsidTr="00B72F92">
        <w:tc>
          <w:tcPr>
            <w:tcW w:w="710" w:type="dxa"/>
            <w:vMerge/>
            <w:vAlign w:val="center"/>
          </w:tcPr>
          <w:p w14:paraId="200A26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06D48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B7F29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641EA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Data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dexing</w:t>
            </w:r>
            <w:proofErr w:type="spellEnd"/>
          </w:p>
        </w:tc>
        <w:tc>
          <w:tcPr>
            <w:tcW w:w="1418" w:type="dxa"/>
            <w:vMerge/>
          </w:tcPr>
          <w:p w14:paraId="53F9868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6AB8F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EAA88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0F4BA3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D8E3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29F0C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B1D6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AD5F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FF81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1D78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2A4A0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93A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D062786" w14:textId="12165776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92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393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702736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63431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1A119A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7BCEAC2C" w14:textId="77777777" w:rsidTr="00B72F92">
        <w:tc>
          <w:tcPr>
            <w:tcW w:w="710" w:type="dxa"/>
            <w:vMerge/>
            <w:vAlign w:val="center"/>
          </w:tcPr>
          <w:p w14:paraId="50A945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8D764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4A456F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C77CC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6871] Практическое машинное обуче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Machine Learning</w:t>
            </w:r>
          </w:p>
        </w:tc>
        <w:tc>
          <w:tcPr>
            <w:tcW w:w="1418" w:type="dxa"/>
            <w:vMerge/>
          </w:tcPr>
          <w:p w14:paraId="540A86D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2E357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6920D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3C1D3E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00BFA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CC56C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CEBD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94E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09AF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B69C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E93248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CF3F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658D313" w14:textId="4CF9A015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94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395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48A679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9068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00168A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0BFDF0AD" w14:textId="77777777" w:rsidTr="00B72F92">
        <w:tc>
          <w:tcPr>
            <w:tcW w:w="710" w:type="dxa"/>
            <w:vMerge/>
            <w:vAlign w:val="center"/>
          </w:tcPr>
          <w:p w14:paraId="42B009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66847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98798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EE6F9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System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333B312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0DA25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BDD79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0A7950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1D71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3881D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E84B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8F1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1B2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3893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F8893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0A6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F1C57B7" w14:textId="6D99EE75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96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397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5D5DFE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F246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5E8413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65167995" w14:textId="77777777" w:rsidTr="00B72F92">
        <w:tc>
          <w:tcPr>
            <w:tcW w:w="710" w:type="dxa"/>
            <w:vMerge/>
            <w:vAlign w:val="center"/>
          </w:tcPr>
          <w:p w14:paraId="2806D4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910EA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90925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DE606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74240CC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60A25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E5518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1A9E7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3099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97993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1E7C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4237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09C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B12E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C424D2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588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1A2D2CC" w14:textId="02A5B3BF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398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399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4E7DA1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A380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4F860F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7B15C3FB" w14:textId="77777777" w:rsidTr="00B72F92">
        <w:tc>
          <w:tcPr>
            <w:tcW w:w="710" w:type="dxa"/>
            <w:vMerge/>
            <w:vAlign w:val="center"/>
          </w:tcPr>
          <w:p w14:paraId="2A4344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1ABFBB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DE3D2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0F55A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5F551FA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AC81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7E7021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7448DD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596A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3630C8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E420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38B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A8C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C95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7D554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2F40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DF75EF7" w14:textId="40F66B4C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00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401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460328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24AA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53BC550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2DBB4148" w14:textId="77777777" w:rsidTr="00B72F92">
        <w:tc>
          <w:tcPr>
            <w:tcW w:w="710" w:type="dxa"/>
            <w:vMerge/>
            <w:vAlign w:val="center"/>
          </w:tcPr>
          <w:p w14:paraId="0D0C630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F3EE9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B98EE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0F946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51BC4B1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9A9D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9A1F4F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4540508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5DEA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0FA88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5423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276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7FC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87A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34189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7BE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541620C" w14:textId="45158C60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02" w:author="Yurii Litvinov" w:date="2023-01-23T16:33:00Z">
              <w:r w:rsidRPr="00860071" w:rsidDel="00D872C3">
                <w:rPr>
                  <w:rFonts w:ascii="Times New Roman" w:hAnsi="Times New Roman"/>
                  <w:sz w:val="16"/>
                  <w:szCs w:val="16"/>
                </w:rPr>
                <w:delText>73</w:delText>
              </w:r>
            </w:del>
            <w:ins w:id="403" w:author="Yurii Litvinov" w:date="2023-01-23T16:33:00Z">
              <w:r w:rsidR="00D872C3">
                <w:rPr>
                  <w:rFonts w:ascii="Times New Roman" w:hAnsi="Times New Roman"/>
                  <w:sz w:val="16"/>
                  <w:szCs w:val="16"/>
                </w:rPr>
                <w:t>37</w:t>
              </w:r>
            </w:ins>
          </w:p>
        </w:tc>
        <w:tc>
          <w:tcPr>
            <w:tcW w:w="424" w:type="dxa"/>
            <w:vAlign w:val="center"/>
          </w:tcPr>
          <w:p w14:paraId="485B50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3319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vAlign w:val="center"/>
          </w:tcPr>
          <w:p w14:paraId="2D6F9B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75AC0490" w14:textId="77777777" w:rsidTr="00B72F92">
        <w:tc>
          <w:tcPr>
            <w:tcW w:w="710" w:type="dxa"/>
            <w:vMerge w:val="restart"/>
            <w:vAlign w:val="center"/>
          </w:tcPr>
          <w:p w14:paraId="03C432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18CDC1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14:paraId="28862F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3ED5A10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248FEAE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40346E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367933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A77B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32C2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0C51B8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F34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384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8CD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09F3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8D108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515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D7FE7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3EEE296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B634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56181A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54B160D2" w14:textId="77777777" w:rsidTr="00B72F92">
        <w:tc>
          <w:tcPr>
            <w:tcW w:w="710" w:type="dxa"/>
            <w:vMerge/>
            <w:vAlign w:val="center"/>
          </w:tcPr>
          <w:p w14:paraId="633810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8CDD48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B6077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D42AD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7C7B167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1A00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15938D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9D64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1518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296259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1663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FFD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F2A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9747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08535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707A8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319C1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7E1D21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9CDA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226D43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22162B80" w14:textId="77777777" w:rsidTr="00B72F92">
        <w:tc>
          <w:tcPr>
            <w:tcW w:w="710" w:type="dxa"/>
            <w:vMerge/>
            <w:vAlign w:val="center"/>
          </w:tcPr>
          <w:p w14:paraId="33DC4D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586BF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D5E2E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27C73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4E135F7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842AF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1161F5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03A56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EE4A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44A8F2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59377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139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D48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156F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169CC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A6B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06206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2BA2DB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C768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7A080E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7B86F222" w14:textId="77777777" w:rsidTr="00B72F92">
        <w:tc>
          <w:tcPr>
            <w:tcW w:w="710" w:type="dxa"/>
            <w:vMerge/>
            <w:vAlign w:val="center"/>
          </w:tcPr>
          <w:p w14:paraId="478F86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839BE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A407A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A520B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Computer Networks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atabase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torage</w:t>
            </w:r>
          </w:p>
        </w:tc>
        <w:tc>
          <w:tcPr>
            <w:tcW w:w="1418" w:type="dxa"/>
            <w:vMerge/>
          </w:tcPr>
          <w:p w14:paraId="67E47E5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3CEDC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71FFCD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68F1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0FA1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78B2A4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6B2F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338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AEE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161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1B451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9EDE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54996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531071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CE31D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595A62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248138A3" w14:textId="77777777" w:rsidTr="00B72F92">
        <w:tc>
          <w:tcPr>
            <w:tcW w:w="710" w:type="dxa"/>
            <w:vMerge/>
            <w:vAlign w:val="center"/>
          </w:tcPr>
          <w:p w14:paraId="03040A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D0AE6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629BE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8B680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5123465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14E31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3FBD8B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AEF8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848B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BDE3B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82B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B59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0FA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6F38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CCD5C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D70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4A549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240B88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7C5A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629FB8C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DC259E1" w14:textId="77777777" w:rsidTr="00B72F92">
        <w:tc>
          <w:tcPr>
            <w:tcW w:w="710" w:type="dxa"/>
            <w:vMerge/>
            <w:vAlign w:val="center"/>
          </w:tcPr>
          <w:p w14:paraId="0C6686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441D8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D0F18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34845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1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Implementation of parallelism in a 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supercomputers</w:t>
            </w:r>
            <w:proofErr w:type="gramEnd"/>
          </w:p>
        </w:tc>
        <w:tc>
          <w:tcPr>
            <w:tcW w:w="1418" w:type="dxa"/>
            <w:vMerge/>
          </w:tcPr>
          <w:p w14:paraId="44C6DA1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BA9C3A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5AC3BDF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5AFC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A02E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772652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AC7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6CA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F01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9DA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2AA5F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1A76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4F01E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7AD270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35C2E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078393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5000C0DD" w14:textId="77777777" w:rsidTr="00B72F92">
        <w:tc>
          <w:tcPr>
            <w:tcW w:w="710" w:type="dxa"/>
            <w:vMerge/>
            <w:vAlign w:val="center"/>
          </w:tcPr>
          <w:p w14:paraId="03FEEB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5ACA44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B2639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719AE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454FD4B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2A0AA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08BAD7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E68C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B703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45102F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F8A5C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FD28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5E1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8574A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0D9276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A44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BB7D1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75FFE0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5954C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221663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01EB095F" w14:textId="77777777" w:rsidTr="00B72F92">
        <w:tc>
          <w:tcPr>
            <w:tcW w:w="710" w:type="dxa"/>
            <w:vMerge/>
            <w:vAlign w:val="center"/>
          </w:tcPr>
          <w:p w14:paraId="47F3B9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C3352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7E015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9CA97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Evolutio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271D48C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97E47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6C7967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9B9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AB876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1D7594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C9A4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61C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819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0B1E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9A11A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A972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3D48CC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5C2891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6A1B6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50A917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2E73A3AE" w14:textId="77777777" w:rsidTr="00B72F92">
        <w:tc>
          <w:tcPr>
            <w:tcW w:w="710" w:type="dxa"/>
            <w:vMerge w:val="restart"/>
            <w:vAlign w:val="center"/>
          </w:tcPr>
          <w:p w14:paraId="30D323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2F125D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Merge w:val="restart"/>
            <w:vAlign w:val="center"/>
          </w:tcPr>
          <w:p w14:paraId="6E8E4E8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6468A66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6019] Java-технологи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1DC4B15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1DD3E3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64D0FB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2C67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941D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74F68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AA3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D05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7F69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0B55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4D5F9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000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3D853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6D0D10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3222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036E02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DFCD573" w14:textId="77777777" w:rsidTr="00B72F92">
        <w:tc>
          <w:tcPr>
            <w:tcW w:w="710" w:type="dxa"/>
            <w:vMerge/>
            <w:vAlign w:val="center"/>
          </w:tcPr>
          <w:p w14:paraId="255B12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1E7F6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AE47D7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AD68D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Language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099ACAB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25F3EC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6AF6F9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56F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1C27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52458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CC1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17E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389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E06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109CA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848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BCE4D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147363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B67F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593CD6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7C60A81B" w14:textId="77777777" w:rsidTr="00B72F92">
        <w:tc>
          <w:tcPr>
            <w:tcW w:w="710" w:type="dxa"/>
            <w:vMerge/>
            <w:vAlign w:val="center"/>
          </w:tcPr>
          <w:p w14:paraId="379549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520AB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167D7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BF817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58D7173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EA25B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459F2C2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DBE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3777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9F77A2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16BEA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CF04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98A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F348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43A06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B0A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57537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5CCF0F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7DB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0CFA60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1AD8BBEC" w14:textId="77777777" w:rsidTr="00B72F92">
        <w:tc>
          <w:tcPr>
            <w:tcW w:w="710" w:type="dxa"/>
            <w:vMerge/>
            <w:vAlign w:val="center"/>
          </w:tcPr>
          <w:p w14:paraId="231E1B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5205B2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556E8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2BDCF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roducti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Computer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67C82FE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5E220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4F1753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F523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6E1F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2BBEE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B221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E57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0E9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0B3D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64D98A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693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DB130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61AA21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D912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60AE53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07F1C35" w14:textId="77777777" w:rsidTr="00B72F92">
        <w:tc>
          <w:tcPr>
            <w:tcW w:w="710" w:type="dxa"/>
            <w:vMerge/>
            <w:vAlign w:val="center"/>
          </w:tcPr>
          <w:p w14:paraId="07AE0A4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ACC17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42C002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3167D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0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доказательст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1168F03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1D4D47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5CE7823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7B5F8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0CD6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785FF0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9636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E9B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B70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368E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E0595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F50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30B774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19ECB2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9AA07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4F0A12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457E452" w14:textId="77777777" w:rsidTr="00B72F92">
        <w:tc>
          <w:tcPr>
            <w:tcW w:w="710" w:type="dxa"/>
            <w:vMerge/>
            <w:vAlign w:val="center"/>
          </w:tcPr>
          <w:p w14:paraId="3769F4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6E009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BD5741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D418F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61CD5C9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E660F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4C7D05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3D98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101C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E25F9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D2BE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2D8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32C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806DE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3057C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779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21939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4CB884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B6BB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46519F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777F9B35" w14:textId="77777777" w:rsidTr="00B72F92">
        <w:tc>
          <w:tcPr>
            <w:tcW w:w="710" w:type="dxa"/>
            <w:vMerge/>
            <w:vAlign w:val="center"/>
          </w:tcPr>
          <w:p w14:paraId="7ADEF7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6D74C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CA915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98AA3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04C7302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88E89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3F501E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A764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58CA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C52E8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B67F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86B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118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72F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BB462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E211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EB835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4BEE96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13F9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685DF4A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5ED3640" w14:textId="77777777" w:rsidTr="00B72F92">
        <w:tc>
          <w:tcPr>
            <w:tcW w:w="710" w:type="dxa"/>
            <w:vMerge/>
            <w:vAlign w:val="center"/>
          </w:tcPr>
          <w:p w14:paraId="757239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A1CE5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1AC2F8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7FD6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58B1041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9F746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3E5168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CC6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F4D78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1FD3C0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F46D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8E1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EE5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A0EE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8E14F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CA6A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88192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6DF0FF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7E1A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6DDC426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0A5B8F6" w14:textId="77777777" w:rsidTr="00B72F92">
        <w:tc>
          <w:tcPr>
            <w:tcW w:w="710" w:type="dxa"/>
            <w:vMerge/>
            <w:vAlign w:val="center"/>
          </w:tcPr>
          <w:p w14:paraId="684709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84040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404F1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A7AFA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002288]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системы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7809F16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7FF4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37D305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8E76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742B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4AFCE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8BFE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F25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335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CDE4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FC630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9C1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59E52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45BD0F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F7A7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37E9D5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F9B6A81" w14:textId="77777777" w:rsidTr="00B72F92">
        <w:tc>
          <w:tcPr>
            <w:tcW w:w="710" w:type="dxa"/>
            <w:vMerge/>
            <w:vAlign w:val="center"/>
          </w:tcPr>
          <w:p w14:paraId="10B57E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DCB526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C241E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B4830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181376C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DC0F5A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2E9CF2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0DAC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A611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EF000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61D9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743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A50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C73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332055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48EA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6E0D2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09F7E6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44E0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1B53241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558777E" w14:textId="77777777" w:rsidTr="00B72F92">
        <w:tc>
          <w:tcPr>
            <w:tcW w:w="710" w:type="dxa"/>
            <w:vMerge/>
            <w:vAlign w:val="center"/>
          </w:tcPr>
          <w:p w14:paraId="6851B7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208AE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4220E3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CC629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75EEC11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371D2A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20ABAF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8168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A458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BE5A8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6FE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8EC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07E2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B3A9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D861A6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ECD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9035F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51742F0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3E1F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7752FA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CAE0508" w14:textId="77777777" w:rsidTr="00B72F92">
        <w:tc>
          <w:tcPr>
            <w:tcW w:w="710" w:type="dxa"/>
            <w:vMerge/>
            <w:vAlign w:val="center"/>
          </w:tcPr>
          <w:p w14:paraId="6DED06C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92A9A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2806F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49203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04655B5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F6EA4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2AB7D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0148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46B9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852D7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305D2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2848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2DCF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423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504FC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361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8C47E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4" w:type="dxa"/>
            <w:vAlign w:val="center"/>
          </w:tcPr>
          <w:p w14:paraId="6547FF0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10AB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189BD10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BC6B7EF" w14:textId="77777777" w:rsidTr="00B72F92">
        <w:tc>
          <w:tcPr>
            <w:tcW w:w="14786" w:type="dxa"/>
            <w:gridSpan w:val="20"/>
            <w:vAlign w:val="center"/>
          </w:tcPr>
          <w:p w14:paraId="2B03CC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FA3E03" w:rsidRPr="00860071" w14:paraId="710E697D" w14:textId="77777777" w:rsidTr="00B72F92">
        <w:tc>
          <w:tcPr>
            <w:tcW w:w="14786" w:type="dxa"/>
            <w:gridSpan w:val="20"/>
            <w:vAlign w:val="center"/>
          </w:tcPr>
          <w:p w14:paraId="218B1E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A3E03" w:rsidRPr="00860071" w14:paraId="018CD04E" w14:textId="77777777" w:rsidTr="00B72F92">
        <w:tc>
          <w:tcPr>
            <w:tcW w:w="710" w:type="dxa"/>
            <w:vAlign w:val="center"/>
          </w:tcPr>
          <w:p w14:paraId="50F1DA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5" w:type="dxa"/>
            <w:vAlign w:val="center"/>
          </w:tcPr>
          <w:p w14:paraId="695423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5BE07C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4E0A45D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2 (Research Project)</w:t>
            </w:r>
          </w:p>
        </w:tc>
        <w:tc>
          <w:tcPr>
            <w:tcW w:w="1418" w:type="dxa"/>
          </w:tcPr>
          <w:p w14:paraId="7B26063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7CCA81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FC83AD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85DC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D47C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46787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D328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96E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4FC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16F1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C44F7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7A9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vAlign w:val="center"/>
          </w:tcPr>
          <w:p w14:paraId="6E5C41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6441D40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6F0A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5AF845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14:paraId="2CF03768" w14:textId="77777777" w:rsidTr="00B72F92">
        <w:tc>
          <w:tcPr>
            <w:tcW w:w="710" w:type="dxa"/>
            <w:vAlign w:val="center"/>
          </w:tcPr>
          <w:p w14:paraId="121FE2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6C3002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08EB8E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FCA7AC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mputation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25D5973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0E16C7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AFC3E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EAD0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4E35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36024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5EF5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E86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B2C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116A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7311C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8A7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6DC8D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4" w:type="dxa"/>
            <w:vAlign w:val="center"/>
          </w:tcPr>
          <w:p w14:paraId="2630B7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EEBF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4" w:type="dxa"/>
            <w:vAlign w:val="center"/>
          </w:tcPr>
          <w:p w14:paraId="233114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0449F390" w14:textId="77777777" w:rsidTr="00B72F92">
        <w:tc>
          <w:tcPr>
            <w:tcW w:w="710" w:type="dxa"/>
            <w:vAlign w:val="center"/>
          </w:tcPr>
          <w:p w14:paraId="168A53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53C50E7D" w14:textId="6BCBB7F8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49C9BB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5B33EB7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71DD421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503C8075" w14:textId="015D8921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3C18F32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33FE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DE3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4CC94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72F333" w14:textId="7C6256FB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8AB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8C5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8B35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28C70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404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ADF8A4F" w14:textId="63AFCA8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4" w:type="dxa"/>
            <w:vAlign w:val="center"/>
          </w:tcPr>
          <w:p w14:paraId="2CC9B9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D055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4" w:type="dxa"/>
            <w:vAlign w:val="center"/>
          </w:tcPr>
          <w:p w14:paraId="4072844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A3E03" w:rsidRPr="00860071" w14:paraId="5670EEDE" w14:textId="77777777" w:rsidTr="00B72F92">
        <w:tc>
          <w:tcPr>
            <w:tcW w:w="710" w:type="dxa"/>
            <w:vAlign w:val="center"/>
          </w:tcPr>
          <w:p w14:paraId="241185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F329D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63D043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47B50BC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07924FC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130A4C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4" w:type="dxa"/>
            <w:vAlign w:val="center"/>
          </w:tcPr>
          <w:p w14:paraId="0D34C6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AA70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B401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219C8CE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D771F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D3C9D2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964A08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F34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94F73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456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F3C243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2146409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2825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4" w:type="dxa"/>
            <w:vAlign w:val="center"/>
          </w:tcPr>
          <w:p w14:paraId="622592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FA3E03" w:rsidRPr="00860071" w14:paraId="20073B7D" w14:textId="77777777" w:rsidTr="00B72F92">
        <w:tc>
          <w:tcPr>
            <w:tcW w:w="710" w:type="dxa"/>
            <w:tcBorders>
              <w:top w:val="none" w:sz="4" w:space="0" w:color="000000"/>
            </w:tcBorders>
            <w:vAlign w:val="center"/>
          </w:tcPr>
          <w:p w14:paraId="5BBA38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tcBorders>
              <w:top w:val="none" w:sz="4" w:space="0" w:color="000000"/>
            </w:tcBorders>
            <w:vAlign w:val="center"/>
          </w:tcPr>
          <w:p w14:paraId="122546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tcBorders>
              <w:top w:val="none" w:sz="4" w:space="0" w:color="000000"/>
            </w:tcBorders>
            <w:vAlign w:val="center"/>
          </w:tcPr>
          <w:p w14:paraId="3B13C3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14:paraId="004BF24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  <w:tcBorders>
              <w:top w:val="none" w:sz="4" w:space="0" w:color="000000"/>
            </w:tcBorders>
          </w:tcPr>
          <w:p w14:paraId="7C9A875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4F466C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5BC98B4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5DF11E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062EC9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4C05E2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18D0A6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1794D7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440D339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49815A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one" w:sz="4" w:space="0" w:color="000000"/>
            </w:tcBorders>
            <w:vAlign w:val="center"/>
          </w:tcPr>
          <w:p w14:paraId="0267E2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6676F8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7D30B3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5055461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one" w:sz="4" w:space="0" w:color="000000"/>
            </w:tcBorders>
            <w:vAlign w:val="center"/>
          </w:tcPr>
          <w:p w14:paraId="726DD9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4" w:type="dxa"/>
            <w:tcBorders>
              <w:top w:val="none" w:sz="4" w:space="0" w:color="000000"/>
            </w:tcBorders>
            <w:vAlign w:val="center"/>
          </w:tcPr>
          <w:p w14:paraId="7B4BA5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A3E03" w:rsidRPr="002A3C9C" w14:paraId="27E70A4F" w14:textId="77777777" w:rsidTr="00B72F92">
        <w:tc>
          <w:tcPr>
            <w:tcW w:w="710" w:type="dxa"/>
            <w:tcBorders>
              <w:top w:val="none" w:sz="4" w:space="0" w:color="000000"/>
            </w:tcBorders>
            <w:vAlign w:val="center"/>
          </w:tcPr>
          <w:p w14:paraId="5081EF91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2A3C9C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tcBorders>
              <w:top w:val="none" w:sz="4" w:space="0" w:color="000000"/>
            </w:tcBorders>
            <w:vAlign w:val="center"/>
          </w:tcPr>
          <w:p w14:paraId="23D0809E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none" w:sz="4" w:space="0" w:color="000000"/>
            </w:tcBorders>
            <w:vAlign w:val="center"/>
          </w:tcPr>
          <w:p w14:paraId="10E2F94E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14:paraId="6E82D8E2" w14:textId="77777777" w:rsidR="00FA3E03" w:rsidRPr="002A3C9C" w:rsidRDefault="00FA3E03" w:rsidP="00FA3E03">
            <w:pPr>
              <w:spacing w:after="0"/>
              <w:rPr>
                <w:rFonts w:ascii="Times New Roman" w:hAnsi="Times New Roman"/>
                <w:lang w:val="en-US"/>
              </w:rPr>
            </w:pP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и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3C9C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2A3C9C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14:paraId="2CC7551B" w14:textId="77777777" w:rsidR="00FA3E03" w:rsidRPr="002A3C9C" w:rsidRDefault="00FA3E03" w:rsidP="00FA3E03">
            <w:pPr>
              <w:spacing w:after="0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7618C226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2EDD27BD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754A41E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3CCFC06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0915A004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1DA87672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62D4C7B5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17FE51DC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12971601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one" w:sz="4" w:space="0" w:color="000000"/>
            </w:tcBorders>
            <w:vAlign w:val="center"/>
          </w:tcPr>
          <w:p w14:paraId="4933D6DD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64C6C675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38B85F1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1425582B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one" w:sz="4" w:space="0" w:color="000000"/>
            </w:tcBorders>
            <w:vAlign w:val="center"/>
          </w:tcPr>
          <w:p w14:paraId="77B4166D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none" w:sz="4" w:space="0" w:color="000000"/>
            </w:tcBorders>
            <w:vAlign w:val="center"/>
          </w:tcPr>
          <w:p w14:paraId="52CD4543" w14:textId="7777777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</w:rPr>
            </w:pPr>
            <w:r w:rsidRPr="002A3C9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A3E03" w:rsidRPr="002A3C9C" w14:paraId="39F19AA1" w14:textId="77777777" w:rsidTr="00B72F92">
        <w:tc>
          <w:tcPr>
            <w:tcW w:w="710" w:type="dxa"/>
            <w:tcBorders>
              <w:top w:val="none" w:sz="4" w:space="0" w:color="000000"/>
            </w:tcBorders>
            <w:vAlign w:val="center"/>
          </w:tcPr>
          <w:p w14:paraId="0782D30F" w14:textId="4C2EDE7A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ок.1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ц</w:t>
            </w:r>
            <w:proofErr w:type="spellEnd"/>
          </w:p>
        </w:tc>
        <w:tc>
          <w:tcPr>
            <w:tcW w:w="715" w:type="dxa"/>
            <w:tcBorders>
              <w:top w:val="none" w:sz="4" w:space="0" w:color="000000"/>
            </w:tcBorders>
            <w:vAlign w:val="center"/>
          </w:tcPr>
          <w:p w14:paraId="40E7ADB5" w14:textId="3D19B9A0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none" w:sz="4" w:space="0" w:color="000000"/>
            </w:tcBorders>
            <w:vAlign w:val="center"/>
          </w:tcPr>
          <w:p w14:paraId="12FFC8A1" w14:textId="1EF2F7A8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  <w:tcBorders>
              <w:top w:val="none" w:sz="4" w:space="0" w:color="000000"/>
            </w:tcBorders>
          </w:tcPr>
          <w:p w14:paraId="6A13BB46" w14:textId="77777777" w:rsidR="00FA3E03" w:rsidRPr="009C4112" w:rsidRDefault="00FA3E03" w:rsidP="00FA3E0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73267] </w:t>
            </w: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9C411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  <w:p w14:paraId="79C09416" w14:textId="12046511" w:rsidR="00FA3E03" w:rsidRPr="002A3C9C" w:rsidRDefault="00FA3E03" w:rsidP="00FA3E0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istory of Russia</w:t>
            </w:r>
          </w:p>
        </w:tc>
        <w:tc>
          <w:tcPr>
            <w:tcW w:w="1418" w:type="dxa"/>
            <w:tcBorders>
              <w:top w:val="none" w:sz="4" w:space="0" w:color="000000"/>
            </w:tcBorders>
          </w:tcPr>
          <w:p w14:paraId="6BFE1AC2" w14:textId="4DA60196" w:rsidR="00FA3E03" w:rsidRPr="002A3C9C" w:rsidRDefault="00FA3E03" w:rsidP="00FA3E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0E556D9B" w14:textId="4CDCD712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7E5A80C9" w14:textId="798C4648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710BA909" w14:textId="157134C4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6760AE96" w14:textId="3301F961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03169520" w14:textId="6DC8BE39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14639DEE" w14:textId="4936958E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4CAE7ADF" w14:textId="4E14445F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5CAC8B76" w14:textId="7A8FDDE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626F0E86" w14:textId="7C40EE9C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one" w:sz="4" w:space="0" w:color="000000"/>
            </w:tcBorders>
            <w:vAlign w:val="center"/>
          </w:tcPr>
          <w:p w14:paraId="598D10A8" w14:textId="620ED513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13C4DF0A" w14:textId="6E112439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02AD4C97" w14:textId="6C294F0B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4D5FFB0C" w14:textId="1215532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one" w:sz="4" w:space="0" w:color="000000"/>
            </w:tcBorders>
            <w:vAlign w:val="center"/>
          </w:tcPr>
          <w:p w14:paraId="762ECC0E" w14:textId="5723BAA9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tcBorders>
              <w:top w:val="none" w:sz="4" w:space="0" w:color="000000"/>
            </w:tcBorders>
            <w:vAlign w:val="center"/>
          </w:tcPr>
          <w:p w14:paraId="7C573DFA" w14:textId="10BCC7C7" w:rsidR="00FA3E03" w:rsidRPr="002A3C9C" w:rsidRDefault="00FA3E03" w:rsidP="00FA3E0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A3E03" w:rsidRPr="002A3C9C" w14:paraId="527B8C4A" w14:textId="77777777" w:rsidTr="00B72F92">
        <w:trPr>
          <w:ins w:id="404" w:author="Yurii Litvinov" w:date="2023-01-23T16:25:00Z"/>
        </w:trPr>
        <w:tc>
          <w:tcPr>
            <w:tcW w:w="710" w:type="dxa"/>
            <w:tcBorders>
              <w:top w:val="none" w:sz="4" w:space="0" w:color="000000"/>
            </w:tcBorders>
            <w:vAlign w:val="center"/>
          </w:tcPr>
          <w:p w14:paraId="162D1DD5" w14:textId="2502D4DA" w:rsidR="00FA3E03" w:rsidRDefault="00FA3E03" w:rsidP="00FA3E03">
            <w:pPr>
              <w:spacing w:after="0"/>
              <w:jc w:val="center"/>
              <w:rPr>
                <w:ins w:id="405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06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lastRenderedPageBreak/>
                <w:t>Блок.</w:t>
              </w:r>
              <w:proofErr w:type="gramStart"/>
              <w:r w:rsidRPr="00860071">
                <w:rPr>
                  <w:rFonts w:ascii="Times New Roman" w:hAnsi="Times New Roman"/>
                  <w:sz w:val="16"/>
                  <w:szCs w:val="16"/>
                </w:rPr>
                <w:t>1.дисц</w:t>
              </w:r>
              <w:proofErr w:type="gramEnd"/>
            </w:ins>
          </w:p>
        </w:tc>
        <w:tc>
          <w:tcPr>
            <w:tcW w:w="715" w:type="dxa"/>
            <w:tcBorders>
              <w:top w:val="none" w:sz="4" w:space="0" w:color="000000"/>
            </w:tcBorders>
            <w:vAlign w:val="center"/>
          </w:tcPr>
          <w:p w14:paraId="5BDE2B60" w14:textId="78AC69A3" w:rsidR="00FA3E03" w:rsidRDefault="00FA3E03" w:rsidP="00FA3E03">
            <w:pPr>
              <w:spacing w:after="0"/>
              <w:jc w:val="center"/>
              <w:rPr>
                <w:ins w:id="407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08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1</w:t>
              </w:r>
            </w:ins>
          </w:p>
        </w:tc>
        <w:tc>
          <w:tcPr>
            <w:tcW w:w="813" w:type="dxa"/>
            <w:tcBorders>
              <w:top w:val="none" w:sz="4" w:space="0" w:color="000000"/>
            </w:tcBorders>
            <w:vAlign w:val="center"/>
          </w:tcPr>
          <w:p w14:paraId="7532E826" w14:textId="095D8622" w:rsidR="00FA3E03" w:rsidRDefault="00FA3E03" w:rsidP="00FA3E03">
            <w:pPr>
              <w:spacing w:after="0"/>
              <w:jc w:val="center"/>
              <w:rPr>
                <w:ins w:id="409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10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УК-2, УК-9, УКБ-1</w:t>
              </w:r>
            </w:ins>
          </w:p>
        </w:tc>
        <w:tc>
          <w:tcPr>
            <w:tcW w:w="4252" w:type="dxa"/>
            <w:tcBorders>
              <w:top w:val="none" w:sz="4" w:space="0" w:color="000000"/>
            </w:tcBorders>
          </w:tcPr>
          <w:p w14:paraId="3D00F7AF" w14:textId="63EF79D3" w:rsidR="00FA3E03" w:rsidRDefault="00FA3E03" w:rsidP="00FA3E03">
            <w:pPr>
              <w:spacing w:after="0"/>
              <w:rPr>
                <w:ins w:id="411" w:author="Yurii Litvinov" w:date="2023-01-23T16:25:00Z"/>
                <w:rFonts w:ascii="Times New Roman" w:hAnsi="Times New Roman"/>
                <w:sz w:val="16"/>
                <w:szCs w:val="16"/>
                <w:lang w:val="en-US"/>
              </w:rPr>
            </w:pPr>
            <w:ins w:id="412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[062762]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Основы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финансовой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грамотности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(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онлайн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>-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курс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>)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br/>
                <w:t>The Basics of Financial Literacy (Online Course)</w:t>
              </w:r>
            </w:ins>
          </w:p>
        </w:tc>
        <w:tc>
          <w:tcPr>
            <w:tcW w:w="1418" w:type="dxa"/>
            <w:tcBorders>
              <w:top w:val="none" w:sz="4" w:space="0" w:color="000000"/>
            </w:tcBorders>
          </w:tcPr>
          <w:p w14:paraId="692AD468" w14:textId="75218BAF" w:rsidR="00FA3E03" w:rsidRDefault="00FA3E03" w:rsidP="00FA3E03">
            <w:pPr>
              <w:spacing w:after="0"/>
              <w:rPr>
                <w:ins w:id="413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14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зачёт</w:t>
              </w:r>
            </w:ins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2B237FD6" w14:textId="22F8B854" w:rsidR="00FA3E03" w:rsidRDefault="00FA3E03" w:rsidP="00FA3E03">
            <w:pPr>
              <w:spacing w:after="0"/>
              <w:jc w:val="center"/>
              <w:rPr>
                <w:ins w:id="415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16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0BEBF75B" w14:textId="3AC43CD1" w:rsidR="00FA3E03" w:rsidRDefault="00FA3E03" w:rsidP="00FA3E03">
            <w:pPr>
              <w:spacing w:after="0"/>
              <w:jc w:val="center"/>
              <w:rPr>
                <w:ins w:id="417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18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767D23E4" w14:textId="155DF0A6" w:rsidR="00FA3E03" w:rsidRDefault="00FA3E03" w:rsidP="00FA3E03">
            <w:pPr>
              <w:spacing w:after="0"/>
              <w:jc w:val="center"/>
              <w:rPr>
                <w:ins w:id="419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20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10</w:t>
              </w:r>
            </w:ins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39D6C6C2" w14:textId="4FE5D829" w:rsidR="00FA3E03" w:rsidRDefault="00FA3E03" w:rsidP="00FA3E03">
            <w:pPr>
              <w:spacing w:after="0"/>
              <w:jc w:val="center"/>
              <w:rPr>
                <w:ins w:id="421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22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7F93CDB9" w14:textId="3FA27E27" w:rsidR="00FA3E03" w:rsidRDefault="00FA3E03" w:rsidP="00FA3E03">
            <w:pPr>
              <w:spacing w:after="0"/>
              <w:jc w:val="center"/>
              <w:rPr>
                <w:ins w:id="423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24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64483CD3" w14:textId="57CE6F2A" w:rsidR="00FA3E03" w:rsidRDefault="00FA3E03" w:rsidP="00FA3E03">
            <w:pPr>
              <w:spacing w:after="0"/>
              <w:jc w:val="center"/>
              <w:rPr>
                <w:ins w:id="425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26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425245FD" w14:textId="258B85A9" w:rsidR="00FA3E03" w:rsidRDefault="00FA3E03" w:rsidP="00FA3E03">
            <w:pPr>
              <w:spacing w:after="0"/>
              <w:jc w:val="center"/>
              <w:rPr>
                <w:ins w:id="427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28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6953E4DB" w14:textId="74937158" w:rsidR="00FA3E03" w:rsidRDefault="00FA3E03" w:rsidP="00FA3E03">
            <w:pPr>
              <w:spacing w:after="0"/>
              <w:jc w:val="center"/>
              <w:rPr>
                <w:ins w:id="429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30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tcBorders>
              <w:top w:val="none" w:sz="4" w:space="0" w:color="000000"/>
            </w:tcBorders>
            <w:vAlign w:val="center"/>
          </w:tcPr>
          <w:p w14:paraId="527F9F9E" w14:textId="57702BB6" w:rsidR="00FA3E03" w:rsidRDefault="00FA3E03" w:rsidP="00FA3E03">
            <w:pPr>
              <w:spacing w:after="0"/>
              <w:jc w:val="center"/>
              <w:rPr>
                <w:ins w:id="431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32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2</w:t>
              </w:r>
            </w:ins>
          </w:p>
        </w:tc>
        <w:tc>
          <w:tcPr>
            <w:tcW w:w="566" w:type="dxa"/>
            <w:tcBorders>
              <w:top w:val="none" w:sz="4" w:space="0" w:color="000000"/>
            </w:tcBorders>
            <w:vAlign w:val="center"/>
          </w:tcPr>
          <w:p w14:paraId="051B461F" w14:textId="0549D0F1" w:rsidR="00FA3E03" w:rsidRDefault="00FA3E03" w:rsidP="00FA3E03">
            <w:pPr>
              <w:spacing w:after="0"/>
              <w:jc w:val="center"/>
              <w:rPr>
                <w:ins w:id="433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34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tcBorders>
              <w:top w:val="none" w:sz="4" w:space="0" w:color="000000"/>
            </w:tcBorders>
            <w:vAlign w:val="center"/>
          </w:tcPr>
          <w:p w14:paraId="025DBEF3" w14:textId="7BE16FA2" w:rsidR="00FA3E03" w:rsidRDefault="00FA3E03" w:rsidP="00FA3E03">
            <w:pPr>
              <w:spacing w:after="0"/>
              <w:jc w:val="center"/>
              <w:rPr>
                <w:ins w:id="435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36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68" w:type="dxa"/>
            <w:tcBorders>
              <w:top w:val="none" w:sz="4" w:space="0" w:color="000000"/>
            </w:tcBorders>
            <w:vAlign w:val="center"/>
          </w:tcPr>
          <w:p w14:paraId="61731FC8" w14:textId="1284A200" w:rsidR="00FA3E03" w:rsidRDefault="00FA3E03" w:rsidP="00FA3E03">
            <w:pPr>
              <w:spacing w:after="0"/>
              <w:jc w:val="center"/>
              <w:rPr>
                <w:ins w:id="437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38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24</w:t>
              </w:r>
            </w:ins>
          </w:p>
        </w:tc>
        <w:tc>
          <w:tcPr>
            <w:tcW w:w="424" w:type="dxa"/>
            <w:tcBorders>
              <w:top w:val="none" w:sz="4" w:space="0" w:color="000000"/>
            </w:tcBorders>
            <w:vAlign w:val="center"/>
          </w:tcPr>
          <w:p w14:paraId="18971BA5" w14:textId="05478F21" w:rsidR="00FA3E03" w:rsidRDefault="00FA3E03" w:rsidP="00FA3E03">
            <w:pPr>
              <w:spacing w:after="0"/>
              <w:jc w:val="center"/>
              <w:rPr>
                <w:ins w:id="439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40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73" w:type="dxa"/>
            <w:tcBorders>
              <w:top w:val="none" w:sz="4" w:space="0" w:color="000000"/>
            </w:tcBorders>
            <w:vAlign w:val="center"/>
          </w:tcPr>
          <w:p w14:paraId="780C4734" w14:textId="254A9026" w:rsidR="00FA3E03" w:rsidRDefault="00FA3E03" w:rsidP="00FA3E03">
            <w:pPr>
              <w:spacing w:after="0"/>
              <w:jc w:val="center"/>
              <w:rPr>
                <w:ins w:id="441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42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94" w:type="dxa"/>
            <w:tcBorders>
              <w:top w:val="none" w:sz="4" w:space="0" w:color="000000"/>
            </w:tcBorders>
            <w:vAlign w:val="center"/>
          </w:tcPr>
          <w:p w14:paraId="0A1493EC" w14:textId="3888CD42" w:rsidR="00FA3E03" w:rsidRDefault="00FA3E03" w:rsidP="00FA3E03">
            <w:pPr>
              <w:spacing w:after="0"/>
              <w:jc w:val="center"/>
              <w:rPr>
                <w:ins w:id="443" w:author="Yurii Litvinov" w:date="2023-01-23T16:25:00Z"/>
                <w:rFonts w:ascii="Times New Roman" w:hAnsi="Times New Roman"/>
                <w:sz w:val="16"/>
                <w:szCs w:val="16"/>
              </w:rPr>
            </w:pPr>
            <w:ins w:id="444" w:author="Yurii Litvinov" w:date="2023-01-23T16:25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</w:tr>
      <w:tr w:rsidR="00FA3E03" w:rsidRPr="00860071" w14:paraId="7A10A928" w14:textId="77777777" w:rsidTr="00B72F92">
        <w:tc>
          <w:tcPr>
            <w:tcW w:w="14786" w:type="dxa"/>
            <w:gridSpan w:val="20"/>
            <w:vAlign w:val="center"/>
          </w:tcPr>
          <w:p w14:paraId="658352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A3E03" w:rsidRPr="00860071" w14:paraId="10C2262A" w14:textId="77777777" w:rsidTr="00B72F92">
        <w:tc>
          <w:tcPr>
            <w:tcW w:w="710" w:type="dxa"/>
            <w:vMerge w:val="restart"/>
            <w:vAlign w:val="center"/>
          </w:tcPr>
          <w:p w14:paraId="6C364E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7A753975" w14:textId="69F97F46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bCs/>
                <w:color w:val="C9211E"/>
                <w:sz w:val="16"/>
                <w:szCs w:val="16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14:paraId="7E2A2C0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E7B90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7EB1E2B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0954320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4" w:type="dxa"/>
            <w:vAlign w:val="center"/>
          </w:tcPr>
          <w:p w14:paraId="7E10B1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7B3A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91E8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B9811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E862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A26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F3C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1EB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71EFF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4BD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15509D8" w14:textId="23947F4A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bCs/>
                <w:color w:val="C9211E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466783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2227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1544F04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5A49DC2" w14:textId="77777777" w:rsidTr="00B72F92">
        <w:tc>
          <w:tcPr>
            <w:tcW w:w="710" w:type="dxa"/>
            <w:vMerge/>
            <w:vAlign w:val="center"/>
          </w:tcPr>
          <w:p w14:paraId="033EDB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D71A0C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B30C1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6F49D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xtrem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/>
          </w:tcPr>
          <w:p w14:paraId="306F9D6F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4F782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4" w:type="dxa"/>
            <w:vAlign w:val="center"/>
          </w:tcPr>
          <w:p w14:paraId="664C52F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17FB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096D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CBB1C9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44E3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9E3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2B7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3F1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DE003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3A1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E8FBD41" w14:textId="12E41214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3B5C1C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CEF1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3904BB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70A95CA7" w14:textId="77777777" w:rsidTr="00B72F92">
        <w:tc>
          <w:tcPr>
            <w:tcW w:w="710" w:type="dxa"/>
            <w:vMerge w:val="restart"/>
            <w:vAlign w:val="center"/>
          </w:tcPr>
          <w:p w14:paraId="1744D4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4698EE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740BCA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035F156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 w:val="restart"/>
          </w:tcPr>
          <w:p w14:paraId="71C3B15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7B77D3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F01DD6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4598CF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6E9B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848ED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BD029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A51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6F76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6E7F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C2194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576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CB88E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0F4518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BA4D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4E4964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73F58AC0" w14:textId="77777777" w:rsidTr="00B72F92">
        <w:tc>
          <w:tcPr>
            <w:tcW w:w="710" w:type="dxa"/>
            <w:vMerge/>
            <w:vAlign w:val="center"/>
          </w:tcPr>
          <w:p w14:paraId="2C5457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ABCD5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95058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5452D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2FFB433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54DB2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0C0E5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3264E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A787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90F71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377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4B64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23D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3C11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166316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314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7B2FC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89FCDD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A7EA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55E2AC3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3188DA56" w14:textId="77777777" w:rsidTr="00B72F92">
        <w:tc>
          <w:tcPr>
            <w:tcW w:w="710" w:type="dxa"/>
            <w:vMerge/>
            <w:vAlign w:val="center"/>
          </w:tcPr>
          <w:p w14:paraId="2DD8E0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42D9A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47C26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CC196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25F6B6F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4D51C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EB662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35F0E1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16DA1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8B9A4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EDB3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BBE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67A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1A07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6AA94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80A5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4827B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2CB7D0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B962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3D16DF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44940A52" w14:textId="77777777" w:rsidTr="00B72F92">
        <w:tc>
          <w:tcPr>
            <w:tcW w:w="710" w:type="dxa"/>
            <w:vMerge/>
            <w:vAlign w:val="center"/>
          </w:tcPr>
          <w:p w14:paraId="6A2CEE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8D42A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E7687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405E6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34726BB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49BEE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D2230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73B83E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3D27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B1724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03E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ACC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CA6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559D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09212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F42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BE5C32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487D5E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9E52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30E10B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70822398" w14:textId="77777777" w:rsidTr="00B72F92">
        <w:tc>
          <w:tcPr>
            <w:tcW w:w="710" w:type="dxa"/>
            <w:vMerge/>
            <w:vAlign w:val="center"/>
          </w:tcPr>
          <w:p w14:paraId="7E5CC99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8AEDC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74681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E55A5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atis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Data Analysis</w:t>
            </w:r>
          </w:p>
        </w:tc>
        <w:tc>
          <w:tcPr>
            <w:tcW w:w="1418" w:type="dxa"/>
            <w:vMerge/>
          </w:tcPr>
          <w:p w14:paraId="07C86EB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F4D11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A9398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4B46C2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ADE8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ECAF4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08007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642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1F2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34F0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8F8C1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674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A888D3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539F21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C952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38675D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27D39EE5" w14:textId="77777777" w:rsidTr="00B72F92">
        <w:tc>
          <w:tcPr>
            <w:tcW w:w="710" w:type="dxa"/>
            <w:vMerge/>
            <w:vAlign w:val="center"/>
          </w:tcPr>
          <w:p w14:paraId="4B9C65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9E7D2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D78FA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271FC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48FB244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5AAC1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2C7AD0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14697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1CB0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39B9C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C230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B33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A47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495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7F227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43F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C89B7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A5B6F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D951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6C1CCC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01FD9B3D" w14:textId="77777777" w:rsidTr="00B72F92">
        <w:tc>
          <w:tcPr>
            <w:tcW w:w="710" w:type="dxa"/>
            <w:vMerge/>
            <w:vAlign w:val="center"/>
          </w:tcPr>
          <w:p w14:paraId="7C83782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5AA55C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4DB00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B30D2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C++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Language</w:t>
            </w:r>
          </w:p>
        </w:tc>
        <w:tc>
          <w:tcPr>
            <w:tcW w:w="1418" w:type="dxa"/>
            <w:vMerge/>
          </w:tcPr>
          <w:p w14:paraId="600D738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14F4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2032D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EF4CE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A215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5297B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730C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1E7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C82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4954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035E0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801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892B7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7F8857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98C7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vAlign w:val="center"/>
          </w:tcPr>
          <w:p w14:paraId="7C2DBE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FA3E03" w:rsidRPr="00860071" w14:paraId="0109309F" w14:textId="77777777" w:rsidTr="00B72F92">
        <w:tc>
          <w:tcPr>
            <w:tcW w:w="710" w:type="dxa"/>
            <w:vMerge w:val="restart"/>
            <w:vAlign w:val="center"/>
          </w:tcPr>
          <w:p w14:paraId="793921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1FD4152B" w14:textId="5C8C02C2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45" w:author="Yurii Litvinov" w:date="2023-01-23T16:58:00Z">
              <w:r w:rsidRPr="00860071" w:rsidDel="00E71348">
                <w:rPr>
                  <w:rFonts w:ascii="Times New Roman" w:hAnsi="Times New Roman"/>
                  <w:sz w:val="16"/>
                  <w:szCs w:val="16"/>
                </w:rPr>
                <w:delText>3</w:delText>
              </w:r>
            </w:del>
            <w:ins w:id="446" w:author="Yurii Litvinov" w:date="2023-01-23T16:58:00Z">
              <w:r w:rsidR="00E71348">
                <w:rPr>
                  <w:rFonts w:ascii="Times New Roman" w:hAnsi="Times New Roman"/>
                  <w:sz w:val="16"/>
                  <w:szCs w:val="16"/>
                </w:rPr>
                <w:t>2</w:t>
              </w:r>
            </w:ins>
          </w:p>
        </w:tc>
        <w:tc>
          <w:tcPr>
            <w:tcW w:w="813" w:type="dxa"/>
            <w:vMerge w:val="restart"/>
            <w:vAlign w:val="center"/>
          </w:tcPr>
          <w:p w14:paraId="263CD7E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07349FF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Graph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08E9FD7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13AE325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CCE51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9E9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FE557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420E8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7716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500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F05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4D9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D4ABC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309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63A1C69" w14:textId="23A88B26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47" w:author="Yurii Litvinov" w:date="2023-01-23T19:07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48" w:author="Yurii Litvinov" w:date="2023-01-23T19:07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49" w:author="Yurii Litvinov" w:date="2023-01-23T19:07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6E60C6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9FAA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356F11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61A73FD2" w14:textId="77777777" w:rsidTr="00B72F92">
        <w:tc>
          <w:tcPr>
            <w:tcW w:w="710" w:type="dxa"/>
            <w:vMerge/>
            <w:vAlign w:val="center"/>
          </w:tcPr>
          <w:p w14:paraId="589B01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DA3DE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29A7C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AF00C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23BE722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C2EB03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62B0A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230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3F08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73E0A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A4F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415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B31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25B4C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C958E5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160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E55E173" w14:textId="179BD15D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50" w:author="Yurii Litvinov" w:date="2023-01-23T19:07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51" w:author="Yurii Litvinov" w:date="2023-01-23T19:07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52" w:author="Yurii Litvinov" w:date="2023-01-23T19:07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5FB6B1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CCE1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1500FA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E1534DB" w14:textId="77777777" w:rsidTr="00B72F92">
        <w:tc>
          <w:tcPr>
            <w:tcW w:w="710" w:type="dxa"/>
            <w:vMerge/>
            <w:vAlign w:val="center"/>
          </w:tcPr>
          <w:p w14:paraId="684840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6DD11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9E716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4E5BD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0626FE5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0F8D76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56D5F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00B7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8C91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9BC799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0E8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C9B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439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63B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D37534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2E0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DF6E4AD" w14:textId="0579CDE5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53" w:author="Yurii Litvinov" w:date="2023-01-23T19:07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54" w:author="Yurii Litvinov" w:date="2023-01-23T19:07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55" w:author="Yurii Litvinov" w:date="2023-01-23T19:07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23AF90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3E95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78FD72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E343B36" w14:textId="77777777" w:rsidTr="00B72F92">
        <w:tc>
          <w:tcPr>
            <w:tcW w:w="710" w:type="dxa"/>
            <w:vMerge/>
            <w:vAlign w:val="center"/>
          </w:tcPr>
          <w:p w14:paraId="7E9978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0A3F5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D1A37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DD99B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Modern Computer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ructur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Design</w:t>
            </w:r>
          </w:p>
        </w:tc>
        <w:tc>
          <w:tcPr>
            <w:tcW w:w="1418" w:type="dxa"/>
            <w:vMerge/>
          </w:tcPr>
          <w:p w14:paraId="6D5F9E9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5399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A3239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E04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93BE3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BF64E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1F25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8C6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D28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299A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62103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D0E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D7C4873" w14:textId="38DD9164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56" w:author="Yurii Litvinov" w:date="2023-01-23T19:07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57" w:author="Yurii Litvinov" w:date="2023-01-23T19:07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58" w:author="Yurii Litvinov" w:date="2023-01-23T19:07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33F4360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CA55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7F30CC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1C5322A6" w14:textId="77777777" w:rsidTr="00B72F92">
        <w:tc>
          <w:tcPr>
            <w:tcW w:w="710" w:type="dxa"/>
            <w:vMerge/>
            <w:vAlign w:val="center"/>
          </w:tcPr>
          <w:p w14:paraId="04D036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2C7829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AEA06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1A145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Computing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GPU-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14:paraId="268B029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DEED1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DF30D0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4856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3CC76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0BB72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579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B01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ECB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D233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9046C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ED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9FFFC19" w14:textId="26464843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59" w:author="Yurii Litvinov" w:date="2023-01-23T19:07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60" w:author="Yurii Litvinov" w:date="2023-01-23T19:07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61" w:author="Yurii Litvinov" w:date="2023-01-23T19:07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6C7734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EC8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01C5CC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12411F72" w14:textId="77777777" w:rsidTr="00B72F92">
        <w:tc>
          <w:tcPr>
            <w:tcW w:w="710" w:type="dxa"/>
            <w:vMerge/>
            <w:vAlign w:val="center"/>
          </w:tcPr>
          <w:p w14:paraId="3C64F48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805AEB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D0B99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074F3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3075CC7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3230C3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3B68A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FDA1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22386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0DAA60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212A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35C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80A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E1276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4B1BA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860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0B1983A" w14:textId="0661A8D7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62" w:author="Yurii Litvinov" w:date="2023-01-23T19:08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63" w:author="Yurii Litvinov" w:date="2023-01-23T19:08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64" w:author="Yurii Litvinov" w:date="2023-01-23T19:08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4829B8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A93A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5C1E52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660D5555" w14:textId="77777777" w:rsidTr="00B72F92">
        <w:tc>
          <w:tcPr>
            <w:tcW w:w="710" w:type="dxa"/>
            <w:vMerge/>
            <w:vAlign w:val="center"/>
          </w:tcPr>
          <w:p w14:paraId="6760040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98729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13FC8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F6B1C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410E6A1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109016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3187DD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884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09AA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6CFF0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439F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BF6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F16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003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70594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F5D4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01A5F82" w14:textId="5A216178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65" w:author="Yurii Litvinov" w:date="2023-01-23T19:08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66" w:author="Yurii Litvinov" w:date="2023-01-23T19:08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67" w:author="Yurii Litvinov" w:date="2023-01-23T19:08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7ECEDB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CAEF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645D30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3451BC3" w14:textId="77777777" w:rsidTr="00B72F92">
        <w:tc>
          <w:tcPr>
            <w:tcW w:w="710" w:type="dxa"/>
            <w:vMerge/>
            <w:vAlign w:val="center"/>
          </w:tcPr>
          <w:p w14:paraId="288F7F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42711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9D910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5C281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2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труктурны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войств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14:paraId="557AEFC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84D24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27449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43BB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7141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2E34C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0B79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E01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D0D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5267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155FE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1B9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205B858" w14:textId="359BA282" w:rsidR="00FA3E03" w:rsidRPr="00905A29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  <w:rPrChange w:id="468" w:author="Yurii Litvinov" w:date="2023-01-23T19:08:00Z">
                  <w:rPr>
                    <w:rFonts w:ascii="Times New Roman" w:hAnsi="Times New Roman"/>
                    <w:bCs/>
                    <w:color w:val="000000"/>
                    <w:sz w:val="16"/>
                    <w:szCs w:val="16"/>
                  </w:rPr>
                </w:rPrChange>
              </w:rPr>
            </w:pPr>
            <w:del w:id="469" w:author="Yurii Litvinov" w:date="2023-01-23T19:08:00Z">
              <w:r w:rsidRPr="00860071" w:rsidDel="00905A29">
                <w:rPr>
                  <w:rFonts w:ascii="Times New Roman" w:hAnsi="Times New Roman"/>
                  <w:sz w:val="16"/>
                  <w:szCs w:val="16"/>
                </w:rPr>
                <w:delText>46</w:delText>
              </w:r>
            </w:del>
            <w:ins w:id="470" w:author="Yurii Litvinov" w:date="2023-01-23T19:08:00Z">
              <w:r w:rsidR="00905A29">
                <w:rPr>
                  <w:rFonts w:ascii="Times New Roman" w:hAnsi="Times New Roman"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424" w:type="dxa"/>
            <w:vAlign w:val="center"/>
          </w:tcPr>
          <w:p w14:paraId="207DC9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B4BD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74CD4E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D7A0CCE" w14:textId="77777777" w:rsidTr="00B72F92">
        <w:tc>
          <w:tcPr>
            <w:tcW w:w="710" w:type="dxa"/>
            <w:vMerge w:val="restart"/>
            <w:vAlign w:val="center"/>
          </w:tcPr>
          <w:p w14:paraId="0D46BB9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6D9863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14:paraId="0A312B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B4C896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6 с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62410B4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745AF6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14:paraId="60BF51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A50FC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5B45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9830A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4776B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17E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D4D1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32C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C60AB6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BB5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77F92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43222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3C0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51FC775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3A270D4" w14:textId="77777777" w:rsidTr="00B72F92">
        <w:tc>
          <w:tcPr>
            <w:tcW w:w="710" w:type="dxa"/>
            <w:vMerge/>
            <w:vAlign w:val="center"/>
          </w:tcPr>
          <w:p w14:paraId="2E4A25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D8905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CABBF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D7A83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н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235C663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ACA6D4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14:paraId="32CFFF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CE4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24EA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B37435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1E44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641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9DE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169B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14A9F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802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DC329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30A1A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9C38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4525BB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DA1F69B" w14:textId="77777777" w:rsidTr="00B72F92">
        <w:tc>
          <w:tcPr>
            <w:tcW w:w="710" w:type="dxa"/>
            <w:vMerge/>
            <w:vAlign w:val="center"/>
          </w:tcPr>
          <w:p w14:paraId="19CF48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01124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CBB55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CDFBD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Fundamentals 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of  Information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trieval</w:t>
            </w:r>
          </w:p>
        </w:tc>
        <w:tc>
          <w:tcPr>
            <w:tcW w:w="1418" w:type="dxa"/>
            <w:vMerge/>
          </w:tcPr>
          <w:p w14:paraId="1E42ECB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8066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14:paraId="40FA47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06C6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6C178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ACF0A3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C7524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BF1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6B7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A63E3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EAE934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52B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06A92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38B78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A285C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3DF225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746211C6" w14:textId="77777777" w:rsidTr="00B72F92">
        <w:tc>
          <w:tcPr>
            <w:tcW w:w="710" w:type="dxa"/>
            <w:vMerge/>
            <w:vAlign w:val="center"/>
          </w:tcPr>
          <w:p w14:paraId="197E61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07B49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4C60E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28DA2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1345634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7FE909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14:paraId="2BFD6C4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30034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FAEE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59881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B063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605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4B10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27A0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85465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796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61850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DC5F9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FA8C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7CF23E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7C45A83" w14:textId="77777777" w:rsidTr="00B72F92">
        <w:tc>
          <w:tcPr>
            <w:tcW w:w="710" w:type="dxa"/>
            <w:vMerge/>
            <w:vAlign w:val="center"/>
          </w:tcPr>
          <w:p w14:paraId="7150DE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66FF60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03EF6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91413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heore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517FDF6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1A964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14:paraId="4A8181A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57C6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7545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50106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5AA8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43C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C3D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E907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7D345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A35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B73A7C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5EF8FA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BF2A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10C745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11406EA6" w14:textId="77777777" w:rsidTr="00B72F92">
        <w:tc>
          <w:tcPr>
            <w:tcW w:w="710" w:type="dxa"/>
            <w:vMerge/>
            <w:vAlign w:val="center"/>
          </w:tcPr>
          <w:p w14:paraId="52D12C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D94E8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4B9FC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0D6B1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6 с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Evolutio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23D282D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F3178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4" w:type="dxa"/>
            <w:vAlign w:val="center"/>
          </w:tcPr>
          <w:p w14:paraId="51DA55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03B0D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A2FE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00072D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214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676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E5E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95A0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93441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2CC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036EE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662901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3DBD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01A77B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8C90DD7" w14:textId="77777777" w:rsidTr="00B72F92">
        <w:tc>
          <w:tcPr>
            <w:tcW w:w="14786" w:type="dxa"/>
            <w:gridSpan w:val="20"/>
            <w:vAlign w:val="center"/>
          </w:tcPr>
          <w:p w14:paraId="6FE17E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FA3E03" w:rsidRPr="00860071" w14:paraId="637BECB8" w14:textId="77777777" w:rsidTr="00B72F92">
        <w:tc>
          <w:tcPr>
            <w:tcW w:w="14786" w:type="dxa"/>
            <w:gridSpan w:val="20"/>
            <w:vAlign w:val="center"/>
          </w:tcPr>
          <w:p w14:paraId="1424D1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FA3E03" w:rsidRPr="00860071" w14:paraId="2BF2935C" w14:textId="77777777" w:rsidTr="00B72F92">
        <w:tc>
          <w:tcPr>
            <w:tcW w:w="14786" w:type="dxa"/>
            <w:gridSpan w:val="20"/>
            <w:vAlign w:val="center"/>
          </w:tcPr>
          <w:p w14:paraId="24354D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A3E03" w:rsidRPr="00860071" w14:paraId="262A41A3" w14:textId="77777777" w:rsidTr="00B72F92">
        <w:tc>
          <w:tcPr>
            <w:tcW w:w="710" w:type="dxa"/>
            <w:vAlign w:val="center"/>
          </w:tcPr>
          <w:p w14:paraId="140C074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C7F83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32D886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37BA3EC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roducti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Computer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</w:tcPr>
          <w:p w14:paraId="7F07FDA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709A34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66E772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2A6CC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C8C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6BF36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A130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EA0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C2B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C9C4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48E9D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25D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D3A41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4" w:type="dxa"/>
            <w:vAlign w:val="center"/>
          </w:tcPr>
          <w:p w14:paraId="1EE467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57B3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4" w:type="dxa"/>
            <w:vAlign w:val="center"/>
          </w:tcPr>
          <w:p w14:paraId="2E9F09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14:paraId="4FA52A07" w14:textId="77777777" w:rsidTr="00B72F92">
        <w:tc>
          <w:tcPr>
            <w:tcW w:w="710" w:type="dxa"/>
            <w:vAlign w:val="center"/>
          </w:tcPr>
          <w:p w14:paraId="3E24D9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26C6D0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Align w:val="center"/>
          </w:tcPr>
          <w:p w14:paraId="3433B0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3E10044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0781B5F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162DD2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76F898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0357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2DEC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5DF5E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46D5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2C0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5419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32E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D9618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1E1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E91E4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4" w:type="dxa"/>
            <w:vAlign w:val="center"/>
          </w:tcPr>
          <w:p w14:paraId="5DEB025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C495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4" w:type="dxa"/>
            <w:vAlign w:val="center"/>
          </w:tcPr>
          <w:p w14:paraId="5FB5770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CAC35CA" w14:textId="77777777" w:rsidTr="00B72F92">
        <w:tc>
          <w:tcPr>
            <w:tcW w:w="710" w:type="dxa"/>
            <w:vAlign w:val="center"/>
          </w:tcPr>
          <w:p w14:paraId="0E4A35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4FF312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Align w:val="center"/>
          </w:tcPr>
          <w:p w14:paraId="3B1EFE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2F1D690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Architecture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mputation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Networks</w:t>
            </w:r>
          </w:p>
        </w:tc>
        <w:tc>
          <w:tcPr>
            <w:tcW w:w="1418" w:type="dxa"/>
          </w:tcPr>
          <w:p w14:paraId="1651EE4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602F0C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07F9F4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32F0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53F0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B4503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ACB9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A4626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E10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37C6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0C579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50A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20119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4" w:type="dxa"/>
            <w:vAlign w:val="center"/>
          </w:tcPr>
          <w:p w14:paraId="1F48DC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4D03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2A8BB50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14:paraId="441A4093" w14:textId="77777777" w:rsidTr="00B72F92">
        <w:tc>
          <w:tcPr>
            <w:tcW w:w="14786" w:type="dxa"/>
            <w:gridSpan w:val="20"/>
            <w:vAlign w:val="center"/>
          </w:tcPr>
          <w:p w14:paraId="059870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A3E03" w:rsidRPr="00860071" w14:paraId="10108E6F" w14:textId="77777777" w:rsidTr="00B72F92">
        <w:tc>
          <w:tcPr>
            <w:tcW w:w="710" w:type="dxa"/>
            <w:vMerge w:val="restart"/>
            <w:vAlign w:val="center"/>
          </w:tcPr>
          <w:p w14:paraId="3E2C1D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3D6600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Merge w:val="restart"/>
            <w:vAlign w:val="center"/>
          </w:tcPr>
          <w:p w14:paraId="0D26AC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1FB716A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Recursive-Log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4DED1F0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1CCBE3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54E55E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72E2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709D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35871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12A7E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122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3441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38DF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CE24E7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840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8F7E8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4" w:type="dxa"/>
            <w:vAlign w:val="center"/>
          </w:tcPr>
          <w:p w14:paraId="69AB9D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7B0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5CFA79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69B29349" w14:textId="77777777" w:rsidTr="00B72F92">
        <w:tc>
          <w:tcPr>
            <w:tcW w:w="710" w:type="dxa"/>
            <w:vMerge/>
            <w:vAlign w:val="center"/>
          </w:tcPr>
          <w:p w14:paraId="6634F1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818BF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87F3B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27DD6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unction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5865B5FF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03E1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1D006A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0417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A8F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C337E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87FA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CBF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D9D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6FED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7FDD17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90D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65B86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4" w:type="dxa"/>
            <w:vAlign w:val="center"/>
          </w:tcPr>
          <w:p w14:paraId="505093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3AC5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6FAA0C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8DC9CA5" w14:textId="77777777" w:rsidTr="00B72F92">
        <w:tc>
          <w:tcPr>
            <w:tcW w:w="710" w:type="dxa"/>
            <w:vMerge w:val="restart"/>
            <w:vAlign w:val="center"/>
          </w:tcPr>
          <w:p w14:paraId="02C956D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0114A76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3" w:type="dxa"/>
            <w:vMerge w:val="restart"/>
            <w:vAlign w:val="center"/>
          </w:tcPr>
          <w:p w14:paraId="10680B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28BCEC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  <w:vMerge w:val="restart"/>
          </w:tcPr>
          <w:p w14:paraId="4888821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37F46C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36E250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2872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BC9B8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4" w:type="dxa"/>
            <w:vAlign w:val="center"/>
          </w:tcPr>
          <w:p w14:paraId="1BA718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52A9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39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3B1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9C46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44F51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21D4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62A3E0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4" w:type="dxa"/>
            <w:vAlign w:val="center"/>
          </w:tcPr>
          <w:p w14:paraId="0D9986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DB09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4" w:type="dxa"/>
            <w:vAlign w:val="center"/>
          </w:tcPr>
          <w:p w14:paraId="4EFF72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475E5248" w14:textId="77777777" w:rsidTr="00B72F92">
        <w:tc>
          <w:tcPr>
            <w:tcW w:w="710" w:type="dxa"/>
            <w:vMerge/>
            <w:vAlign w:val="center"/>
          </w:tcPr>
          <w:p w14:paraId="027234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26200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4AEE4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8F13E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ncret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6FFB7D6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E06B5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4" w:type="dxa"/>
            <w:vAlign w:val="center"/>
          </w:tcPr>
          <w:p w14:paraId="02645A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F2A8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2B38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4" w:type="dxa"/>
            <w:vAlign w:val="center"/>
          </w:tcPr>
          <w:p w14:paraId="7B3272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61380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F565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0DD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9D3E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9805B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F59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5494C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4" w:type="dxa"/>
            <w:vAlign w:val="center"/>
          </w:tcPr>
          <w:p w14:paraId="07FE1F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0DD6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4" w:type="dxa"/>
            <w:vAlign w:val="center"/>
          </w:tcPr>
          <w:p w14:paraId="1CFD95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469F66FB" w14:textId="77777777" w:rsidTr="00B72F92">
        <w:tc>
          <w:tcPr>
            <w:tcW w:w="710" w:type="dxa"/>
            <w:vMerge w:val="restart"/>
            <w:vAlign w:val="center"/>
          </w:tcPr>
          <w:p w14:paraId="08875F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4C7179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14:paraId="385D95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794B130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7 с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5026DCC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7DF065E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0A8338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21F6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06DC6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B4287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4AA9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89C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893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67B5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2A766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6B8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1A9ED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2F1BF8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20B3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0486E8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560F19E" w14:textId="77777777" w:rsidTr="00B72F92">
        <w:tc>
          <w:tcPr>
            <w:tcW w:w="710" w:type="dxa"/>
            <w:vMerge/>
            <w:vAlign w:val="center"/>
          </w:tcPr>
          <w:p w14:paraId="6C3E94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7C3CE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DE390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325D5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7D33D5C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89E1B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749970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7159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832D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370F70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257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6848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717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FFE8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2D352C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AC9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EB6B1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71CD37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CDE7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3E39AAF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5D502DF" w14:textId="77777777" w:rsidTr="00B72F92">
        <w:tc>
          <w:tcPr>
            <w:tcW w:w="710" w:type="dxa"/>
            <w:vMerge/>
            <w:vAlign w:val="center"/>
          </w:tcPr>
          <w:p w14:paraId="332208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B9D8E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67B77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A387F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init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lement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etho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Bounda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Value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1418" w:type="dxa"/>
            <w:vMerge/>
          </w:tcPr>
          <w:p w14:paraId="41A315B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88526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1727F9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F3B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F88B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20E098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900B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EEB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38D6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95A9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39092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6DC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57365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770D072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D75C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66026B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2325883" w14:textId="77777777" w:rsidTr="00B72F92">
        <w:tc>
          <w:tcPr>
            <w:tcW w:w="710" w:type="dxa"/>
            <w:vMerge/>
            <w:vAlign w:val="center"/>
          </w:tcPr>
          <w:p w14:paraId="57DBE0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94936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8CA4FF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6B945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2E26E27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4CBAC2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349921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9C70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98CF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vAlign w:val="center"/>
          </w:tcPr>
          <w:p w14:paraId="165EA3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C25B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EC9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3EC0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0205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7936A5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36AF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A0C4E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vAlign w:val="center"/>
          </w:tcPr>
          <w:p w14:paraId="452CF94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6475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vAlign w:val="center"/>
          </w:tcPr>
          <w:p w14:paraId="4E0C1F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FA3E03" w:rsidRPr="00860071" w14:paraId="126C1936" w14:textId="77777777" w:rsidTr="00B72F92">
        <w:tc>
          <w:tcPr>
            <w:tcW w:w="710" w:type="dxa"/>
            <w:vMerge/>
            <w:vAlign w:val="center"/>
          </w:tcPr>
          <w:p w14:paraId="207A6C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38E81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D0871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E668A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/>
          </w:tcPr>
          <w:p w14:paraId="4D4A83F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EB5BA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5CB15EB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AB8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C34E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6ABEE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E2A1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499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EA4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0A28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6C093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5A6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368E0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396AB6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E7C0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4EC5B98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0D549DA" w14:textId="77777777" w:rsidTr="00B72F92">
        <w:tc>
          <w:tcPr>
            <w:tcW w:w="710" w:type="dxa"/>
            <w:vMerge/>
            <w:vAlign w:val="center"/>
          </w:tcPr>
          <w:p w14:paraId="580FEEE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64DF0C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71B1E1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5D644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57DD5D3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624E34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6D4459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258D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B2F2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D0CC6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2CCA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483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6C4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304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189C9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EF8E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F6FFB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5601FD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7363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56BD8C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1537B70" w14:textId="77777777" w:rsidTr="00B72F92">
        <w:tc>
          <w:tcPr>
            <w:tcW w:w="710" w:type="dxa"/>
            <w:vMerge/>
            <w:vAlign w:val="center"/>
          </w:tcPr>
          <w:p w14:paraId="517F088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1774F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932CD2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F431B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7 с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Evolutio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5F244BA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77A1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4" w:type="dxa"/>
            <w:vAlign w:val="center"/>
          </w:tcPr>
          <w:p w14:paraId="1E7050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BB44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46B8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012999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9FF6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8074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D22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E319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E4B82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A72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EA55F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vAlign w:val="center"/>
          </w:tcPr>
          <w:p w14:paraId="49421C5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46164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4" w:type="dxa"/>
            <w:vAlign w:val="center"/>
          </w:tcPr>
          <w:p w14:paraId="03D0EE5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6C30055" w14:textId="77777777" w:rsidTr="00B72F92">
        <w:tc>
          <w:tcPr>
            <w:tcW w:w="710" w:type="dxa"/>
            <w:vMerge w:val="restart"/>
            <w:vAlign w:val="center"/>
          </w:tcPr>
          <w:p w14:paraId="7AB31B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442A57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2765CD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078C248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5079] Введение в стохастическое программирование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roducti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ochastic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2661CAE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0B299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2EC8CD6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7DB9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4BA4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2F2098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564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238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99B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4F57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4CF94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7BC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E83DB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43873D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4E0B3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6B1243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D6402AE" w14:textId="77777777" w:rsidTr="00B72F92">
        <w:tc>
          <w:tcPr>
            <w:tcW w:w="710" w:type="dxa"/>
            <w:vMerge/>
            <w:vAlign w:val="center"/>
          </w:tcPr>
          <w:p w14:paraId="71F07E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22F8C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52AB6E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B82B3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037749]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5E5FA32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602901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B5DBC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24FD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1378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9F37C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EBBD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912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7CB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A02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07DB2A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B6A3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F6686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3B48001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3778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6F2018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1044E8A" w14:textId="77777777" w:rsidTr="00B72F92">
        <w:tc>
          <w:tcPr>
            <w:tcW w:w="710" w:type="dxa"/>
            <w:vMerge/>
            <w:vAlign w:val="center"/>
          </w:tcPr>
          <w:p w14:paraId="40C7AC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72F661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06C17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C33574" w14:textId="669D30EF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[</w:t>
            </w:r>
            <w:proofErr w:type="spellStart"/>
            <w:r w:rsidRPr="00860071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xxxxxx</w:t>
            </w:r>
            <w:proofErr w:type="spellEnd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] Параллельные алгоритмы обработки сигналов и изображений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Algorithms</w:t>
            </w:r>
            <w:proofErr w:type="spellEnd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Signal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and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Image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60071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Processing</w:t>
            </w:r>
          </w:p>
        </w:tc>
        <w:tc>
          <w:tcPr>
            <w:tcW w:w="1418" w:type="dxa"/>
            <w:vMerge/>
          </w:tcPr>
          <w:p w14:paraId="54E67DE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97804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C5BBF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BD03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CF5C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30EB7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A595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925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01C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092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9B0EFC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A83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6BBEB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72390A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5156C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787AFB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</w:p>
        </w:tc>
      </w:tr>
      <w:tr w:rsidR="00FA3E03" w:rsidRPr="00860071" w14:paraId="4053CEB6" w14:textId="77777777" w:rsidTr="00B72F92">
        <w:tc>
          <w:tcPr>
            <w:tcW w:w="710" w:type="dxa"/>
            <w:vMerge/>
            <w:vAlign w:val="center"/>
          </w:tcPr>
          <w:p w14:paraId="3D45CA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9818C3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9EDC6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DFE58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3576578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180868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159FBD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4B7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3CF9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54EEC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E3F24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342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24A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0382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3A001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4022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3B34B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605853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76A8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5E24AE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E33BF5E" w14:textId="77777777" w:rsidTr="00B72F92">
        <w:tc>
          <w:tcPr>
            <w:tcW w:w="710" w:type="dxa"/>
            <w:vMerge/>
            <w:vAlign w:val="center"/>
          </w:tcPr>
          <w:p w14:paraId="6A2DF1D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FA370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C2ACB4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C4366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System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Moder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latforms</w:t>
            </w:r>
            <w:proofErr w:type="spellEnd"/>
          </w:p>
        </w:tc>
        <w:tc>
          <w:tcPr>
            <w:tcW w:w="1418" w:type="dxa"/>
            <w:vMerge/>
          </w:tcPr>
          <w:p w14:paraId="1267292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AA308C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B9375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FF7D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7D52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8D3575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CA5F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CE1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013A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0F1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36E29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031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F03AA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66071E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2C6A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550C26A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02843B03" w14:textId="77777777" w:rsidTr="00B72F92">
        <w:tc>
          <w:tcPr>
            <w:tcW w:w="710" w:type="dxa"/>
            <w:vMerge/>
            <w:vAlign w:val="center"/>
          </w:tcPr>
          <w:p w14:paraId="324145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D1F9C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0BDB1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595ED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Technology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ynchronou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ultithread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7798C94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6F95B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42CE97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6EC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C944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4651EF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60F94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766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313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5839F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EB53E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F93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E45207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7CFB7A0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844D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2C8EEF6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0F81500" w14:textId="77777777" w:rsidTr="00B72F92">
        <w:tc>
          <w:tcPr>
            <w:tcW w:w="710" w:type="dxa"/>
            <w:vMerge w:val="restart"/>
            <w:vAlign w:val="center"/>
          </w:tcPr>
          <w:p w14:paraId="25D892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008172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010967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60E30006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roducti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tter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Recognition</w:t>
            </w:r>
            <w:proofErr w:type="spellEnd"/>
          </w:p>
        </w:tc>
        <w:tc>
          <w:tcPr>
            <w:tcW w:w="1418" w:type="dxa"/>
            <w:vMerge w:val="restart"/>
          </w:tcPr>
          <w:p w14:paraId="7F84D0F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5524D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169A9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D9F12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879C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F93BD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D3C0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BE8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587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AF17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F25900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205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1612D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382A47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F9E1A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35531F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681F7C19" w14:textId="77777777" w:rsidTr="00B72F92">
        <w:tc>
          <w:tcPr>
            <w:tcW w:w="710" w:type="dxa"/>
            <w:vMerge/>
            <w:vAlign w:val="center"/>
          </w:tcPr>
          <w:p w14:paraId="584A81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D62AFC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DFD32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87BCA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FSM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odel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. Analysis,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ynthesi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ptimization</w:t>
            </w:r>
            <w:proofErr w:type="spellEnd"/>
          </w:p>
        </w:tc>
        <w:tc>
          <w:tcPr>
            <w:tcW w:w="1418" w:type="dxa"/>
            <w:vMerge/>
          </w:tcPr>
          <w:p w14:paraId="035D568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ECDE05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B2485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33266B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5E8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1C23F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9179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AE3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706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CB56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1CFFE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73B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A59EA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2692D7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6704B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0D2BE5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0B9A4309" w14:textId="77777777" w:rsidTr="00B72F92">
        <w:tc>
          <w:tcPr>
            <w:tcW w:w="710" w:type="dxa"/>
            <w:vMerge/>
            <w:vAlign w:val="center"/>
          </w:tcPr>
          <w:p w14:paraId="1AE8B9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D16C0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CDE5E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DDBB2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Computer Security</w:t>
            </w:r>
          </w:p>
        </w:tc>
        <w:tc>
          <w:tcPr>
            <w:tcW w:w="1418" w:type="dxa"/>
            <w:vMerge/>
          </w:tcPr>
          <w:p w14:paraId="6A61E45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882C7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C1E4D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18296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E4E00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C7470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62C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E42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7B2E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D8320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B04CB4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64EB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1375F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0449773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6F46F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7502E8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183CC48B" w14:textId="77777777" w:rsidTr="00B72F92">
        <w:tc>
          <w:tcPr>
            <w:tcW w:w="710" w:type="dxa"/>
            <w:vMerge/>
            <w:vAlign w:val="center"/>
          </w:tcPr>
          <w:p w14:paraId="380A69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02875D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E22F8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94768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6094FB2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E73F1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109FE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077C85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0DBDA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D31933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EAC1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E43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9357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063D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17DB4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989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7ABCC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44E2F1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48565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5F248CD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53347FC8" w14:textId="77777777" w:rsidTr="00B72F92">
        <w:tc>
          <w:tcPr>
            <w:tcW w:w="710" w:type="dxa"/>
            <w:vMerge/>
            <w:vAlign w:val="center"/>
          </w:tcPr>
          <w:p w14:paraId="6E4CBC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0DCB0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D7536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AA3FF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Microsoft.NET</w:t>
            </w:r>
          </w:p>
        </w:tc>
        <w:tc>
          <w:tcPr>
            <w:tcW w:w="1418" w:type="dxa"/>
            <w:vMerge/>
          </w:tcPr>
          <w:p w14:paraId="6263E3F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D2DEF7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647CB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B52B9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A385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F4807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8AF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C69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263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D946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0F42A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FA24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CD2657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0E8AC1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3A75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69B4ABE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47726860" w14:textId="77777777" w:rsidTr="00B72F92">
        <w:tc>
          <w:tcPr>
            <w:tcW w:w="710" w:type="dxa"/>
            <w:vMerge/>
            <w:vAlign w:val="center"/>
          </w:tcPr>
          <w:p w14:paraId="20170F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FCB8D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EF313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52D6A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0B01CDA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F3AC1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C2028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8B1F3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DE300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FE46F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91ADF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C7C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09A6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8F94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13125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BFB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AA0FF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3D77555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1234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2381D9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55D7412A" w14:textId="77777777" w:rsidTr="00B72F92">
        <w:tc>
          <w:tcPr>
            <w:tcW w:w="710" w:type="dxa"/>
            <w:vMerge/>
            <w:vAlign w:val="center"/>
          </w:tcPr>
          <w:p w14:paraId="0B1B11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88D7B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6BE923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FBBF1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ultithread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3FDDB16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6EBF8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5B7097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9F298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D05B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C31AA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5A78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020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C8D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0815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533A4F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BCC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BF9DC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6B8283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F0053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7B03A4D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6796DA3D" w14:textId="77777777" w:rsidTr="00B72F92">
        <w:tc>
          <w:tcPr>
            <w:tcW w:w="710" w:type="dxa"/>
            <w:vMerge/>
            <w:vAlign w:val="center"/>
          </w:tcPr>
          <w:p w14:paraId="3DEBD4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B4AEA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419FC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F4406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[010075] Распределенная обработка информации и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NoSQ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базы данны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Information Processing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NoSQ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BMSs</w:t>
            </w:r>
            <w:proofErr w:type="spellEnd"/>
          </w:p>
        </w:tc>
        <w:tc>
          <w:tcPr>
            <w:tcW w:w="1418" w:type="dxa"/>
            <w:vMerge/>
          </w:tcPr>
          <w:p w14:paraId="1C56779F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C37D2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4A472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73DC556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48C0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D3C08D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2CBB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15C8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7E17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C169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0E8C56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925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74BF6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684998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7CC1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4F255E1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535EC3B3" w14:textId="77777777" w:rsidTr="00B72F92">
        <w:tc>
          <w:tcPr>
            <w:tcW w:w="710" w:type="dxa"/>
            <w:vMerge/>
            <w:vAlign w:val="center"/>
          </w:tcPr>
          <w:p w14:paraId="213F401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28B45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4042B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00873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tructur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flow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heir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1418" w:type="dxa"/>
            <w:vMerge/>
          </w:tcPr>
          <w:p w14:paraId="424F5F0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FD95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06C197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1E1957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4CF2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C117EE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DBB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1CE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E4C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F3EE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C236B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00F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59662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4" w:type="dxa"/>
            <w:vAlign w:val="center"/>
          </w:tcPr>
          <w:p w14:paraId="555FBF5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3CB1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vAlign w:val="center"/>
          </w:tcPr>
          <w:p w14:paraId="147E7B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A3E03" w:rsidRPr="00860071" w14:paraId="155B5858" w14:textId="77777777" w:rsidTr="00B72F92">
        <w:tc>
          <w:tcPr>
            <w:tcW w:w="710" w:type="dxa"/>
            <w:vMerge w:val="restart"/>
            <w:vAlign w:val="center"/>
          </w:tcPr>
          <w:p w14:paraId="75869E6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5" w:type="dxa"/>
            <w:vMerge w:val="restart"/>
            <w:vAlign w:val="center"/>
          </w:tcPr>
          <w:p w14:paraId="48773F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21CD697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14:paraId="605426B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4795] Производственная практика (научно-исследовательская работа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(Research Project)</w:t>
            </w:r>
          </w:p>
        </w:tc>
        <w:tc>
          <w:tcPr>
            <w:tcW w:w="1418" w:type="dxa"/>
            <w:vMerge w:val="restart"/>
          </w:tcPr>
          <w:p w14:paraId="175E199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100796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E21FF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579F6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AC7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41348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CC2F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66EC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391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4499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2CAA0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315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vAlign w:val="center"/>
          </w:tcPr>
          <w:p w14:paraId="69E8CE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233DE1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F8C4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4" w:type="dxa"/>
            <w:vAlign w:val="center"/>
          </w:tcPr>
          <w:p w14:paraId="3DA59B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A3E03" w:rsidRPr="00860071" w14:paraId="651FB6FA" w14:textId="77777777" w:rsidTr="00B72F92">
        <w:tc>
          <w:tcPr>
            <w:tcW w:w="710" w:type="dxa"/>
            <w:vMerge/>
            <w:vAlign w:val="center"/>
          </w:tcPr>
          <w:p w14:paraId="6C58F6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C0386C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E5567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6B3F0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ject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echnolog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14:paraId="265E3DD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767D4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4B1CE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5B95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781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17181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7EA2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7EC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0D2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8E7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5A8803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E875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vAlign w:val="center"/>
          </w:tcPr>
          <w:p w14:paraId="26FD74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646094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31FF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4" w:type="dxa"/>
            <w:vAlign w:val="center"/>
          </w:tcPr>
          <w:p w14:paraId="612BB7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A3E03" w:rsidRPr="00860071" w14:paraId="7F634A5C" w14:textId="77777777" w:rsidTr="00B72F92">
        <w:tc>
          <w:tcPr>
            <w:tcW w:w="710" w:type="dxa"/>
            <w:vMerge w:val="restart"/>
            <w:vAlign w:val="center"/>
          </w:tcPr>
          <w:p w14:paraId="0CBB8F6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127942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14:paraId="50FAF6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46DA558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DBMS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410F49E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0293B9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8432A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B897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9F515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A01393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FE054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D0A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F43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49B9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B542C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9A34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F09AC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4" w:type="dxa"/>
            <w:vAlign w:val="center"/>
          </w:tcPr>
          <w:p w14:paraId="313889F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11F5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09077D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DD80730" w14:textId="77777777" w:rsidTr="00B72F92">
        <w:tc>
          <w:tcPr>
            <w:tcW w:w="710" w:type="dxa"/>
            <w:vMerge/>
            <w:vAlign w:val="center"/>
          </w:tcPr>
          <w:p w14:paraId="1F2899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386EA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9E842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4C33C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4C6BBFE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AE9E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31F6C4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B4C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D1223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D1A07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9B8E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D77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D0EA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1869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88F44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92D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15CE2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4" w:type="dxa"/>
            <w:vAlign w:val="center"/>
          </w:tcPr>
          <w:p w14:paraId="437C8D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4D4AE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5C4067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568D1FCE" w14:textId="77777777" w:rsidTr="00B72F92">
        <w:tc>
          <w:tcPr>
            <w:tcW w:w="710" w:type="dxa"/>
            <w:vMerge/>
            <w:vAlign w:val="center"/>
          </w:tcPr>
          <w:p w14:paraId="5398944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F7C56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0020CA9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082D8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etri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Net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cesses</w:t>
            </w:r>
            <w:proofErr w:type="spellEnd"/>
          </w:p>
        </w:tc>
        <w:tc>
          <w:tcPr>
            <w:tcW w:w="1418" w:type="dxa"/>
            <w:vMerge/>
          </w:tcPr>
          <w:p w14:paraId="25C6D8B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87438A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14:paraId="7DAD7E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CF36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6AD3E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04FDAA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3DF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9EE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2AB7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67ED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E1DDD2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A0A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E2401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4" w:type="dxa"/>
            <w:vAlign w:val="center"/>
          </w:tcPr>
          <w:p w14:paraId="266090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95669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4" w:type="dxa"/>
            <w:vAlign w:val="center"/>
          </w:tcPr>
          <w:p w14:paraId="3B8E20C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C95F2B1" w14:textId="77777777" w:rsidTr="00B72F92">
        <w:tc>
          <w:tcPr>
            <w:tcW w:w="14786" w:type="dxa"/>
            <w:gridSpan w:val="20"/>
            <w:vAlign w:val="center"/>
          </w:tcPr>
          <w:p w14:paraId="7F09F8A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FA3E03" w:rsidRPr="00860071" w14:paraId="25AE859D" w14:textId="77777777" w:rsidTr="00B72F92">
        <w:tc>
          <w:tcPr>
            <w:tcW w:w="14786" w:type="dxa"/>
            <w:gridSpan w:val="20"/>
            <w:vAlign w:val="center"/>
          </w:tcPr>
          <w:p w14:paraId="5F8C55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A3E03" w:rsidRPr="00860071" w14:paraId="634B451E" w14:textId="77777777" w:rsidTr="00B72F92">
        <w:tc>
          <w:tcPr>
            <w:tcW w:w="710" w:type="dxa"/>
            <w:vAlign w:val="center"/>
          </w:tcPr>
          <w:p w14:paraId="33488E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1A12C5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1F2DD4B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14:paraId="3C45B67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5976A81F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381C932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B468D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A76AB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DB49FC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56183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F8340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032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6E9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B69B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069A5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033D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D024F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4" w:type="dxa"/>
            <w:vAlign w:val="center"/>
          </w:tcPr>
          <w:p w14:paraId="0CA1419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5DC0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24A8302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A3E03" w:rsidRPr="00860071" w14:paraId="31CA731E" w14:textId="77777777" w:rsidTr="00B72F92">
        <w:tc>
          <w:tcPr>
            <w:tcW w:w="710" w:type="dxa"/>
            <w:vAlign w:val="center"/>
          </w:tcPr>
          <w:p w14:paraId="59A775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Align w:val="center"/>
          </w:tcPr>
          <w:p w14:paraId="085954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Align w:val="center"/>
          </w:tcPr>
          <w:p w14:paraId="6615DF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ПКП-2, ПКП-4, ПКП-5, ПКП-6, ПКП-7, ПКП-8, ПКП-9, УК-1, УК-2, УКБ-3</w:t>
            </w:r>
          </w:p>
        </w:tc>
        <w:tc>
          <w:tcPr>
            <w:tcW w:w="4252" w:type="dxa"/>
          </w:tcPr>
          <w:p w14:paraId="703AC48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Information Systems Administration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English)</w:t>
            </w:r>
          </w:p>
        </w:tc>
        <w:tc>
          <w:tcPr>
            <w:tcW w:w="1418" w:type="dxa"/>
          </w:tcPr>
          <w:p w14:paraId="199270A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1F9334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7030040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1667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8C16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C4CBC3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DE27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DCE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872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B221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63B5EF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D8C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3C6BB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5A25E7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2AE06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36F00A5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:rsidDel="00DA32C7" w14:paraId="033CA46C" w14:textId="6470DC2A" w:rsidTr="00B72F92">
        <w:trPr>
          <w:del w:id="471" w:author="Yurii Litvinov" w:date="2023-01-24T12:22:00Z"/>
        </w:trPr>
        <w:tc>
          <w:tcPr>
            <w:tcW w:w="710" w:type="dxa"/>
            <w:vAlign w:val="center"/>
          </w:tcPr>
          <w:p w14:paraId="3EAF1DDD" w14:textId="3046D08C" w:rsidR="00FA3E03" w:rsidRPr="00860071" w:rsidDel="00DA32C7" w:rsidRDefault="00FA3E03" w:rsidP="00FA3E03">
            <w:pPr>
              <w:spacing w:after="0"/>
              <w:jc w:val="center"/>
              <w:rPr>
                <w:del w:id="472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73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Блок.1.дисц</w:delText>
              </w:r>
            </w:del>
          </w:p>
        </w:tc>
        <w:tc>
          <w:tcPr>
            <w:tcW w:w="715" w:type="dxa"/>
            <w:vAlign w:val="center"/>
          </w:tcPr>
          <w:p w14:paraId="5F198A90" w14:textId="5B46B65F" w:rsidR="00FA3E03" w:rsidRPr="00860071" w:rsidDel="00DA32C7" w:rsidRDefault="00FA3E03" w:rsidP="00FA3E03">
            <w:pPr>
              <w:spacing w:after="0"/>
              <w:jc w:val="center"/>
              <w:rPr>
                <w:del w:id="474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75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1</w:delText>
              </w:r>
            </w:del>
          </w:p>
        </w:tc>
        <w:tc>
          <w:tcPr>
            <w:tcW w:w="813" w:type="dxa"/>
            <w:vAlign w:val="center"/>
          </w:tcPr>
          <w:p w14:paraId="71E5AA00" w14:textId="2268AEC0" w:rsidR="00FA3E03" w:rsidRPr="00860071" w:rsidDel="00DA32C7" w:rsidRDefault="00FA3E03" w:rsidP="00FA3E03">
            <w:pPr>
              <w:spacing w:after="0"/>
              <w:jc w:val="center"/>
              <w:rPr>
                <w:del w:id="476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77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УК-8</w:delText>
              </w:r>
            </w:del>
          </w:p>
        </w:tc>
        <w:tc>
          <w:tcPr>
            <w:tcW w:w="4252" w:type="dxa"/>
          </w:tcPr>
          <w:p w14:paraId="12B7AD3A" w14:textId="3FA65709" w:rsidR="00FA3E03" w:rsidRPr="00860071" w:rsidDel="00DA32C7" w:rsidRDefault="00FA3E03" w:rsidP="00FA3E03">
            <w:pPr>
              <w:spacing w:after="0"/>
              <w:rPr>
                <w:del w:id="478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79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[067327] Безопасность жизнедеятельности (онлайн-курс)</w:delText>
              </w:r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br/>
                <w:delText>Life Safety (Online Course)</w:delText>
              </w:r>
            </w:del>
          </w:p>
        </w:tc>
        <w:tc>
          <w:tcPr>
            <w:tcW w:w="1418" w:type="dxa"/>
          </w:tcPr>
          <w:p w14:paraId="2B7D3ADA" w14:textId="3BFCD5B5" w:rsidR="00FA3E03" w:rsidRPr="00860071" w:rsidDel="00DA32C7" w:rsidRDefault="00FA3E03" w:rsidP="00FA3E03">
            <w:pPr>
              <w:spacing w:after="0"/>
              <w:rPr>
                <w:del w:id="480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81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аттестационное испытание</w:delText>
              </w:r>
            </w:del>
          </w:p>
        </w:tc>
        <w:tc>
          <w:tcPr>
            <w:tcW w:w="426" w:type="dxa"/>
            <w:vAlign w:val="center"/>
          </w:tcPr>
          <w:p w14:paraId="7E477A2F" w14:textId="12D3E861" w:rsidR="00FA3E03" w:rsidRPr="00860071" w:rsidDel="00DA32C7" w:rsidRDefault="00FA3E03" w:rsidP="00FA3E03">
            <w:pPr>
              <w:spacing w:after="0"/>
              <w:jc w:val="center"/>
              <w:rPr>
                <w:del w:id="482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83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172757BC" w14:textId="54671214" w:rsidR="00FA3E03" w:rsidRPr="00860071" w:rsidDel="00DA32C7" w:rsidRDefault="00FA3E03" w:rsidP="00FA3E03">
            <w:pPr>
              <w:spacing w:after="0"/>
              <w:jc w:val="center"/>
              <w:rPr>
                <w:del w:id="484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85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5B5D881C" w14:textId="173F7D77" w:rsidR="00FA3E03" w:rsidRPr="00860071" w:rsidDel="00DA32C7" w:rsidRDefault="00FA3E03" w:rsidP="00FA3E03">
            <w:pPr>
              <w:spacing w:after="0"/>
              <w:jc w:val="center"/>
              <w:rPr>
                <w:del w:id="486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87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10</w:delText>
              </w:r>
            </w:del>
          </w:p>
        </w:tc>
        <w:tc>
          <w:tcPr>
            <w:tcW w:w="426" w:type="dxa"/>
            <w:vAlign w:val="center"/>
          </w:tcPr>
          <w:p w14:paraId="2E3B7895" w14:textId="5FCE0738" w:rsidR="00FA3E03" w:rsidRPr="00860071" w:rsidDel="00DA32C7" w:rsidRDefault="00FA3E03" w:rsidP="00FA3E03">
            <w:pPr>
              <w:spacing w:after="0"/>
              <w:jc w:val="center"/>
              <w:rPr>
                <w:del w:id="488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89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4" w:type="dxa"/>
            <w:vAlign w:val="center"/>
          </w:tcPr>
          <w:p w14:paraId="3A8DC0E0" w14:textId="27A2CE17" w:rsidR="00FA3E03" w:rsidRPr="00860071" w:rsidDel="00DA32C7" w:rsidRDefault="00FA3E03" w:rsidP="00FA3E03">
            <w:pPr>
              <w:spacing w:after="0"/>
              <w:jc w:val="center"/>
              <w:rPr>
                <w:del w:id="490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91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6B2D158F" w14:textId="5C434014" w:rsidR="00FA3E03" w:rsidRPr="00860071" w:rsidDel="00DA32C7" w:rsidRDefault="00FA3E03" w:rsidP="00FA3E03">
            <w:pPr>
              <w:spacing w:after="0"/>
              <w:jc w:val="center"/>
              <w:rPr>
                <w:del w:id="492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93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3BA0F407" w14:textId="23C213B4" w:rsidR="00FA3E03" w:rsidRPr="00860071" w:rsidDel="00DA32C7" w:rsidRDefault="00FA3E03" w:rsidP="00FA3E03">
            <w:pPr>
              <w:spacing w:after="0"/>
              <w:jc w:val="center"/>
              <w:rPr>
                <w:del w:id="494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95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28BE8BBC" w14:textId="66F46162" w:rsidR="00FA3E03" w:rsidRPr="00860071" w:rsidDel="00DA32C7" w:rsidRDefault="00FA3E03" w:rsidP="00FA3E03">
            <w:pPr>
              <w:spacing w:after="0"/>
              <w:jc w:val="center"/>
              <w:rPr>
                <w:del w:id="496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97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6" w:type="dxa"/>
            <w:vAlign w:val="center"/>
          </w:tcPr>
          <w:p w14:paraId="310360F2" w14:textId="2F753ABC" w:rsidR="00FA3E03" w:rsidRPr="00860071" w:rsidDel="00DA32C7" w:rsidRDefault="00FA3E03" w:rsidP="00FA3E03">
            <w:pPr>
              <w:spacing w:after="0"/>
              <w:jc w:val="center"/>
              <w:rPr>
                <w:del w:id="498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499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2</w:delText>
              </w:r>
            </w:del>
          </w:p>
        </w:tc>
        <w:tc>
          <w:tcPr>
            <w:tcW w:w="566" w:type="dxa"/>
            <w:vAlign w:val="center"/>
          </w:tcPr>
          <w:p w14:paraId="69AAFFD9" w14:textId="239A5552" w:rsidR="00FA3E03" w:rsidRPr="00860071" w:rsidDel="00DA32C7" w:rsidRDefault="00FA3E03" w:rsidP="00FA3E03">
            <w:pPr>
              <w:spacing w:after="0"/>
              <w:jc w:val="center"/>
              <w:rPr>
                <w:del w:id="500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01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25" w:type="dxa"/>
            <w:vAlign w:val="center"/>
          </w:tcPr>
          <w:p w14:paraId="6026232A" w14:textId="7CD9B801" w:rsidR="00FA3E03" w:rsidRPr="00860071" w:rsidDel="00DA32C7" w:rsidRDefault="00FA3E03" w:rsidP="00FA3E03">
            <w:pPr>
              <w:spacing w:after="0"/>
              <w:jc w:val="center"/>
              <w:rPr>
                <w:del w:id="502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03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68" w:type="dxa"/>
            <w:vAlign w:val="center"/>
          </w:tcPr>
          <w:p w14:paraId="321FDB59" w14:textId="6D42DED6" w:rsidR="00FA3E03" w:rsidRPr="00860071" w:rsidDel="00DA32C7" w:rsidRDefault="00FA3E03" w:rsidP="00FA3E03">
            <w:pPr>
              <w:spacing w:after="0"/>
              <w:jc w:val="center"/>
              <w:rPr>
                <w:del w:id="504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05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24</w:delText>
              </w:r>
            </w:del>
          </w:p>
        </w:tc>
        <w:tc>
          <w:tcPr>
            <w:tcW w:w="424" w:type="dxa"/>
            <w:vAlign w:val="center"/>
          </w:tcPr>
          <w:p w14:paraId="0B2EBE0D" w14:textId="7182D301" w:rsidR="00FA3E03" w:rsidRPr="00860071" w:rsidDel="00DA32C7" w:rsidRDefault="00FA3E03" w:rsidP="00FA3E03">
            <w:pPr>
              <w:spacing w:after="0"/>
              <w:jc w:val="center"/>
              <w:rPr>
                <w:del w:id="506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07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473" w:type="dxa"/>
            <w:vAlign w:val="center"/>
          </w:tcPr>
          <w:p w14:paraId="1B3DAE99" w14:textId="0400B187" w:rsidR="00FA3E03" w:rsidRPr="00860071" w:rsidDel="00DA32C7" w:rsidRDefault="00FA3E03" w:rsidP="00FA3E03">
            <w:pPr>
              <w:spacing w:after="0"/>
              <w:jc w:val="center"/>
              <w:rPr>
                <w:del w:id="508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09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  <w:tc>
          <w:tcPr>
            <w:tcW w:w="594" w:type="dxa"/>
            <w:vAlign w:val="center"/>
          </w:tcPr>
          <w:p w14:paraId="285FEE10" w14:textId="119A385C" w:rsidR="00FA3E03" w:rsidRPr="00860071" w:rsidDel="00DA32C7" w:rsidRDefault="00FA3E03" w:rsidP="00FA3E03">
            <w:pPr>
              <w:spacing w:after="0"/>
              <w:jc w:val="center"/>
              <w:rPr>
                <w:del w:id="510" w:author="Yurii Litvinov" w:date="2023-01-24T12:22:00Z"/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del w:id="511" w:author="Yurii Litvinov" w:date="2023-01-24T12:22:00Z">
              <w:r w:rsidRPr="00860071" w:rsidDel="00DA32C7">
                <w:rPr>
                  <w:rFonts w:ascii="Times New Roman" w:hAnsi="Times New Roman"/>
                  <w:sz w:val="16"/>
                  <w:szCs w:val="16"/>
                </w:rPr>
                <w:delText>0</w:delText>
              </w:r>
            </w:del>
          </w:p>
        </w:tc>
      </w:tr>
      <w:tr w:rsidR="00FA3E03" w:rsidRPr="00860071" w14:paraId="1C1D3F32" w14:textId="77777777" w:rsidTr="00B72F92">
        <w:tc>
          <w:tcPr>
            <w:tcW w:w="710" w:type="dxa"/>
            <w:vAlign w:val="center"/>
          </w:tcPr>
          <w:p w14:paraId="487C77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860071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5" w:type="dxa"/>
            <w:vAlign w:val="center"/>
          </w:tcPr>
          <w:p w14:paraId="69F155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3" w:type="dxa"/>
            <w:vAlign w:val="center"/>
          </w:tcPr>
          <w:p w14:paraId="6A5C48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ПКП-7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ПКП-8, ПКП-9, УК-1, УК-2, УКБ-3</w:t>
            </w:r>
          </w:p>
        </w:tc>
        <w:tc>
          <w:tcPr>
            <w:tcW w:w="4252" w:type="dxa"/>
          </w:tcPr>
          <w:p w14:paraId="714BC67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e-Diploma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309A49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3FB00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F4966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6DFF32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2B1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DDB8D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C45F8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27A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6E23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112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14:paraId="231AD7F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57DC70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68" w:type="dxa"/>
            <w:vAlign w:val="center"/>
          </w:tcPr>
          <w:p w14:paraId="3EDB9B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4" w:type="dxa"/>
            <w:vAlign w:val="center"/>
          </w:tcPr>
          <w:p w14:paraId="09E590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DB5B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4" w:type="dxa"/>
            <w:vAlign w:val="center"/>
          </w:tcPr>
          <w:p w14:paraId="685190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A0A5B" w:rsidRPr="002A3C9C" w14:paraId="301D3187" w14:textId="77777777" w:rsidTr="00315E32">
        <w:trPr>
          <w:ins w:id="512" w:author="Yurii Litvinov" w:date="2023-01-24T12:46:00Z"/>
        </w:trPr>
        <w:tc>
          <w:tcPr>
            <w:tcW w:w="710" w:type="dxa"/>
            <w:vAlign w:val="center"/>
          </w:tcPr>
          <w:p w14:paraId="034FFB3F" w14:textId="77777777" w:rsidR="00CA0A5B" w:rsidRDefault="00CA0A5B" w:rsidP="00315E32">
            <w:pPr>
              <w:spacing w:after="0"/>
              <w:jc w:val="center"/>
              <w:rPr>
                <w:ins w:id="513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14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Блок.</w:t>
              </w:r>
              <w:proofErr w:type="gramStart"/>
              <w:r w:rsidRPr="00860071">
                <w:rPr>
                  <w:rFonts w:ascii="Times New Roman" w:hAnsi="Times New Roman"/>
                  <w:sz w:val="16"/>
                  <w:szCs w:val="16"/>
                </w:rPr>
                <w:t>1.дисц</w:t>
              </w:r>
              <w:proofErr w:type="gramEnd"/>
            </w:ins>
          </w:p>
        </w:tc>
        <w:tc>
          <w:tcPr>
            <w:tcW w:w="715" w:type="dxa"/>
            <w:vAlign w:val="center"/>
          </w:tcPr>
          <w:p w14:paraId="2E664354" w14:textId="77777777" w:rsidR="00CA0A5B" w:rsidRDefault="00CA0A5B" w:rsidP="00315E32">
            <w:pPr>
              <w:spacing w:after="0"/>
              <w:jc w:val="center"/>
              <w:rPr>
                <w:ins w:id="515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16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1</w:t>
              </w:r>
            </w:ins>
          </w:p>
        </w:tc>
        <w:tc>
          <w:tcPr>
            <w:tcW w:w="813" w:type="dxa"/>
            <w:vAlign w:val="center"/>
          </w:tcPr>
          <w:p w14:paraId="2431C423" w14:textId="77777777" w:rsidR="00CA0A5B" w:rsidRDefault="00CA0A5B" w:rsidP="00315E32">
            <w:pPr>
              <w:spacing w:after="0"/>
              <w:jc w:val="center"/>
              <w:rPr>
                <w:ins w:id="517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18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УК-2, УК-9, УКБ-1</w:t>
              </w:r>
            </w:ins>
          </w:p>
        </w:tc>
        <w:tc>
          <w:tcPr>
            <w:tcW w:w="4252" w:type="dxa"/>
          </w:tcPr>
          <w:p w14:paraId="243E3C4C" w14:textId="77777777" w:rsidR="00CA0A5B" w:rsidRDefault="00CA0A5B" w:rsidP="00315E32">
            <w:pPr>
              <w:spacing w:after="0"/>
              <w:rPr>
                <w:ins w:id="519" w:author="Yurii Litvinov" w:date="2023-01-24T12:46:00Z"/>
                <w:rFonts w:ascii="Times New Roman" w:hAnsi="Times New Roman"/>
                <w:sz w:val="16"/>
                <w:szCs w:val="16"/>
                <w:lang w:val="en-US"/>
              </w:rPr>
            </w:pPr>
            <w:ins w:id="520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[059998]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Основы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бизнеса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(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онлайн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>-</w:t>
              </w:r>
              <w:r w:rsidRPr="00860071">
                <w:rPr>
                  <w:rFonts w:ascii="Times New Roman" w:hAnsi="Times New Roman"/>
                  <w:sz w:val="16"/>
                  <w:szCs w:val="16"/>
                </w:rPr>
                <w:t>курс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t>)</w:t>
              </w:r>
              <w:r w:rsidRPr="00860071">
                <w:rPr>
                  <w:rFonts w:ascii="Times New Roman" w:hAnsi="Times New Roman"/>
                  <w:sz w:val="16"/>
                  <w:szCs w:val="16"/>
                  <w:lang w:val="en-US"/>
                </w:rPr>
                <w:br/>
                <w:t>Business Fundamentals (Online Course)</w:t>
              </w:r>
            </w:ins>
          </w:p>
        </w:tc>
        <w:tc>
          <w:tcPr>
            <w:tcW w:w="1418" w:type="dxa"/>
          </w:tcPr>
          <w:p w14:paraId="029BF153" w14:textId="77777777" w:rsidR="00CA0A5B" w:rsidRDefault="00CA0A5B" w:rsidP="00315E32">
            <w:pPr>
              <w:spacing w:after="0"/>
              <w:rPr>
                <w:ins w:id="521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22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зачёт</w:t>
              </w:r>
            </w:ins>
          </w:p>
        </w:tc>
        <w:tc>
          <w:tcPr>
            <w:tcW w:w="426" w:type="dxa"/>
            <w:vAlign w:val="center"/>
          </w:tcPr>
          <w:p w14:paraId="3385BC18" w14:textId="77777777" w:rsidR="00CA0A5B" w:rsidRDefault="00CA0A5B" w:rsidP="00315E32">
            <w:pPr>
              <w:spacing w:after="0"/>
              <w:jc w:val="center"/>
              <w:rPr>
                <w:ins w:id="523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24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4" w:type="dxa"/>
            <w:vAlign w:val="center"/>
          </w:tcPr>
          <w:p w14:paraId="2C8DAE61" w14:textId="77777777" w:rsidR="00CA0A5B" w:rsidRDefault="00CA0A5B" w:rsidP="00315E32">
            <w:pPr>
              <w:spacing w:after="0"/>
              <w:jc w:val="center"/>
              <w:rPr>
                <w:ins w:id="525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26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5267788F" w14:textId="77777777" w:rsidR="00CA0A5B" w:rsidRDefault="00CA0A5B" w:rsidP="00315E32">
            <w:pPr>
              <w:spacing w:after="0"/>
              <w:jc w:val="center"/>
              <w:rPr>
                <w:ins w:id="527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28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10</w:t>
              </w:r>
            </w:ins>
          </w:p>
        </w:tc>
        <w:tc>
          <w:tcPr>
            <w:tcW w:w="426" w:type="dxa"/>
            <w:vAlign w:val="center"/>
          </w:tcPr>
          <w:p w14:paraId="6688DE10" w14:textId="77777777" w:rsidR="00CA0A5B" w:rsidRDefault="00CA0A5B" w:rsidP="00315E32">
            <w:pPr>
              <w:spacing w:after="0"/>
              <w:jc w:val="center"/>
              <w:rPr>
                <w:ins w:id="529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30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4" w:type="dxa"/>
            <w:vAlign w:val="center"/>
          </w:tcPr>
          <w:p w14:paraId="2BBBFD08" w14:textId="77777777" w:rsidR="00CA0A5B" w:rsidRDefault="00CA0A5B" w:rsidP="00315E32">
            <w:pPr>
              <w:spacing w:after="0"/>
              <w:jc w:val="center"/>
              <w:rPr>
                <w:ins w:id="531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32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65E6E0FD" w14:textId="77777777" w:rsidR="00CA0A5B" w:rsidRDefault="00CA0A5B" w:rsidP="00315E32">
            <w:pPr>
              <w:spacing w:after="0"/>
              <w:jc w:val="center"/>
              <w:rPr>
                <w:ins w:id="533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34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655235E1" w14:textId="77777777" w:rsidR="00CA0A5B" w:rsidRDefault="00CA0A5B" w:rsidP="00315E32">
            <w:pPr>
              <w:spacing w:after="0"/>
              <w:jc w:val="center"/>
              <w:rPr>
                <w:ins w:id="535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36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1DE9EF21" w14:textId="77777777" w:rsidR="00CA0A5B" w:rsidRDefault="00CA0A5B" w:rsidP="00315E32">
            <w:pPr>
              <w:spacing w:after="0"/>
              <w:jc w:val="center"/>
              <w:rPr>
                <w:ins w:id="537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38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6" w:type="dxa"/>
            <w:vAlign w:val="center"/>
          </w:tcPr>
          <w:p w14:paraId="3287782A" w14:textId="77777777" w:rsidR="00CA0A5B" w:rsidRDefault="00CA0A5B" w:rsidP="00315E32">
            <w:pPr>
              <w:spacing w:after="0"/>
              <w:jc w:val="center"/>
              <w:rPr>
                <w:ins w:id="539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40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2</w:t>
              </w:r>
            </w:ins>
          </w:p>
        </w:tc>
        <w:tc>
          <w:tcPr>
            <w:tcW w:w="566" w:type="dxa"/>
            <w:vAlign w:val="center"/>
          </w:tcPr>
          <w:p w14:paraId="1219BF6C" w14:textId="77777777" w:rsidR="00CA0A5B" w:rsidRDefault="00CA0A5B" w:rsidP="00315E32">
            <w:pPr>
              <w:spacing w:after="0"/>
              <w:jc w:val="center"/>
              <w:rPr>
                <w:ins w:id="541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42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25" w:type="dxa"/>
            <w:vAlign w:val="center"/>
          </w:tcPr>
          <w:p w14:paraId="00D155C0" w14:textId="77777777" w:rsidR="00CA0A5B" w:rsidRDefault="00CA0A5B" w:rsidP="00315E32">
            <w:pPr>
              <w:spacing w:after="0"/>
              <w:jc w:val="center"/>
              <w:rPr>
                <w:ins w:id="543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44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68" w:type="dxa"/>
            <w:vAlign w:val="center"/>
          </w:tcPr>
          <w:p w14:paraId="79D34D1C" w14:textId="77777777" w:rsidR="00CA0A5B" w:rsidRDefault="00CA0A5B" w:rsidP="00315E32">
            <w:pPr>
              <w:spacing w:after="0"/>
              <w:jc w:val="center"/>
              <w:rPr>
                <w:ins w:id="545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46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24</w:t>
              </w:r>
            </w:ins>
          </w:p>
        </w:tc>
        <w:tc>
          <w:tcPr>
            <w:tcW w:w="424" w:type="dxa"/>
            <w:vAlign w:val="center"/>
          </w:tcPr>
          <w:p w14:paraId="3A422B60" w14:textId="77777777" w:rsidR="00CA0A5B" w:rsidRDefault="00CA0A5B" w:rsidP="00315E32">
            <w:pPr>
              <w:spacing w:after="0"/>
              <w:jc w:val="center"/>
              <w:rPr>
                <w:ins w:id="547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48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473" w:type="dxa"/>
            <w:vAlign w:val="center"/>
          </w:tcPr>
          <w:p w14:paraId="1786DF2A" w14:textId="77777777" w:rsidR="00CA0A5B" w:rsidRDefault="00CA0A5B" w:rsidP="00315E32">
            <w:pPr>
              <w:spacing w:after="0"/>
              <w:jc w:val="center"/>
              <w:rPr>
                <w:ins w:id="549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50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  <w:tc>
          <w:tcPr>
            <w:tcW w:w="594" w:type="dxa"/>
            <w:vAlign w:val="center"/>
          </w:tcPr>
          <w:p w14:paraId="2C2C0734" w14:textId="77777777" w:rsidR="00CA0A5B" w:rsidRDefault="00CA0A5B" w:rsidP="00315E32">
            <w:pPr>
              <w:spacing w:after="0"/>
              <w:jc w:val="center"/>
              <w:rPr>
                <w:ins w:id="551" w:author="Yurii Litvinov" w:date="2023-01-24T12:46:00Z"/>
                <w:rFonts w:ascii="Times New Roman" w:hAnsi="Times New Roman"/>
                <w:sz w:val="16"/>
                <w:szCs w:val="16"/>
              </w:rPr>
            </w:pPr>
            <w:ins w:id="552" w:author="Yurii Litvinov" w:date="2023-01-24T12:46:00Z">
              <w:r w:rsidRPr="00860071">
                <w:rPr>
                  <w:rFonts w:ascii="Times New Roman" w:hAnsi="Times New Roman"/>
                  <w:sz w:val="16"/>
                  <w:szCs w:val="16"/>
                </w:rPr>
                <w:t>0</w:t>
              </w:r>
            </w:ins>
          </w:p>
        </w:tc>
      </w:tr>
      <w:tr w:rsidR="00FA3E03" w:rsidRPr="00860071" w14:paraId="1ED86B1F" w14:textId="77777777" w:rsidTr="00B72F92">
        <w:tc>
          <w:tcPr>
            <w:tcW w:w="14786" w:type="dxa"/>
            <w:gridSpan w:val="20"/>
            <w:vAlign w:val="center"/>
          </w:tcPr>
          <w:p w14:paraId="290E26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A3E03" w:rsidRPr="00860071" w14:paraId="4131C377" w14:textId="77777777" w:rsidTr="00B72F92">
        <w:tc>
          <w:tcPr>
            <w:tcW w:w="710" w:type="dxa"/>
            <w:vMerge w:val="restart"/>
            <w:vAlign w:val="center"/>
          </w:tcPr>
          <w:p w14:paraId="6F9236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5734C20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vMerge w:val="restart"/>
            <w:vAlign w:val="center"/>
          </w:tcPr>
          <w:p w14:paraId="1E0529A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А-2, ПКП-1, ПКП-2, ПКП-3, ПКП-5, ПКП-6, ПКП-7, ПКП-9, УК-1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УК-2, УКБ-3</w:t>
            </w:r>
          </w:p>
        </w:tc>
        <w:tc>
          <w:tcPr>
            <w:tcW w:w="4252" w:type="dxa"/>
          </w:tcPr>
          <w:p w14:paraId="471B45E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10055] Алгоритмы компьютерного зре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Computer Visio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7C559A2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7B072E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5D821DF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C4E63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C1E4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061B53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7125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A56A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B7AB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50B3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00AC15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8860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2B20A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5C90532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D3BB2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00BF2D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529E54F" w14:textId="77777777" w:rsidTr="00B72F92">
        <w:tc>
          <w:tcPr>
            <w:tcW w:w="710" w:type="dxa"/>
            <w:vMerge/>
            <w:vAlign w:val="center"/>
          </w:tcPr>
          <w:p w14:paraId="2D248C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E32526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B90E3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7C74F1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Communicatio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Environment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619F016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C0529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5D245A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A2E3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BAFA4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521100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717F6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1E4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5A2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FCBF7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14A2D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E7E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DCD7C7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0F2BE12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6A6B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0AA2DD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2A62CCD7" w14:textId="77777777" w:rsidTr="00B72F92">
        <w:tc>
          <w:tcPr>
            <w:tcW w:w="710" w:type="dxa"/>
            <w:vMerge/>
            <w:vAlign w:val="center"/>
          </w:tcPr>
          <w:p w14:paraId="534ED15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1C258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7D32B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45C78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2F033EA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A87A5F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30F70D5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C85C5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8B27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285DE6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0B1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D2D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7C0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4953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21AC40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DEC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7C97C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07AE95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FD71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420A90D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67E5D72A" w14:textId="77777777" w:rsidTr="00B72F92">
        <w:tc>
          <w:tcPr>
            <w:tcW w:w="710" w:type="dxa"/>
            <w:vMerge/>
            <w:vAlign w:val="center"/>
          </w:tcPr>
          <w:p w14:paraId="2B5913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35EFB7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DE1C1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D57AF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в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ОС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50DB423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688858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3E76AF4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F3B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1B5D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1E94AE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EA33F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8543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479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6599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0C3F2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1EFC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49874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07C27F0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8EF9C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4710BB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3CBE3756" w14:textId="77777777" w:rsidTr="00B72F92">
        <w:tc>
          <w:tcPr>
            <w:tcW w:w="710" w:type="dxa"/>
            <w:vMerge/>
            <w:vAlign w:val="center"/>
          </w:tcPr>
          <w:p w14:paraId="777C4B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7668BD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B2B350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9E62B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Modern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pproache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Data Storage, Management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Protection</w:t>
            </w:r>
          </w:p>
        </w:tc>
        <w:tc>
          <w:tcPr>
            <w:tcW w:w="1418" w:type="dxa"/>
            <w:vMerge/>
          </w:tcPr>
          <w:p w14:paraId="5E3E45D9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60A6C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28E6B11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252F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AD60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0C60FB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FA1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808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6C1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3B251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20B152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7A10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289E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7C5FCB9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138D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4330A8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76EAABFE" w14:textId="77777777" w:rsidTr="00B72F92">
        <w:tc>
          <w:tcPr>
            <w:tcW w:w="710" w:type="dxa"/>
            <w:vMerge/>
            <w:vAlign w:val="center"/>
          </w:tcPr>
          <w:p w14:paraId="685DA51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6B94900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3D65F0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B5F8B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Technology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Synchronou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0213327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584AD1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3DF22B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70F3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3D9F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D0C97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CF2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256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9628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36400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742CB4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CEC8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B8B0EC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20C294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9120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1994A78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6642F5F1" w14:textId="77777777" w:rsidTr="00B72F92">
        <w:tc>
          <w:tcPr>
            <w:tcW w:w="710" w:type="dxa"/>
            <w:vMerge/>
            <w:vAlign w:val="center"/>
          </w:tcPr>
          <w:p w14:paraId="23D52E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4770D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265D006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E6479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155443B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B6AC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67088A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A5FD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0C47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6225B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D22E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104A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B99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653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7C7F9E1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FD7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46013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4" w:type="dxa"/>
            <w:vAlign w:val="center"/>
          </w:tcPr>
          <w:p w14:paraId="44CE8CC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FCBA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749A808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1EE53630" w14:textId="77777777" w:rsidTr="00B72F92">
        <w:tc>
          <w:tcPr>
            <w:tcW w:w="710" w:type="dxa"/>
            <w:vMerge w:val="restart"/>
            <w:vAlign w:val="center"/>
          </w:tcPr>
          <w:p w14:paraId="31E2127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48EB38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02F6595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FCE3C1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Logic-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edicat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pproach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rtific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Intelligence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 w:val="restart"/>
          </w:tcPr>
          <w:p w14:paraId="65E518C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20F3640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345138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E0774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4CEB3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21E8393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E8524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8EE0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FFE3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87AF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E717F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BCA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209A9E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37C6EE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B22B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7F41EB1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14:paraId="76EBE622" w14:textId="77777777" w:rsidTr="00B72F92">
        <w:tc>
          <w:tcPr>
            <w:tcW w:w="710" w:type="dxa"/>
            <w:vMerge/>
            <w:vAlign w:val="center"/>
          </w:tcPr>
          <w:p w14:paraId="5A5C9F1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E4FEC0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4B1F9F7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36666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rtificia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Intelligence Systems</w:t>
            </w:r>
          </w:p>
        </w:tc>
        <w:tc>
          <w:tcPr>
            <w:tcW w:w="1418" w:type="dxa"/>
            <w:vMerge/>
          </w:tcPr>
          <w:p w14:paraId="1D03A87B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63447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6B462B2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F31BA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7A0D9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F6783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36B51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D36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61B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881A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879B7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E8C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67BF11B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281776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3CBC2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6009E6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A3E03" w:rsidRPr="00860071" w14:paraId="7DA65183" w14:textId="77777777" w:rsidTr="00B72F92">
        <w:tc>
          <w:tcPr>
            <w:tcW w:w="710" w:type="dxa"/>
            <w:vMerge w:val="restart"/>
            <w:vAlign w:val="center"/>
          </w:tcPr>
          <w:p w14:paraId="52E8ABB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4310BE5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7462B2D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ПКП-7, ПКП-8, ПКП-9,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УК-1, УК-2</w:t>
            </w:r>
          </w:p>
        </w:tc>
        <w:tc>
          <w:tcPr>
            <w:tcW w:w="4252" w:type="dxa"/>
          </w:tcPr>
          <w:p w14:paraId="09730A5E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lastRenderedPageBreak/>
              <w:t>[010060] Интеллектуальные системы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1D61772A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6" w:type="dxa"/>
            <w:vAlign w:val="center"/>
          </w:tcPr>
          <w:p w14:paraId="3F2556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682E0A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35F194F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C1B2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FDA57B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6422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267C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390C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F64C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1F12A9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C83B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15572D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4623BC3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F915A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65BF79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A3E03" w:rsidRPr="00860071" w14:paraId="60727726" w14:textId="77777777" w:rsidTr="00B72F92">
        <w:tc>
          <w:tcPr>
            <w:tcW w:w="710" w:type="dxa"/>
            <w:vMerge/>
            <w:vAlign w:val="center"/>
          </w:tcPr>
          <w:p w14:paraId="7091F9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B0F98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06B3EA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50469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14:paraId="0BB1F81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58731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E95BA7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011FFF6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9558C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37C70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7C95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3A60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661A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DBD4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3252424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470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324B9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72E6A2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FDCA4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674516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A3E03" w:rsidRPr="00860071" w14:paraId="294270DC" w14:textId="77777777" w:rsidTr="00B72F92">
        <w:tc>
          <w:tcPr>
            <w:tcW w:w="710" w:type="dxa"/>
            <w:vMerge/>
            <w:vAlign w:val="center"/>
          </w:tcPr>
          <w:p w14:paraId="2251E2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A7D08B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69C4B0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A47178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tandard Interface</w:t>
            </w:r>
          </w:p>
        </w:tc>
        <w:tc>
          <w:tcPr>
            <w:tcW w:w="1418" w:type="dxa"/>
            <w:vMerge/>
          </w:tcPr>
          <w:p w14:paraId="74A1DFE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16D2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639238B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7B97B8D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9C453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419035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A0D8D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BCCE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1A6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F502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34212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0672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E12086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34D92A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520D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08DD34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A3E03" w:rsidRPr="00860071" w14:paraId="40916238" w14:textId="77777777" w:rsidTr="00B72F92">
        <w:tc>
          <w:tcPr>
            <w:tcW w:w="710" w:type="dxa"/>
            <w:vMerge/>
            <w:vAlign w:val="center"/>
          </w:tcPr>
          <w:p w14:paraId="74F0689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45E912F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19896AD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9805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60071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860071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6835DBB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753A1A5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1129F2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526F8F2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D2AC2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5923DC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DDE6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2934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7EA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B3B9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469047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E0EF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0F0241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07A57FD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25394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76128BF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A3E03" w:rsidRPr="00860071" w14:paraId="7476998D" w14:textId="77777777" w:rsidTr="00B72F92">
        <w:tc>
          <w:tcPr>
            <w:tcW w:w="710" w:type="dxa"/>
            <w:vMerge/>
            <w:vAlign w:val="center"/>
          </w:tcPr>
          <w:p w14:paraId="2471DB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3EF24F9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70E3886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F4B4A0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3DC25CD4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47010C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3A405B0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51F06F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649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0ADBE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777B5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453D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1034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784A2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2EC2C32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6173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A75ADF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1F9EADE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8324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332D85E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A3E03" w:rsidRPr="00860071" w14:paraId="066BB9D3" w14:textId="77777777" w:rsidTr="00B72F92">
        <w:tc>
          <w:tcPr>
            <w:tcW w:w="710" w:type="dxa"/>
            <w:vMerge/>
            <w:vAlign w:val="center"/>
          </w:tcPr>
          <w:p w14:paraId="04ED9DA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2AC4D01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5B6F57A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82409D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Standards</w:t>
            </w:r>
          </w:p>
        </w:tc>
        <w:tc>
          <w:tcPr>
            <w:tcW w:w="1418" w:type="dxa"/>
            <w:vMerge/>
          </w:tcPr>
          <w:p w14:paraId="74F5A18C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4361E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A0EF5D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3AFA11A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84C1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4E0B0EB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156E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ED6F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AC5A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FCBF5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1B44CD70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A05F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F1300F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4" w:type="dxa"/>
            <w:vAlign w:val="center"/>
          </w:tcPr>
          <w:p w14:paraId="1718B45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CC02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4" w:type="dxa"/>
            <w:vAlign w:val="center"/>
          </w:tcPr>
          <w:p w14:paraId="1298AE84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A3E03" w:rsidRPr="00860071" w14:paraId="765B9B19" w14:textId="77777777" w:rsidTr="00B72F92">
        <w:tc>
          <w:tcPr>
            <w:tcW w:w="710" w:type="dxa"/>
            <w:vMerge w:val="restart"/>
            <w:vAlign w:val="center"/>
          </w:tcPr>
          <w:p w14:paraId="6DC48C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5" w:type="dxa"/>
            <w:vMerge w:val="restart"/>
            <w:vAlign w:val="center"/>
          </w:tcPr>
          <w:p w14:paraId="284165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vMerge w:val="restart"/>
            <w:vAlign w:val="center"/>
          </w:tcPr>
          <w:p w14:paraId="6FF2B98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DC484B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  <w:t xml:space="preserve">Computer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Dynamic Systems</w:t>
            </w:r>
          </w:p>
        </w:tc>
        <w:tc>
          <w:tcPr>
            <w:tcW w:w="1418" w:type="dxa"/>
            <w:vMerge w:val="restart"/>
          </w:tcPr>
          <w:p w14:paraId="0723AF42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6" w:type="dxa"/>
            <w:vAlign w:val="center"/>
          </w:tcPr>
          <w:p w14:paraId="7F071D7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4F032C2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C2F6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885CA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1357827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348BC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36A3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EDC2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FFCC82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03556DFF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9902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FCBEA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14:paraId="1CF7F7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E64E9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7162CCE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A3E03" w:rsidRPr="00860071" w14:paraId="13D15AD9" w14:textId="77777777" w:rsidTr="00B72F92">
        <w:tc>
          <w:tcPr>
            <w:tcW w:w="710" w:type="dxa"/>
            <w:vMerge/>
            <w:vAlign w:val="center"/>
          </w:tcPr>
          <w:p w14:paraId="3359FE8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</w:tcPr>
          <w:p w14:paraId="1E87336D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</w:tcPr>
          <w:p w14:paraId="43CCAC0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F02A57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2194FC03" w14:textId="77777777" w:rsidR="00FA3E03" w:rsidRPr="00860071" w:rsidRDefault="00FA3E03" w:rsidP="00FA3E03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B94BF9A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4" w:type="dxa"/>
            <w:vAlign w:val="center"/>
          </w:tcPr>
          <w:p w14:paraId="44875FD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74C6B3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F783B6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vAlign w:val="center"/>
          </w:tcPr>
          <w:p w14:paraId="7C84D0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373AF8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DE34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51AEC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C69A97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14:paraId="412557F1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B7E2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5E13BAEB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14:paraId="35F6A2E9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D4A0CE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vAlign w:val="center"/>
          </w:tcPr>
          <w:p w14:paraId="6529E8B5" w14:textId="77777777" w:rsidR="00FA3E03" w:rsidRPr="00860071" w:rsidRDefault="00FA3E03" w:rsidP="00FA3E0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14:paraId="6196EA4E" w14:textId="77777777" w:rsidR="00814942" w:rsidRPr="00860071" w:rsidRDefault="0098426D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860071">
        <w:rPr>
          <w:rFonts w:ascii="Times New Roman" w:hAnsi="Times New Roman"/>
        </w:rPr>
        <w:br w:type="page" w:clear="all"/>
      </w:r>
    </w:p>
    <w:p w14:paraId="75A7AA5E" w14:textId="77777777" w:rsidR="00814942" w:rsidRPr="00860071" w:rsidRDefault="0098426D">
      <w:pPr>
        <w:rPr>
          <w:rFonts w:ascii="Times New Roman" w:hAnsi="Times New Roman"/>
          <w:b/>
          <w:bCs/>
        </w:rPr>
      </w:pPr>
      <w:r w:rsidRPr="00860071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708"/>
        <w:gridCol w:w="8082"/>
        <w:gridCol w:w="5179"/>
      </w:tblGrid>
      <w:tr w:rsidR="00814942" w:rsidRPr="00860071" w14:paraId="42C09E41" w14:textId="77777777">
        <w:trPr>
          <w:cantSplit/>
          <w:trHeight w:val="134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C3FD7E7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84A8737" w14:textId="77777777" w:rsidR="00814942" w:rsidRPr="00860071" w:rsidRDefault="0098426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24210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D4E08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04476A2B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814942" w:rsidRPr="00860071" w14:paraId="4EA76567" w14:textId="77777777"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0B03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814942" w:rsidRPr="00860071" w14:paraId="5C576370" w14:textId="77777777"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A0F3E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814942" w:rsidRPr="00860071" w14:paraId="2EFE43F1" w14:textId="77777777">
        <w:tc>
          <w:tcPr>
            <w:tcW w:w="8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E9615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860071">
              <w:rPr>
                <w:rFonts w:ascii="Times New Roman" w:hAnsi="Times New Roman"/>
                <w:sz w:val="16"/>
                <w:szCs w:val="16"/>
              </w:rPr>
              <w:t>3.гиа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67AA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5BBE6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860071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860071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860071">
              <w:rPr>
                <w:rFonts w:ascii="Times New Roman" w:hAnsi="Times New Roman"/>
                <w:sz w:val="16"/>
                <w:szCs w:val="16"/>
              </w:rPr>
              <w:t xml:space="preserve"> Research Paper Defense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649E9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814942" w:rsidRPr="00860071" w14:paraId="56E62F53" w14:textId="77777777"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13549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814942" w:rsidRPr="00860071" w14:paraId="7083CF7F" w14:textId="77777777"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25C17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60071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0BBC1F9E" w14:textId="77777777" w:rsidR="00814942" w:rsidRPr="00860071" w:rsidRDefault="00814942">
      <w:pPr>
        <w:spacing w:after="0"/>
        <w:rPr>
          <w:rFonts w:ascii="Times New Roman" w:hAnsi="Times New Roman"/>
          <w:b/>
          <w:bCs/>
          <w:color w:val="000000"/>
        </w:rPr>
      </w:pPr>
    </w:p>
    <w:p w14:paraId="1B953383" w14:textId="088BC52B" w:rsidR="00814942" w:rsidRPr="00860071" w:rsidRDefault="0098426D" w:rsidP="008D313D">
      <w:pPr>
        <w:spacing w:after="0" w:line="240" w:lineRule="auto"/>
        <w:rPr>
          <w:rFonts w:ascii="Times New Roman" w:hAnsi="Times New Roman"/>
          <w:b/>
          <w:bCs/>
        </w:rPr>
      </w:pPr>
      <w:r w:rsidRPr="00860071">
        <w:rPr>
          <w:rFonts w:ascii="Times New Roman" w:hAnsi="Times New Roman"/>
        </w:rPr>
        <w:br w:type="page" w:clear="all"/>
      </w:r>
    </w:p>
    <w:p w14:paraId="45E5DB2B" w14:textId="77777777" w:rsidR="00814942" w:rsidRPr="00860071" w:rsidRDefault="00814942">
      <w:pPr>
        <w:rPr>
          <w:rFonts w:ascii="Times New Roman" w:hAnsi="Times New Roman"/>
        </w:rPr>
        <w:sectPr w:rsidR="00814942" w:rsidRPr="00860071">
          <w:headerReference w:type="default" r:id="rId11"/>
          <w:footerReference w:type="default" r:id="rId12"/>
          <w:pgSz w:w="16838" w:h="11906" w:orient="landscape"/>
          <w:pgMar w:top="1985" w:right="1134" w:bottom="850" w:left="1134" w:header="708" w:footer="708" w:gutter="0"/>
          <w:cols w:space="1701"/>
          <w:docGrid w:linePitch="360"/>
        </w:sectPr>
      </w:pPr>
    </w:p>
    <w:p w14:paraId="1E15CB67" w14:textId="77777777" w:rsidR="00814942" w:rsidRPr="00860071" w:rsidRDefault="0098426D">
      <w:pPr>
        <w:rPr>
          <w:rFonts w:ascii="Times New Roman" w:hAnsi="Times New Roman"/>
          <w:b/>
          <w:bCs/>
        </w:rPr>
      </w:pPr>
      <w:r w:rsidRPr="00860071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4528EC89" w14:textId="77777777" w:rsidR="00814942" w:rsidRPr="00860071" w:rsidRDefault="0098426D">
      <w:pPr>
        <w:rPr>
          <w:rFonts w:ascii="Times New Roman" w:eastAsia="Times New Roman" w:hAnsi="Times New Roman"/>
          <w:b/>
          <w:bCs/>
        </w:rPr>
      </w:pPr>
      <w:r w:rsidRPr="00860071">
        <w:rPr>
          <w:rFonts w:ascii="Times New Roman" w:eastAsia="Times New Roman" w:hAnsi="Times New Roman"/>
          <w:b/>
          <w:bCs/>
        </w:rPr>
        <w:t>С</w:t>
      </w:r>
      <w:r w:rsidRPr="00860071">
        <w:rPr>
          <w:rFonts w:ascii="Times New Roman" w:hAnsi="Times New Roman"/>
          <w:b/>
          <w:bCs/>
        </w:rPr>
        <w:t xml:space="preserve">опоставление </w:t>
      </w:r>
      <w:r w:rsidRPr="00860071">
        <w:rPr>
          <w:rFonts w:ascii="Times New Roman" w:eastAsia="Times New Roman" w:hAnsi="Times New Roman"/>
          <w:b/>
          <w:bCs/>
        </w:rPr>
        <w:t>объем</w:t>
      </w:r>
      <w:r w:rsidRPr="00860071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91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9"/>
        <w:gridCol w:w="2717"/>
      </w:tblGrid>
      <w:tr w:rsidR="00814942" w:rsidRPr="00860071" w14:paraId="608809DD" w14:textId="77777777">
        <w:tc>
          <w:tcPr>
            <w:tcW w:w="3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0D80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B725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860071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8600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14942" w:rsidRPr="00860071" w14:paraId="6CCAEBAD" w14:textId="77777777">
        <w:tc>
          <w:tcPr>
            <w:tcW w:w="3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5433" w14:textId="77777777" w:rsidR="00814942" w:rsidRPr="00860071" w:rsidRDefault="0081494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1E77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9153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860071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науки России)</w:t>
            </w:r>
          </w:p>
        </w:tc>
      </w:tr>
      <w:tr w:rsidR="00814942" w:rsidRPr="00860071" w14:paraId="5043FF7C" w14:textId="77777777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3379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8AE3" w14:textId="77777777" w:rsidR="00814942" w:rsidRPr="00860071" w:rsidRDefault="0098426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0FD1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873D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814942" w:rsidRPr="00860071" w14:paraId="563918E3" w14:textId="77777777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0718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5C3" w14:textId="77777777" w:rsidR="00814942" w:rsidRPr="00860071" w:rsidRDefault="0098426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9ED9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CFD5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814942" w:rsidRPr="00860071" w14:paraId="429CD40F" w14:textId="77777777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95A1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12C" w14:textId="77777777" w:rsidR="00814942" w:rsidRPr="00860071" w:rsidRDefault="0098426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6D19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494D" w14:textId="77777777" w:rsidR="00814942" w:rsidRPr="00860071" w:rsidRDefault="0098426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814942" w:rsidRPr="00860071" w14:paraId="7A11075F" w14:textId="77777777"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090F" w14:textId="77777777" w:rsidR="00814942" w:rsidRPr="00860071" w:rsidRDefault="0098426D">
            <w:pPr>
              <w:widowControl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5478" w14:textId="77777777" w:rsidR="00814942" w:rsidRPr="00860071" w:rsidRDefault="0098426D">
            <w:pPr>
              <w:widowControl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7F7F" w14:textId="77777777" w:rsidR="00814942" w:rsidRPr="00860071" w:rsidRDefault="0098426D">
            <w:pPr>
              <w:widowControl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071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8600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14:paraId="7A54B85A" w14:textId="77777777" w:rsidR="00814942" w:rsidRPr="00860071" w:rsidRDefault="0081494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814942" w:rsidRPr="00860071">
      <w:headerReference w:type="default" r:id="rId13"/>
      <w:footerReference w:type="default" r:id="rId14"/>
      <w:pgSz w:w="11906" w:h="16838"/>
      <w:pgMar w:top="1134" w:right="851" w:bottom="1134" w:left="1985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B7E3" w14:textId="77777777" w:rsidR="004624EF" w:rsidRDefault="004624EF">
      <w:pPr>
        <w:spacing w:after="0" w:line="240" w:lineRule="auto"/>
      </w:pPr>
      <w:r>
        <w:separator/>
      </w:r>
    </w:p>
  </w:endnote>
  <w:endnote w:type="continuationSeparator" w:id="0">
    <w:p w14:paraId="1CE828DB" w14:textId="77777777" w:rsidR="004624EF" w:rsidRDefault="004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B743" w14:textId="77777777" w:rsidR="00814942" w:rsidRDefault="00814942">
    <w:pPr>
      <w:pStyle w:val="ac"/>
      <w:jc w:val="center"/>
    </w:pPr>
  </w:p>
  <w:p w14:paraId="39D76027" w14:textId="77777777" w:rsidR="00814942" w:rsidRDefault="008149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4060" w14:textId="77777777" w:rsidR="00814942" w:rsidRDefault="00814942">
    <w:pPr>
      <w:pStyle w:val="ac"/>
      <w:jc w:val="center"/>
    </w:pPr>
  </w:p>
  <w:p w14:paraId="2A2475BF" w14:textId="77777777" w:rsidR="00814942" w:rsidRDefault="008149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D3CC" w14:textId="77777777" w:rsidR="004624EF" w:rsidRDefault="004624EF">
      <w:pPr>
        <w:spacing w:after="0" w:line="240" w:lineRule="auto"/>
      </w:pPr>
      <w:r>
        <w:separator/>
      </w:r>
    </w:p>
  </w:footnote>
  <w:footnote w:type="continuationSeparator" w:id="0">
    <w:p w14:paraId="74764BA3" w14:textId="77777777" w:rsidR="004624EF" w:rsidRDefault="004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150380"/>
      <w:docPartObj>
        <w:docPartGallery w:val="Page Numbers (Top of Page)"/>
        <w:docPartUnique/>
      </w:docPartObj>
    </w:sdtPr>
    <w:sdtContent>
      <w:p w14:paraId="21FC3C18" w14:textId="77777777" w:rsidR="00814942" w:rsidRDefault="0098426D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60071">
          <w:rPr>
            <w:noProof/>
          </w:rPr>
          <w:t>30</w:t>
        </w:r>
        <w:r>
          <w:fldChar w:fldCharType="end"/>
        </w:r>
      </w:p>
      <w:p w14:paraId="649A2262" w14:textId="77777777" w:rsidR="00814942" w:rsidRDefault="00000000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736562"/>
      <w:docPartObj>
        <w:docPartGallery w:val="Page Numbers (Top of Page)"/>
        <w:docPartUnique/>
      </w:docPartObj>
    </w:sdtPr>
    <w:sdtContent>
      <w:p w14:paraId="44189E92" w14:textId="77777777" w:rsidR="00814942" w:rsidRDefault="0098426D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60071">
          <w:rPr>
            <w:noProof/>
          </w:rPr>
          <w:t>38</w:t>
        </w:r>
        <w:r>
          <w:fldChar w:fldCharType="end"/>
        </w:r>
      </w:p>
      <w:p w14:paraId="7F881A22" w14:textId="77777777" w:rsidR="00814942" w:rsidRDefault="00000000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255B5"/>
    <w:multiLevelType w:val="multilevel"/>
    <w:tmpl w:val="F9561FF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75756A89"/>
    <w:multiLevelType w:val="hybridMultilevel"/>
    <w:tmpl w:val="A1966B38"/>
    <w:lvl w:ilvl="0" w:tplc="D54AFC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06B1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C0695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04675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3C48A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DC0BF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F7E42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25CAB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28CC9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5847491">
    <w:abstractNumId w:val="0"/>
  </w:num>
  <w:num w:numId="2" w16cid:durableId="11655110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Litvinov">
    <w15:presenceInfo w15:providerId="Windows Live" w15:userId="a8ef259fb645d9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42"/>
    <w:rsid w:val="000121CC"/>
    <w:rsid w:val="00085CC1"/>
    <w:rsid w:val="00094D9B"/>
    <w:rsid w:val="000C13FD"/>
    <w:rsid w:val="001F5600"/>
    <w:rsid w:val="002A3C9C"/>
    <w:rsid w:val="002B155A"/>
    <w:rsid w:val="003841BD"/>
    <w:rsid w:val="003C00E3"/>
    <w:rsid w:val="003F60E4"/>
    <w:rsid w:val="00443C35"/>
    <w:rsid w:val="004624EF"/>
    <w:rsid w:val="004875C0"/>
    <w:rsid w:val="00510216"/>
    <w:rsid w:val="006A775E"/>
    <w:rsid w:val="00702E70"/>
    <w:rsid w:val="00797C4E"/>
    <w:rsid w:val="00814942"/>
    <w:rsid w:val="00860071"/>
    <w:rsid w:val="008D313D"/>
    <w:rsid w:val="00905A29"/>
    <w:rsid w:val="009457CF"/>
    <w:rsid w:val="00963D50"/>
    <w:rsid w:val="0098426D"/>
    <w:rsid w:val="00997AC6"/>
    <w:rsid w:val="009C4112"/>
    <w:rsid w:val="009F4453"/>
    <w:rsid w:val="00A50630"/>
    <w:rsid w:val="00A670BB"/>
    <w:rsid w:val="00B72F92"/>
    <w:rsid w:val="00BB2295"/>
    <w:rsid w:val="00BD1CFB"/>
    <w:rsid w:val="00C10568"/>
    <w:rsid w:val="00C86398"/>
    <w:rsid w:val="00CA0A5B"/>
    <w:rsid w:val="00CA3CA7"/>
    <w:rsid w:val="00CF1218"/>
    <w:rsid w:val="00D116D7"/>
    <w:rsid w:val="00D60E7D"/>
    <w:rsid w:val="00D66DA5"/>
    <w:rsid w:val="00D872C3"/>
    <w:rsid w:val="00DA32C7"/>
    <w:rsid w:val="00DC2EDE"/>
    <w:rsid w:val="00DC6879"/>
    <w:rsid w:val="00E71348"/>
    <w:rsid w:val="00FA2BD7"/>
    <w:rsid w:val="00FA3E03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83DB"/>
  <w15:docId w15:val="{9B7423E0-CE11-4AA0-95DD-917E2C0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Верхний колонтитул Знак"/>
    <w:uiPriority w:val="99"/>
    <w:qFormat/>
    <w:rPr>
      <w:sz w:val="22"/>
      <w:szCs w:val="22"/>
      <w:lang w:eastAsia="en-US"/>
    </w:rPr>
  </w:style>
  <w:style w:type="character" w:customStyle="1" w:styleId="af7">
    <w:name w:val="Нижний колонтитул Знак"/>
    <w:uiPriority w:val="99"/>
    <w:qFormat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pPr>
      <w:spacing w:after="140"/>
    </w:pPr>
  </w:style>
  <w:style w:type="paragraph" w:styleId="af8">
    <w:name w:val="List"/>
    <w:basedOn w:val="a5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droid sans devanagari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customStyle="1" w:styleId="afc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443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8C519613280949AA22B76DC3D9D7B2" ma:contentTypeVersion="2" ma:contentTypeDescription="Создание документа." ma:contentTypeScope="" ma:versionID="bd27cdf8b725f5fe3c8118b6407e5f5e">
  <xsd:schema xmlns:xsd="http://www.w3.org/2001/XMLSchema" xmlns:xs="http://www.w3.org/2001/XMLSchema" xmlns:p="http://schemas.microsoft.com/office/2006/metadata/properties" xmlns:ns2="9a63fdcb-41de-41b7-a29c-51f72461a67b" targetNamespace="http://schemas.microsoft.com/office/2006/metadata/properties" ma:root="true" ma:fieldsID="30f3064e94178c71c424df16ac9376b0" ns2:_="">
    <xsd:import namespace="9a63fdcb-41de-41b7-a29c-51f72461a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fdcb-41de-41b7-a29c-51f72461a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F313D-908D-4089-8FE0-9EBC1F5D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67FB1-2D1A-48F0-9098-16EA81DB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680C1-ACC0-4757-8333-342D663DB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BFFF0-27A0-46D6-AF9E-006CE159D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0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belenog</dc:creator>
  <dc:description/>
  <cp:lastModifiedBy>Yurii Litvinov</cp:lastModifiedBy>
  <cp:revision>33</cp:revision>
  <dcterms:created xsi:type="dcterms:W3CDTF">2022-11-02T09:38:00Z</dcterms:created>
  <dcterms:modified xsi:type="dcterms:W3CDTF">2023-01-24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C519613280949AA22B76DC3D9D7B2</vt:lpwstr>
  </property>
</Properties>
</file>